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60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"/>
        <w:gridCol w:w="9695"/>
        <w:gridCol w:w="283"/>
      </w:tblGrid>
      <w:tr w:rsidR="005C62DE" w:rsidRPr="00CE170F" w14:paraId="70FF0DE7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33F5853F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shd w:val="clear" w:color="auto" w:fill="F2F2F2" w:themeFill="background1" w:themeFillShade="F2"/>
          </w:tcPr>
          <w:p w14:paraId="6D05938E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9FAAE58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1E5363F2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03C55002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shd w:val="clear" w:color="auto" w:fill="993366"/>
          </w:tcPr>
          <w:p w14:paraId="439AFE38" w14:textId="77777777" w:rsidR="005C62DE" w:rsidRPr="000708EE" w:rsidRDefault="005C62DE" w:rsidP="005C62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Nombre y número del equip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C178B9A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3AB1C6A4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002DFBF5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shd w:val="clear" w:color="auto" w:fill="F2F2F2" w:themeFill="background1" w:themeFillShade="F2"/>
          </w:tcPr>
          <w:p w14:paraId="7F278C97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B496B9A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4AFC618A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511E574C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sdt>
          <w:sdtPr>
            <w:id w:val="-451172559"/>
            <w:placeholder>
              <w:docPart w:val="84F02EB4A9BE4B7D87D0D44A8C91612F"/>
            </w:placeholder>
            <w:showingPlcHdr/>
          </w:sdtPr>
          <w:sdtEndPr/>
          <w:sdtContent>
            <w:tc>
              <w:tcPr>
                <w:tcW w:w="9695" w:type="dxa"/>
                <w:shd w:val="clear" w:color="auto" w:fill="auto"/>
              </w:tcPr>
              <w:p w14:paraId="1407D0A9" w14:textId="77777777" w:rsidR="005C62DE" w:rsidRPr="00CE170F" w:rsidRDefault="005C62DE" w:rsidP="005C62DE">
                <w:pPr>
                  <w:pStyle w:val="Textoindependiente"/>
                  <w:ind w:left="228"/>
                </w:pPr>
                <w:r w:rsidRPr="000708EE">
                  <w:rPr>
                    <w:color w:val="808080" w:themeColor="background1" w:themeShade="80"/>
                    <w:w w:val="105"/>
                  </w:rPr>
                  <w:t>Escriba el nombre del equipo y el número asignado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</w:tcPr>
          <w:p w14:paraId="0ADC92E7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</w:tr>
      <w:tr w:rsidR="005C62DE" w:rsidRPr="00CE170F" w14:paraId="17C58B6B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4F36B8C2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tc>
          <w:tcPr>
            <w:tcW w:w="9695" w:type="dxa"/>
            <w:shd w:val="clear" w:color="auto" w:fill="F2F2F2" w:themeFill="background1" w:themeFillShade="F2"/>
          </w:tcPr>
          <w:p w14:paraId="015ACB37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3329D34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</w:tr>
    </w:tbl>
    <w:p w14:paraId="48DBB8DA" w14:textId="06CE575D" w:rsidR="006C5A6F" w:rsidRDefault="006C5A6F">
      <w:pPr>
        <w:rPr>
          <w:rFonts w:ascii="Arial" w:hAnsi="Arial" w:cs="Arial"/>
        </w:rPr>
      </w:pPr>
    </w:p>
    <w:p w14:paraId="1FA5A22C" w14:textId="77777777" w:rsidR="005C62DE" w:rsidRPr="00CE170F" w:rsidRDefault="005C62DE">
      <w:pPr>
        <w:rPr>
          <w:rFonts w:ascii="Arial" w:hAnsi="Arial" w:cs="Arial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"/>
        <w:gridCol w:w="3149"/>
        <w:gridCol w:w="275"/>
        <w:gridCol w:w="1737"/>
        <w:gridCol w:w="234"/>
        <w:gridCol w:w="1440"/>
        <w:gridCol w:w="236"/>
        <w:gridCol w:w="2631"/>
        <w:gridCol w:w="275"/>
      </w:tblGrid>
      <w:tr w:rsidR="00365754" w:rsidRPr="00CE170F" w14:paraId="4E4E37CB" w14:textId="606FB834" w:rsidTr="005C62DE">
        <w:trPr>
          <w:trHeight w:val="255"/>
        </w:trPr>
        <w:tc>
          <w:tcPr>
            <w:tcW w:w="229" w:type="dxa"/>
            <w:vMerge w:val="restart"/>
            <w:shd w:val="clear" w:color="auto" w:fill="F2F2F2" w:themeFill="background1" w:themeFillShade="F2"/>
          </w:tcPr>
          <w:p w14:paraId="24756AD4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2"/>
            <w:shd w:val="clear" w:color="auto" w:fill="F2F2F2" w:themeFill="background1" w:themeFillShade="F2"/>
          </w:tcPr>
          <w:p w14:paraId="4FBADA1C" w14:textId="4E65FAC9" w:rsidR="00365754" w:rsidRPr="00CE170F" w:rsidRDefault="00365754" w:rsidP="00901A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3EE23AF4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69C0D6DD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6281A9D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C930240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456FF3D1" w14:textId="73189924" w:rsidR="00365754" w:rsidRPr="00365754" w:rsidRDefault="00365754" w:rsidP="00365754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38FA8665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</w:tr>
      <w:tr w:rsidR="00365754" w:rsidRPr="00CE170F" w14:paraId="5C12C405" w14:textId="7E02B2EB" w:rsidTr="005C62DE">
        <w:trPr>
          <w:trHeight w:val="255"/>
        </w:trPr>
        <w:tc>
          <w:tcPr>
            <w:tcW w:w="229" w:type="dxa"/>
            <w:vMerge/>
            <w:shd w:val="clear" w:color="auto" w:fill="F2F2F2" w:themeFill="background1" w:themeFillShade="F2"/>
          </w:tcPr>
          <w:p w14:paraId="424F3C7A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9702" w:type="dxa"/>
            <w:gridSpan w:val="7"/>
            <w:shd w:val="clear" w:color="auto" w:fill="993366"/>
          </w:tcPr>
          <w:p w14:paraId="11CC0CC6" w14:textId="765FA1BB" w:rsidR="00365754" w:rsidRPr="00CE170F" w:rsidRDefault="00DB46EA" w:rsidP="00365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tegrantes</w:t>
            </w:r>
            <w:r w:rsidR="00365754" w:rsidRPr="000708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l equipo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4896E698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</w:tr>
      <w:tr w:rsidR="00365754" w:rsidRPr="00CE170F" w14:paraId="2AF3E287" w14:textId="60192D8F" w:rsidTr="005C62DE">
        <w:trPr>
          <w:trHeight w:val="255"/>
        </w:trPr>
        <w:tc>
          <w:tcPr>
            <w:tcW w:w="229" w:type="dxa"/>
            <w:vMerge/>
            <w:shd w:val="clear" w:color="auto" w:fill="F2F2F2" w:themeFill="background1" w:themeFillShade="F2"/>
          </w:tcPr>
          <w:p w14:paraId="56F6E794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2"/>
            <w:shd w:val="clear" w:color="auto" w:fill="F2F2F2" w:themeFill="background1" w:themeFillShade="F2"/>
          </w:tcPr>
          <w:p w14:paraId="591F0AF5" w14:textId="77777777" w:rsidR="00365754" w:rsidRDefault="00365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16F42BF4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4D09EEBE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C1B2E36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73E506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3046E60A" w14:textId="2878FC4D" w:rsidR="00365754" w:rsidRPr="00CE170F" w:rsidRDefault="00365754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40F5A6B5" w14:textId="77777777" w:rsidR="00365754" w:rsidRPr="00CE170F" w:rsidRDefault="00365754">
            <w:pPr>
              <w:rPr>
                <w:rFonts w:ascii="Arial" w:hAnsi="Arial" w:cs="Arial"/>
              </w:rPr>
            </w:pPr>
          </w:p>
        </w:tc>
      </w:tr>
      <w:tr w:rsidR="00365754" w:rsidRPr="00CE170F" w14:paraId="2CE1C8D5" w14:textId="2B094CD7" w:rsidTr="005C62DE">
        <w:tc>
          <w:tcPr>
            <w:tcW w:w="229" w:type="dxa"/>
            <w:shd w:val="clear" w:color="auto" w:fill="F2F2F2" w:themeFill="background1" w:themeFillShade="F2"/>
          </w:tcPr>
          <w:p w14:paraId="7D6C18B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D9D9D9" w:themeFill="background1" w:themeFillShade="D9"/>
          </w:tcPr>
          <w:p w14:paraId="29BF357F" w14:textId="7F19FB3C" w:rsidR="00365754" w:rsidRPr="00CE170F" w:rsidRDefault="00365754" w:rsidP="00901AD3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Nombre</w:t>
            </w:r>
            <w:r w:rsidR="005C62DE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275" w:type="dxa"/>
            <w:shd w:val="clear" w:color="auto" w:fill="F2F2F2" w:themeFill="background1" w:themeFillShade="F2"/>
          </w:tcPr>
          <w:p w14:paraId="27741F4E" w14:textId="549A50F8" w:rsidR="00365754" w:rsidRPr="00CE170F" w:rsidRDefault="00365754" w:rsidP="0090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7D823DDE" w14:textId="147D2548" w:rsidR="00365754" w:rsidRPr="00CE170F" w:rsidRDefault="00365754" w:rsidP="00901AD3">
            <w:pPr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Cargo</w:t>
            </w:r>
            <w:r w:rsidR="00DB46EA">
              <w:rPr>
                <w:rFonts w:ascii="Arial" w:hAnsi="Arial" w:cs="Arial"/>
              </w:rPr>
              <w:t>/F</w:t>
            </w:r>
            <w:r w:rsidRPr="00CE170F">
              <w:rPr>
                <w:rFonts w:ascii="Arial" w:hAnsi="Arial" w:cs="Arial"/>
              </w:rPr>
              <w:t>unción</w:t>
            </w:r>
          </w:p>
        </w:tc>
        <w:tc>
          <w:tcPr>
            <w:tcW w:w="234" w:type="dxa"/>
            <w:shd w:val="clear" w:color="auto" w:fill="F2F2F2" w:themeFill="background1" w:themeFillShade="F2"/>
          </w:tcPr>
          <w:p w14:paraId="7E0CC165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74D85E1" w14:textId="7C8CAF18" w:rsidR="00365754" w:rsidRPr="00CE170F" w:rsidRDefault="00365754" w:rsidP="005C6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17CD6EF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14:paraId="7E9195A4" w14:textId="7A20D427" w:rsidR="00365754" w:rsidRPr="00CE170F" w:rsidRDefault="00365754" w:rsidP="005C6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1ED59AD7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CE170F" w14:paraId="17AE39CC" w14:textId="03A1EF91" w:rsidTr="005C62DE">
        <w:tc>
          <w:tcPr>
            <w:tcW w:w="229" w:type="dxa"/>
            <w:shd w:val="clear" w:color="auto" w:fill="F2F2F2" w:themeFill="background1" w:themeFillShade="F2"/>
          </w:tcPr>
          <w:p w14:paraId="0AADF64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5656465"/>
            <w:placeholder>
              <w:docPart w:val="16014F9A4D9540FEBAEE19DA141E608F"/>
            </w:placeholder>
            <w:showingPlcHdr/>
          </w:sdtPr>
          <w:sdtEndPr/>
          <w:sdtContent>
            <w:tc>
              <w:tcPr>
                <w:tcW w:w="3149" w:type="dxa"/>
                <w:shd w:val="clear" w:color="auto" w:fill="auto"/>
              </w:tcPr>
              <w:p w14:paraId="6CE25085" w14:textId="2E18E764" w:rsidR="00365754" w:rsidRPr="00CE170F" w:rsidRDefault="00365754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shd w:val="clear" w:color="auto" w:fill="F2F2F2" w:themeFill="background1" w:themeFillShade="F2"/>
          </w:tcPr>
          <w:p w14:paraId="4137E08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82696167"/>
            <w:placeholder>
              <w:docPart w:val="6FE0B34969194AAA83AB363BC364BD4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034559452"/>
                <w:placeholder>
                  <w:docPart w:val="92A2FDD1BA344624B10FF25DCF9D7841"/>
                </w:placeholder>
                <w:showingPlcHdr/>
              </w:sdtPr>
              <w:sdtEndPr/>
              <w:sdtContent>
                <w:tc>
                  <w:tcPr>
                    <w:tcW w:w="1737" w:type="dxa"/>
                    <w:shd w:val="clear" w:color="auto" w:fill="auto"/>
                  </w:tcPr>
                  <w:p w14:paraId="0E1FD8CA" w14:textId="215AC699" w:rsidR="00365754" w:rsidRPr="00CE170F" w:rsidRDefault="00365754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4" w:type="dxa"/>
            <w:shd w:val="clear" w:color="auto" w:fill="F2F2F2" w:themeFill="background1" w:themeFillShade="F2"/>
          </w:tcPr>
          <w:p w14:paraId="01F9F11E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3857987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018992622"/>
                <w:placeholder>
                  <w:docPart w:val="90D356BE4F4D4858B0BC36432A13AE2F"/>
                </w:placeholder>
                <w:showingPlcHdr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69B2D621" w14:textId="40F7207A" w:rsidR="00365754" w:rsidRPr="00CE170F" w:rsidRDefault="005C62DE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6" w:type="dxa"/>
            <w:shd w:val="clear" w:color="auto" w:fill="F2F2F2" w:themeFill="background1" w:themeFillShade="F2"/>
          </w:tcPr>
          <w:p w14:paraId="4FFEA26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0630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133F9F67" w14:textId="5A96E543" w:rsidR="00365754" w:rsidRPr="00CE170F" w:rsidRDefault="005C62DE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76704FC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901AD3" w14:paraId="6BA8A87A" w14:textId="4DB0CD9F" w:rsidTr="005C62DE">
        <w:tc>
          <w:tcPr>
            <w:tcW w:w="229" w:type="dxa"/>
            <w:shd w:val="clear" w:color="auto" w:fill="F2F2F2" w:themeFill="background1" w:themeFillShade="F2"/>
          </w:tcPr>
          <w:p w14:paraId="33ACE124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14:paraId="0A45F387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389C4687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1F23364A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62DD216F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7FBCFD9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625D51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5E4A83A1" w14:textId="76A81609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12CD2841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5754" w:rsidRPr="00CE170F" w14:paraId="198E68E3" w14:textId="638DF0C5" w:rsidTr="005C62DE">
        <w:tc>
          <w:tcPr>
            <w:tcW w:w="229" w:type="dxa"/>
            <w:shd w:val="clear" w:color="auto" w:fill="F2F2F2" w:themeFill="background1" w:themeFillShade="F2"/>
          </w:tcPr>
          <w:p w14:paraId="61BC3B2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9927019"/>
            <w:placeholder>
              <w:docPart w:val="7383DD18D769478EA2B5511D4B9C9317"/>
            </w:placeholder>
            <w:showingPlcHdr/>
          </w:sdtPr>
          <w:sdtEndPr/>
          <w:sdtContent>
            <w:tc>
              <w:tcPr>
                <w:tcW w:w="3149" w:type="dxa"/>
                <w:shd w:val="clear" w:color="auto" w:fill="auto"/>
              </w:tcPr>
              <w:p w14:paraId="11EBFFE8" w14:textId="54C258AA" w:rsidR="00365754" w:rsidRPr="00CE170F" w:rsidRDefault="00365754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shd w:val="clear" w:color="auto" w:fill="F2F2F2" w:themeFill="background1" w:themeFillShade="F2"/>
          </w:tcPr>
          <w:p w14:paraId="25C534F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93017093"/>
            <w:placeholder>
              <w:docPart w:val="779DABF9A69049C28F89E67E0D325A5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764888790"/>
                <w:placeholder>
                  <w:docPart w:val="6DC89CE894DD46CDA0304BF9C2A05E3E"/>
                </w:placeholder>
                <w:showingPlcHdr/>
              </w:sdtPr>
              <w:sdtEndPr/>
              <w:sdtContent>
                <w:tc>
                  <w:tcPr>
                    <w:tcW w:w="1737" w:type="dxa"/>
                    <w:shd w:val="clear" w:color="auto" w:fill="auto"/>
                  </w:tcPr>
                  <w:p w14:paraId="3A0FB720" w14:textId="6B15EEF3" w:rsidR="00365754" w:rsidRPr="00CE170F" w:rsidRDefault="00365754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4" w:type="dxa"/>
            <w:shd w:val="clear" w:color="auto" w:fill="F2F2F2" w:themeFill="background1" w:themeFillShade="F2"/>
          </w:tcPr>
          <w:p w14:paraId="566F037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9045961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046126022"/>
                <w:placeholder>
                  <w:docPart w:val="3389D1D7ACB440F69687595D7388D571"/>
                </w:placeholder>
                <w:showingPlcHdr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11A8C17B" w14:textId="1E820906" w:rsidR="00365754" w:rsidRPr="00CE170F" w:rsidRDefault="005C62DE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6" w:type="dxa"/>
            <w:shd w:val="clear" w:color="auto" w:fill="F2F2F2" w:themeFill="background1" w:themeFillShade="F2"/>
          </w:tcPr>
          <w:p w14:paraId="285DB339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8034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5BDDC4EB" w14:textId="1F6027F6" w:rsidR="00365754" w:rsidRPr="00CE170F" w:rsidRDefault="005C62DE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575AA76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901AD3" w14:paraId="7215CCBB" w14:textId="4BD43112" w:rsidTr="005C62DE">
        <w:tc>
          <w:tcPr>
            <w:tcW w:w="229" w:type="dxa"/>
            <w:shd w:val="clear" w:color="auto" w:fill="F2F2F2" w:themeFill="background1" w:themeFillShade="F2"/>
          </w:tcPr>
          <w:p w14:paraId="54FD01CE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14:paraId="093B147B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3A8D6197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4563AA56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75918021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A5ED78F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BD5679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5CE5AC74" w14:textId="2DB152AC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266B4A8B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5754" w:rsidRPr="00CE170F" w14:paraId="3D29A83B" w14:textId="7D178983" w:rsidTr="005C62DE">
        <w:trPr>
          <w:trHeight w:val="135"/>
        </w:trPr>
        <w:tc>
          <w:tcPr>
            <w:tcW w:w="229" w:type="dxa"/>
            <w:shd w:val="clear" w:color="auto" w:fill="F2F2F2" w:themeFill="background1" w:themeFillShade="F2"/>
          </w:tcPr>
          <w:p w14:paraId="0DDD2A8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3291509"/>
            <w:placeholder>
              <w:docPart w:val="15AE00283B714D8FA02898A9C6830B90"/>
            </w:placeholder>
            <w:showingPlcHdr/>
          </w:sdtPr>
          <w:sdtEndPr/>
          <w:sdtContent>
            <w:tc>
              <w:tcPr>
                <w:tcW w:w="3149" w:type="dxa"/>
                <w:shd w:val="clear" w:color="auto" w:fill="auto"/>
              </w:tcPr>
              <w:p w14:paraId="075A8EEE" w14:textId="17C6A212" w:rsidR="00365754" w:rsidRPr="00CE170F" w:rsidRDefault="00365754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shd w:val="clear" w:color="auto" w:fill="F2F2F2" w:themeFill="background1" w:themeFillShade="F2"/>
          </w:tcPr>
          <w:p w14:paraId="3829F85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16962431"/>
            <w:placeholder>
              <w:docPart w:val="686133C514D44AC8865154EEDBD0F6A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652643889"/>
                <w:placeholder>
                  <w:docPart w:val="0DFFDE835D8E449691ACEF98A57E89DA"/>
                </w:placeholder>
                <w:showingPlcHdr/>
              </w:sdtPr>
              <w:sdtEndPr/>
              <w:sdtContent>
                <w:tc>
                  <w:tcPr>
                    <w:tcW w:w="1737" w:type="dxa"/>
                    <w:shd w:val="clear" w:color="auto" w:fill="auto"/>
                  </w:tcPr>
                  <w:p w14:paraId="2DA6FE5E" w14:textId="49C20B95" w:rsidR="00365754" w:rsidRPr="00CE170F" w:rsidRDefault="00365754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4" w:type="dxa"/>
            <w:shd w:val="clear" w:color="auto" w:fill="F2F2F2" w:themeFill="background1" w:themeFillShade="F2"/>
          </w:tcPr>
          <w:p w14:paraId="51883E7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460106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219011957"/>
                <w:placeholder>
                  <w:docPart w:val="92039052E7384548A80D05810FB0BC9F"/>
                </w:placeholder>
                <w:showingPlcHdr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1816E4BB" w14:textId="7260CD10" w:rsidR="00365754" w:rsidRPr="00CE170F" w:rsidRDefault="005C62DE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6" w:type="dxa"/>
            <w:shd w:val="clear" w:color="auto" w:fill="F2F2F2" w:themeFill="background1" w:themeFillShade="F2"/>
          </w:tcPr>
          <w:p w14:paraId="4415B204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30977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34DB5AAE" w14:textId="0D7A4243" w:rsidR="00365754" w:rsidRPr="00CE170F" w:rsidRDefault="005C62DE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0B0370B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901AD3" w14:paraId="2C33D2E9" w14:textId="1E06BA6D" w:rsidTr="005C62DE">
        <w:tc>
          <w:tcPr>
            <w:tcW w:w="229" w:type="dxa"/>
            <w:shd w:val="clear" w:color="auto" w:fill="F2F2F2" w:themeFill="background1" w:themeFillShade="F2"/>
          </w:tcPr>
          <w:p w14:paraId="10261169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14:paraId="1F769CB3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2466314E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15DCCAD0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7AB82520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37F2639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2090AD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7F7E529A" w14:textId="0F5B217E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032A9AB4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5754" w:rsidRPr="00CE170F" w14:paraId="58CBA868" w14:textId="147D9A39" w:rsidTr="005C62DE">
        <w:tc>
          <w:tcPr>
            <w:tcW w:w="229" w:type="dxa"/>
            <w:shd w:val="clear" w:color="auto" w:fill="F2F2F2" w:themeFill="background1" w:themeFillShade="F2"/>
          </w:tcPr>
          <w:p w14:paraId="3E3790D9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4494692"/>
            <w:placeholder>
              <w:docPart w:val="B56D65E2612E4A38B96F41DDD31B350E"/>
            </w:placeholder>
            <w:showingPlcHdr/>
          </w:sdtPr>
          <w:sdtEndPr/>
          <w:sdtContent>
            <w:tc>
              <w:tcPr>
                <w:tcW w:w="3149" w:type="dxa"/>
                <w:shd w:val="clear" w:color="auto" w:fill="auto"/>
              </w:tcPr>
              <w:p w14:paraId="0227ABDD" w14:textId="34473330" w:rsidR="00365754" w:rsidRPr="00CE170F" w:rsidRDefault="00365754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shd w:val="clear" w:color="auto" w:fill="F2F2F2" w:themeFill="background1" w:themeFillShade="F2"/>
          </w:tcPr>
          <w:p w14:paraId="46F8FB4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70644225"/>
            <w:placeholder>
              <w:docPart w:val="3B9FEEA3B79F4FCD9F2D220432CD9FB6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77614766"/>
                <w:placeholder>
                  <w:docPart w:val="A474807D3B4C4EAE8189FA8DAF099A42"/>
                </w:placeholder>
                <w:showingPlcHdr/>
              </w:sdtPr>
              <w:sdtEndPr/>
              <w:sdtContent>
                <w:tc>
                  <w:tcPr>
                    <w:tcW w:w="1737" w:type="dxa"/>
                    <w:shd w:val="clear" w:color="auto" w:fill="auto"/>
                  </w:tcPr>
                  <w:p w14:paraId="5D757B3C" w14:textId="0F4ACAB0" w:rsidR="00365754" w:rsidRPr="00CE170F" w:rsidRDefault="00365754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4" w:type="dxa"/>
            <w:shd w:val="clear" w:color="auto" w:fill="F2F2F2" w:themeFill="background1" w:themeFillShade="F2"/>
          </w:tcPr>
          <w:p w14:paraId="7E5D9ABE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50024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618997535"/>
                <w:placeholder>
                  <w:docPart w:val="4825F6943F1E4259ABC7D752F2628EE1"/>
                </w:placeholder>
                <w:showingPlcHdr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0BE8F9D4" w14:textId="4F9F8E7D" w:rsidR="00365754" w:rsidRPr="00CE170F" w:rsidRDefault="005C62DE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6" w:type="dxa"/>
            <w:shd w:val="clear" w:color="auto" w:fill="F2F2F2" w:themeFill="background1" w:themeFillShade="F2"/>
          </w:tcPr>
          <w:p w14:paraId="3359F16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90988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5315D50C" w14:textId="3E33EB5F" w:rsidR="00365754" w:rsidRPr="00CE170F" w:rsidRDefault="005C62DE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31924458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901AD3" w14:paraId="43105396" w14:textId="5354A0F6" w:rsidTr="005C62DE">
        <w:tc>
          <w:tcPr>
            <w:tcW w:w="229" w:type="dxa"/>
            <w:shd w:val="clear" w:color="auto" w:fill="F2F2F2" w:themeFill="background1" w:themeFillShade="F2"/>
          </w:tcPr>
          <w:p w14:paraId="1F0E2997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14:paraId="7D5E45B1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24A48E37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163DFC86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567AE234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3062166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91CA33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57F091A5" w14:textId="1C8F8298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70AFD1A9" w14:textId="77777777" w:rsidR="00365754" w:rsidRPr="00901AD3" w:rsidRDefault="00365754" w:rsidP="00901A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5754" w:rsidRPr="00CE170F" w14:paraId="5AB616FD" w14:textId="240B277F" w:rsidTr="005C62DE">
        <w:tc>
          <w:tcPr>
            <w:tcW w:w="229" w:type="dxa"/>
            <w:shd w:val="clear" w:color="auto" w:fill="F2F2F2" w:themeFill="background1" w:themeFillShade="F2"/>
          </w:tcPr>
          <w:p w14:paraId="02ABAF02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1198992"/>
            <w:placeholder>
              <w:docPart w:val="0C1B718C57604D36B4563ED2D2BF6896"/>
            </w:placeholder>
            <w:showingPlcHdr/>
          </w:sdtPr>
          <w:sdtEndPr/>
          <w:sdtContent>
            <w:tc>
              <w:tcPr>
                <w:tcW w:w="3149" w:type="dxa"/>
                <w:shd w:val="clear" w:color="auto" w:fill="auto"/>
              </w:tcPr>
              <w:p w14:paraId="18088CAE" w14:textId="44C4635A" w:rsidR="00365754" w:rsidRPr="00CE170F" w:rsidRDefault="00365754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shd w:val="clear" w:color="auto" w:fill="F2F2F2" w:themeFill="background1" w:themeFillShade="F2"/>
          </w:tcPr>
          <w:p w14:paraId="1B099C18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82530160"/>
            <w:placeholder>
              <w:docPart w:val="F46BA8E1012A4F4D81C14214B4E6CFC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69734062"/>
                <w:placeholder>
                  <w:docPart w:val="B14437C4B16F4448AA4824C170FCB06B"/>
                </w:placeholder>
                <w:showingPlcHdr/>
              </w:sdtPr>
              <w:sdtEndPr/>
              <w:sdtContent>
                <w:tc>
                  <w:tcPr>
                    <w:tcW w:w="1737" w:type="dxa"/>
                    <w:shd w:val="clear" w:color="auto" w:fill="auto"/>
                  </w:tcPr>
                  <w:p w14:paraId="104E609F" w14:textId="19E114EA" w:rsidR="00365754" w:rsidRPr="00CE170F" w:rsidRDefault="00365754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4" w:type="dxa"/>
            <w:shd w:val="clear" w:color="auto" w:fill="F2F2F2" w:themeFill="background1" w:themeFillShade="F2"/>
          </w:tcPr>
          <w:p w14:paraId="3F0E00D7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737354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548798146"/>
                <w:placeholder>
                  <w:docPart w:val="F828FEE604A74A5797B2E06FE0DD83CC"/>
                </w:placeholder>
                <w:showingPlcHdr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531F8E36" w14:textId="69EF6851" w:rsidR="00365754" w:rsidRPr="00CE170F" w:rsidRDefault="005C62DE" w:rsidP="00901AD3">
                    <w:pPr>
                      <w:rPr>
                        <w:rFonts w:ascii="Arial" w:hAnsi="Arial" w:cs="Arial"/>
                      </w:rPr>
                    </w:pPr>
                    <w:r w:rsidRPr="008C71FC">
                      <w:rPr>
                        <w:rStyle w:val="Textodelmarcadordeposicin"/>
                      </w:rPr>
                      <w:t>Haga clic para escribir</w:t>
                    </w:r>
                  </w:p>
                </w:tc>
              </w:sdtContent>
            </w:sdt>
          </w:sdtContent>
        </w:sdt>
        <w:tc>
          <w:tcPr>
            <w:tcW w:w="236" w:type="dxa"/>
            <w:shd w:val="clear" w:color="auto" w:fill="F2F2F2" w:themeFill="background1" w:themeFillShade="F2"/>
          </w:tcPr>
          <w:p w14:paraId="4E618D4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489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60E8E747" w14:textId="0DE2D84C" w:rsidR="00365754" w:rsidRPr="00CE170F" w:rsidRDefault="005C62DE" w:rsidP="00901AD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5AF70A94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  <w:tr w:rsidR="00365754" w:rsidRPr="00CE170F" w14:paraId="724E72D7" w14:textId="525DA8A1" w:rsidTr="005C62DE">
        <w:tc>
          <w:tcPr>
            <w:tcW w:w="229" w:type="dxa"/>
            <w:shd w:val="clear" w:color="auto" w:fill="F2F2F2" w:themeFill="background1" w:themeFillShade="F2"/>
          </w:tcPr>
          <w:p w14:paraId="5AB7A92A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14:paraId="52E188E6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F2F2F2" w:themeFill="background1" w:themeFillShade="F2"/>
          </w:tcPr>
          <w:p w14:paraId="314DB4D3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14:paraId="2F890CEB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34" w:type="dxa"/>
            <w:shd w:val="clear" w:color="auto" w:fill="F2F2F2" w:themeFill="background1" w:themeFillShade="F2"/>
          </w:tcPr>
          <w:p w14:paraId="0134383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20203D0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8DE4EC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</w:tcPr>
          <w:p w14:paraId="0D1ED141" w14:textId="0F74BD46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F2F2F2" w:themeFill="background1" w:themeFillShade="F2"/>
          </w:tcPr>
          <w:p w14:paraId="6E1B12A9" w14:textId="77777777" w:rsidR="00365754" w:rsidRPr="00CE170F" w:rsidRDefault="00365754" w:rsidP="00901AD3">
            <w:pPr>
              <w:rPr>
                <w:rFonts w:ascii="Arial" w:hAnsi="Arial" w:cs="Arial"/>
              </w:rPr>
            </w:pPr>
          </w:p>
        </w:tc>
      </w:tr>
    </w:tbl>
    <w:p w14:paraId="51321B4D" w14:textId="77777777" w:rsidR="005C62DE" w:rsidRPr="00CE170F" w:rsidRDefault="005C62DE">
      <w:pPr>
        <w:rPr>
          <w:rFonts w:ascii="Arial" w:hAnsi="Arial" w:cs="Arial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"/>
        <w:gridCol w:w="6"/>
        <w:gridCol w:w="230"/>
        <w:gridCol w:w="53"/>
        <w:gridCol w:w="2825"/>
        <w:gridCol w:w="233"/>
        <w:gridCol w:w="447"/>
        <w:gridCol w:w="317"/>
        <w:gridCol w:w="150"/>
        <w:gridCol w:w="86"/>
        <w:gridCol w:w="47"/>
        <w:gridCol w:w="103"/>
        <w:gridCol w:w="292"/>
        <w:gridCol w:w="822"/>
        <w:gridCol w:w="13"/>
        <w:gridCol w:w="434"/>
        <w:gridCol w:w="9"/>
        <w:gridCol w:w="1385"/>
        <w:gridCol w:w="20"/>
        <w:gridCol w:w="76"/>
        <w:gridCol w:w="320"/>
        <w:gridCol w:w="33"/>
        <w:gridCol w:w="97"/>
        <w:gridCol w:w="1699"/>
        <w:gridCol w:w="14"/>
        <w:gridCol w:w="268"/>
      </w:tblGrid>
      <w:tr w:rsidR="00293136" w:rsidRPr="00CE170F" w14:paraId="1E9DB0D0" w14:textId="0B97EF50" w:rsidTr="000708EE">
        <w:tc>
          <w:tcPr>
            <w:tcW w:w="227" w:type="dxa"/>
            <w:shd w:val="clear" w:color="auto" w:fill="F2F2F2" w:themeFill="background1" w:themeFillShade="F2"/>
          </w:tcPr>
          <w:p w14:paraId="5027BB04" w14:textId="77777777" w:rsidR="00293136" w:rsidRPr="00CE170F" w:rsidRDefault="002931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354E7876" w14:textId="77777777" w:rsidR="00293136" w:rsidRDefault="00293136">
            <w:pPr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2"/>
            <w:shd w:val="clear" w:color="auto" w:fill="F2F2F2" w:themeFill="background1" w:themeFillShade="F2"/>
          </w:tcPr>
          <w:p w14:paraId="16BAFD8C" w14:textId="154489FD" w:rsidR="00293136" w:rsidRPr="00FF792B" w:rsidRDefault="00293136" w:rsidP="00A558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5EC499F1" w14:textId="77777777" w:rsidR="00293136" w:rsidRPr="00CE170F" w:rsidRDefault="00293136">
            <w:pPr>
              <w:rPr>
                <w:rFonts w:ascii="Arial" w:hAnsi="Arial" w:cs="Arial"/>
              </w:rPr>
            </w:pPr>
          </w:p>
        </w:tc>
      </w:tr>
      <w:tr w:rsidR="00A558F9" w:rsidRPr="00CE170F" w14:paraId="55105CA4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7EC47FE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9711" w:type="dxa"/>
            <w:gridSpan w:val="24"/>
            <w:shd w:val="clear" w:color="auto" w:fill="993366"/>
          </w:tcPr>
          <w:p w14:paraId="57EDB6FC" w14:textId="233823B7" w:rsidR="00A558F9" w:rsidRPr="000708EE" w:rsidRDefault="00A558F9" w:rsidP="00A558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Información del centro de trabajo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5591CA72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CE170F" w14:paraId="17C2121D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3F4F0DDA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56D32F59" w14:textId="77777777" w:rsidR="00A558F9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2"/>
            <w:shd w:val="clear" w:color="auto" w:fill="F2F2F2" w:themeFill="background1" w:themeFillShade="F2"/>
          </w:tcPr>
          <w:p w14:paraId="7ECC4A49" w14:textId="77777777" w:rsidR="00A558F9" w:rsidRPr="00FF792B" w:rsidRDefault="00A558F9" w:rsidP="00A558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7E4AD45E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CE170F" w14:paraId="32B8E539" w14:textId="37529023" w:rsidTr="000708EE">
        <w:tc>
          <w:tcPr>
            <w:tcW w:w="227" w:type="dxa"/>
            <w:shd w:val="clear" w:color="auto" w:fill="F2F2F2" w:themeFill="background1" w:themeFillShade="F2"/>
          </w:tcPr>
          <w:p w14:paraId="356D9E8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2294E3F2" w14:textId="1F3E55C8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233" w:type="dxa"/>
          </w:tcPr>
          <w:p w14:paraId="4B22B9C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3949984"/>
            <w:placeholder>
              <w:docPart w:val="D26F596485C247B8AC7FB485A3622EB1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44F98039" w14:textId="25AF7465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75706388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267BCF33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5CC92D45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2CDA967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741887DF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4" w:type="dxa"/>
            <w:gridSpan w:val="19"/>
            <w:shd w:val="clear" w:color="auto" w:fill="F2F2F2" w:themeFill="background1" w:themeFillShade="F2"/>
          </w:tcPr>
          <w:p w14:paraId="58CC453A" w14:textId="0E3DCE1B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2F8899A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5369E44F" w14:textId="73A749EB" w:rsidTr="000708EE">
        <w:tc>
          <w:tcPr>
            <w:tcW w:w="227" w:type="dxa"/>
            <w:shd w:val="clear" w:color="auto" w:fill="F2F2F2" w:themeFill="background1" w:themeFillShade="F2"/>
          </w:tcPr>
          <w:p w14:paraId="10386D35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7A3E7F5D" w14:textId="49670505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Clave (CCT)</w:t>
            </w:r>
          </w:p>
        </w:tc>
        <w:tc>
          <w:tcPr>
            <w:tcW w:w="233" w:type="dxa"/>
          </w:tcPr>
          <w:p w14:paraId="56939DD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7952577"/>
            <w:placeholder>
              <w:docPart w:val="D627A1ABFC8F43BD95B85A0D0640D321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4AA913D0" w14:textId="07AC01D6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73CBC3C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07267A88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6B02E125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68843B3B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3DE94102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4" w:type="dxa"/>
            <w:gridSpan w:val="19"/>
            <w:shd w:val="clear" w:color="auto" w:fill="F2F2F2" w:themeFill="background1" w:themeFillShade="F2"/>
          </w:tcPr>
          <w:p w14:paraId="33E12AC3" w14:textId="781AF9AC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60325CFF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00A27BB8" w14:textId="6B2218BB" w:rsidTr="000708EE">
        <w:tc>
          <w:tcPr>
            <w:tcW w:w="227" w:type="dxa"/>
            <w:shd w:val="clear" w:color="auto" w:fill="F2F2F2" w:themeFill="background1" w:themeFillShade="F2"/>
          </w:tcPr>
          <w:p w14:paraId="39906310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20688B0F" w14:textId="5FC23C4E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Domicilio</w:t>
            </w:r>
          </w:p>
        </w:tc>
        <w:tc>
          <w:tcPr>
            <w:tcW w:w="233" w:type="dxa"/>
          </w:tcPr>
          <w:p w14:paraId="30E2780A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91131898"/>
            <w:placeholder>
              <w:docPart w:val="1E0858A5ACA14786A6F3D1F0C9209870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65AB888D" w14:textId="675978D9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161BB8BE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0F7A4A49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79F5BE1F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638B9FED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2DF634FE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4" w:type="dxa"/>
            <w:gridSpan w:val="19"/>
            <w:shd w:val="clear" w:color="auto" w:fill="F2F2F2" w:themeFill="background1" w:themeFillShade="F2"/>
          </w:tcPr>
          <w:p w14:paraId="7E8330D1" w14:textId="7B23F836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09F4CD72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5A00C929" w14:textId="408B1FC6" w:rsidTr="000708EE">
        <w:tc>
          <w:tcPr>
            <w:tcW w:w="227" w:type="dxa"/>
            <w:shd w:val="clear" w:color="auto" w:fill="F2F2F2" w:themeFill="background1" w:themeFillShade="F2"/>
          </w:tcPr>
          <w:p w14:paraId="5BA9946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7470E3EF" w14:textId="733537C6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Zona Escolar y sector educativo (en su caso)</w:t>
            </w:r>
          </w:p>
        </w:tc>
        <w:tc>
          <w:tcPr>
            <w:tcW w:w="233" w:type="dxa"/>
          </w:tcPr>
          <w:p w14:paraId="2E16AD37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5118449"/>
            <w:placeholder>
              <w:docPart w:val="2D78F5086E5E4D7689B80EA62D095B31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29E53A78" w14:textId="30F70BF8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344EC519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07E55641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53A3AA9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48D4C8C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1028E39B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4" w:type="dxa"/>
            <w:gridSpan w:val="19"/>
            <w:shd w:val="clear" w:color="auto" w:fill="F2F2F2" w:themeFill="background1" w:themeFillShade="F2"/>
          </w:tcPr>
          <w:p w14:paraId="26289880" w14:textId="36FFD8B2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7E6F1E2B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0D0EE6EE" w14:textId="4CEC2593" w:rsidTr="000708EE">
        <w:tc>
          <w:tcPr>
            <w:tcW w:w="227" w:type="dxa"/>
            <w:shd w:val="clear" w:color="auto" w:fill="F2F2F2" w:themeFill="background1" w:themeFillShade="F2"/>
          </w:tcPr>
          <w:p w14:paraId="3A0A57C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6B32133E" w14:textId="13AEF56F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Localidad</w:t>
            </w:r>
          </w:p>
        </w:tc>
        <w:tc>
          <w:tcPr>
            <w:tcW w:w="233" w:type="dxa"/>
          </w:tcPr>
          <w:p w14:paraId="0C6A1E6A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342356"/>
            <w:placeholder>
              <w:docPart w:val="750858BF69FF43859DF7380C58167823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7B191A32" w14:textId="58D010B5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1A6A5BE9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7FC17BFD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7A7848E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7392384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2D43F78C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4" w:type="dxa"/>
            <w:gridSpan w:val="19"/>
            <w:shd w:val="clear" w:color="auto" w:fill="F2F2F2" w:themeFill="background1" w:themeFillShade="F2"/>
          </w:tcPr>
          <w:p w14:paraId="4B872E4D" w14:textId="5E1D8353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1C0826B4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17724DC8" w14:textId="7D54B582" w:rsidTr="000708EE">
        <w:tc>
          <w:tcPr>
            <w:tcW w:w="227" w:type="dxa"/>
            <w:shd w:val="clear" w:color="auto" w:fill="F2F2F2" w:themeFill="background1" w:themeFillShade="F2"/>
          </w:tcPr>
          <w:p w14:paraId="678E6D68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0FBDE832" w14:textId="39D62677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Municipio y código postal</w:t>
            </w:r>
          </w:p>
        </w:tc>
        <w:tc>
          <w:tcPr>
            <w:tcW w:w="233" w:type="dxa"/>
          </w:tcPr>
          <w:p w14:paraId="79883B6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1371337"/>
            <w:placeholder>
              <w:docPart w:val="6FA2795C2FC043ABAAF7B901D77AF124"/>
            </w:placeholder>
            <w:showingPlcHdr/>
          </w:sdtPr>
          <w:sdtEndPr/>
          <w:sdtContent>
            <w:tc>
              <w:tcPr>
                <w:tcW w:w="6364" w:type="dxa"/>
                <w:gridSpan w:val="19"/>
                <w:shd w:val="clear" w:color="auto" w:fill="auto"/>
              </w:tcPr>
              <w:p w14:paraId="03816E54" w14:textId="7AE2C33F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35C44173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CE170F" w14:paraId="05E1C7C7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7A18070E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06D39695" w14:textId="77777777" w:rsidR="00A558F9" w:rsidRPr="00FF792B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1E226A36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7E447438" w14:textId="7A5B5D9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0" w:type="dxa"/>
            <w:gridSpan w:val="8"/>
            <w:shd w:val="clear" w:color="auto" w:fill="F2F2F2" w:themeFill="background1" w:themeFillShade="F2"/>
          </w:tcPr>
          <w:p w14:paraId="232B7AFC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3" w:type="dxa"/>
            <w:gridSpan w:val="2"/>
            <w:shd w:val="clear" w:color="auto" w:fill="F2F2F2" w:themeFill="background1" w:themeFillShade="F2"/>
          </w:tcPr>
          <w:p w14:paraId="5619EC17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5" w:type="dxa"/>
            <w:gridSpan w:val="2"/>
            <w:shd w:val="clear" w:color="auto" w:fill="F2F2F2" w:themeFill="background1" w:themeFillShade="F2"/>
          </w:tcPr>
          <w:p w14:paraId="3B830054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396" w:type="dxa"/>
            <w:gridSpan w:val="2"/>
            <w:shd w:val="clear" w:color="auto" w:fill="F2F2F2" w:themeFill="background1" w:themeFillShade="F2"/>
          </w:tcPr>
          <w:p w14:paraId="2BB0656B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14:paraId="292F779D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1D0C8F4A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A558F9" w:rsidRPr="00CE170F" w14:paraId="129A90E0" w14:textId="450FB11E" w:rsidTr="000708EE">
        <w:tc>
          <w:tcPr>
            <w:tcW w:w="227" w:type="dxa"/>
            <w:shd w:val="clear" w:color="auto" w:fill="F2F2F2" w:themeFill="background1" w:themeFillShade="F2"/>
          </w:tcPr>
          <w:p w14:paraId="79FC96DB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171EAD27" w14:textId="5E08283D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Nivel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2FE7994E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740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auto"/>
              </w:tcPr>
              <w:p w14:paraId="28517087" w14:textId="4E8D88D6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7"/>
            <w:shd w:val="clear" w:color="auto" w:fill="F2F2F2" w:themeFill="background1" w:themeFillShade="F2"/>
          </w:tcPr>
          <w:p w14:paraId="5756B6A5" w14:textId="1FCCAFEB" w:rsidR="00A558F9" w:rsidRPr="00CE170F" w:rsidRDefault="00A558F9" w:rsidP="00A55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scolar</w:t>
            </w:r>
          </w:p>
        </w:tc>
        <w:sdt>
          <w:sdtPr>
            <w:rPr>
              <w:rFonts w:ascii="Arial" w:hAnsi="Arial" w:cs="Arial"/>
            </w:rPr>
            <w:id w:val="26742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14:paraId="34A9BC59" w14:textId="4A7F5916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90" w:type="dxa"/>
            <w:gridSpan w:val="4"/>
            <w:shd w:val="clear" w:color="auto" w:fill="F2F2F2" w:themeFill="background1" w:themeFillShade="F2"/>
          </w:tcPr>
          <w:p w14:paraId="06ECD9B9" w14:textId="6707721D" w:rsidR="00A558F9" w:rsidRPr="00CE170F" w:rsidRDefault="00A558F9" w:rsidP="00A55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sdt>
          <w:sdtPr>
            <w:rPr>
              <w:rFonts w:ascii="Arial" w:hAnsi="Arial" w:cs="Arial"/>
            </w:rPr>
            <w:id w:val="-157635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</w:tcPr>
              <w:p w14:paraId="47694966" w14:textId="659F0849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13" w:type="dxa"/>
            <w:gridSpan w:val="2"/>
            <w:shd w:val="clear" w:color="auto" w:fill="F2F2F2" w:themeFill="background1" w:themeFillShade="F2"/>
          </w:tcPr>
          <w:p w14:paraId="0EE56D30" w14:textId="529AAA86" w:rsidR="00A558F9" w:rsidRPr="00CE170F" w:rsidRDefault="00A558F9" w:rsidP="00A55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ndaria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060AABA9" w14:textId="77777777" w:rsidR="00A558F9" w:rsidRPr="00CE170F" w:rsidRDefault="00A558F9" w:rsidP="00A558F9">
            <w:pPr>
              <w:rPr>
                <w:rFonts w:ascii="Arial" w:hAnsi="Arial" w:cs="Arial"/>
                <w:w w:val="105"/>
              </w:rPr>
            </w:pPr>
          </w:p>
        </w:tc>
      </w:tr>
      <w:tr w:rsidR="00A558F9" w:rsidRPr="00FF792B" w14:paraId="0B8E7D58" w14:textId="77777777" w:rsidTr="000708EE">
        <w:trPr>
          <w:trHeight w:val="113"/>
        </w:trPr>
        <w:tc>
          <w:tcPr>
            <w:tcW w:w="227" w:type="dxa"/>
            <w:shd w:val="clear" w:color="auto" w:fill="F2F2F2" w:themeFill="background1" w:themeFillShade="F2"/>
          </w:tcPr>
          <w:p w14:paraId="2EF4AC6E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7B87B519" w14:textId="77777777" w:rsidR="00A558F9" w:rsidRPr="00293136" w:rsidRDefault="00A558F9" w:rsidP="00A5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5506ECE2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4" w:type="dxa"/>
            <w:gridSpan w:val="3"/>
            <w:shd w:val="clear" w:color="auto" w:fill="F2F2F2" w:themeFill="background1" w:themeFillShade="F2"/>
          </w:tcPr>
          <w:p w14:paraId="203B88AE" w14:textId="62F11030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3"/>
            <w:shd w:val="clear" w:color="auto" w:fill="F2F2F2" w:themeFill="background1" w:themeFillShade="F2"/>
          </w:tcPr>
          <w:p w14:paraId="26F733C9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shd w:val="clear" w:color="auto" w:fill="F2F2F2" w:themeFill="background1" w:themeFillShade="F2"/>
          </w:tcPr>
          <w:p w14:paraId="748A5ED0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" w:type="dxa"/>
            <w:gridSpan w:val="2"/>
            <w:shd w:val="clear" w:color="auto" w:fill="F2F2F2" w:themeFill="background1" w:themeFillShade="F2"/>
          </w:tcPr>
          <w:p w14:paraId="7B6445A0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3" w:type="dxa"/>
            <w:gridSpan w:val="9"/>
            <w:shd w:val="clear" w:color="auto" w:fill="F2F2F2" w:themeFill="background1" w:themeFillShade="F2"/>
          </w:tcPr>
          <w:p w14:paraId="50CFF2E6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54A6516C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3C52925F" w14:textId="62682B1D" w:rsidTr="000708EE">
        <w:tc>
          <w:tcPr>
            <w:tcW w:w="227" w:type="dxa"/>
            <w:shd w:val="clear" w:color="auto" w:fill="F2F2F2" w:themeFill="background1" w:themeFillShade="F2"/>
          </w:tcPr>
          <w:p w14:paraId="71EAD458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25951C6C" w14:textId="6A344292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Tipo de sostenimiento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5FB656ED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2742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auto"/>
              </w:tcPr>
              <w:p w14:paraId="0C4F38FA" w14:textId="64F5A27D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7"/>
            <w:shd w:val="clear" w:color="auto" w:fill="F2F2F2" w:themeFill="background1" w:themeFillShade="F2"/>
          </w:tcPr>
          <w:p w14:paraId="56498FB5" w14:textId="6B233AE0" w:rsidR="00A558F9" w:rsidRPr="00CE170F" w:rsidRDefault="00A558F9" w:rsidP="00A558F9">
            <w:pPr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Estatal</w:t>
            </w:r>
          </w:p>
        </w:tc>
        <w:sdt>
          <w:sdtPr>
            <w:rPr>
              <w:rFonts w:ascii="Arial" w:hAnsi="Arial" w:cs="Arial"/>
            </w:rPr>
            <w:id w:val="111025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14:paraId="5F1AF821" w14:textId="528BAB80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53" w:type="dxa"/>
            <w:gridSpan w:val="9"/>
            <w:shd w:val="clear" w:color="auto" w:fill="F2F2F2" w:themeFill="background1" w:themeFillShade="F2"/>
          </w:tcPr>
          <w:p w14:paraId="64701E98" w14:textId="00F2FBE9" w:rsidR="00A558F9" w:rsidRPr="00CE170F" w:rsidRDefault="00A558F9" w:rsidP="00A558F9">
            <w:pPr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Federal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514AE4A1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FF792B" w14:paraId="4F7C9732" w14:textId="77777777" w:rsidTr="000708EE">
        <w:trPr>
          <w:trHeight w:val="80"/>
        </w:trPr>
        <w:tc>
          <w:tcPr>
            <w:tcW w:w="227" w:type="dxa"/>
            <w:shd w:val="clear" w:color="auto" w:fill="F2F2F2" w:themeFill="background1" w:themeFillShade="F2"/>
          </w:tcPr>
          <w:p w14:paraId="7A241077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54988E94" w14:textId="77777777" w:rsidR="00A558F9" w:rsidRPr="00293136" w:rsidRDefault="00A558F9" w:rsidP="00A5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172C9861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7BA2AC96" w14:textId="71319BA2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1817" w:type="dxa"/>
            <w:gridSpan w:val="7"/>
            <w:shd w:val="clear" w:color="auto" w:fill="F2F2F2" w:themeFill="background1" w:themeFillShade="F2"/>
          </w:tcPr>
          <w:p w14:paraId="2AC3FB1E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gridSpan w:val="2"/>
            <w:shd w:val="clear" w:color="auto" w:fill="F2F2F2" w:themeFill="background1" w:themeFillShade="F2"/>
          </w:tcPr>
          <w:p w14:paraId="3B8574DB" w14:textId="77777777" w:rsidR="00A558F9" w:rsidRPr="00FF792B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3" w:type="dxa"/>
            <w:gridSpan w:val="9"/>
            <w:shd w:val="clear" w:color="auto" w:fill="F2F2F2" w:themeFill="background1" w:themeFillShade="F2"/>
          </w:tcPr>
          <w:p w14:paraId="09E0CFED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10956CD3" w14:textId="77777777" w:rsidR="00A558F9" w:rsidRPr="00FF792B" w:rsidRDefault="00A558F9" w:rsidP="00A558F9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0708EE" w:rsidRPr="00CE170F" w14:paraId="207578EA" w14:textId="4131E04F" w:rsidTr="000708EE">
        <w:trPr>
          <w:trHeight w:val="283"/>
        </w:trPr>
        <w:tc>
          <w:tcPr>
            <w:tcW w:w="227" w:type="dxa"/>
            <w:shd w:val="clear" w:color="auto" w:fill="F2F2F2" w:themeFill="background1" w:themeFillShade="F2"/>
          </w:tcPr>
          <w:p w14:paraId="530B68C3" w14:textId="77777777" w:rsidR="000708EE" w:rsidRPr="00CE170F" w:rsidRDefault="000708EE" w:rsidP="000708EE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shd w:val="clear" w:color="auto" w:fill="D9D9D9" w:themeFill="background1" w:themeFillShade="D9"/>
          </w:tcPr>
          <w:p w14:paraId="74ADE582" w14:textId="700DAD05" w:rsidR="000708EE" w:rsidRPr="00CE170F" w:rsidRDefault="000708EE" w:rsidP="000708EE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Turno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079D4639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14905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auto"/>
              </w:tcPr>
              <w:p w14:paraId="0589EDE5" w14:textId="752E8DA4" w:rsidR="000708EE" w:rsidRPr="00CE170F" w:rsidRDefault="000708EE" w:rsidP="000708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7"/>
            <w:shd w:val="clear" w:color="auto" w:fill="F2F2F2" w:themeFill="background1" w:themeFillShade="F2"/>
          </w:tcPr>
          <w:p w14:paraId="177818BA" w14:textId="41FB8725" w:rsidR="000708EE" w:rsidRPr="00CE170F" w:rsidRDefault="000708EE" w:rsidP="00070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sdt>
          <w:sdtPr>
            <w:rPr>
              <w:rFonts w:ascii="Arial" w:hAnsi="Arial" w:cs="Arial"/>
              <w:w w:val="105"/>
            </w:rPr>
            <w:id w:val="-32559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14:paraId="75594353" w14:textId="42CDE7FE" w:rsidR="000708EE" w:rsidRPr="00CE170F" w:rsidRDefault="000708EE" w:rsidP="000708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3653" w:type="dxa"/>
            <w:gridSpan w:val="9"/>
            <w:shd w:val="clear" w:color="auto" w:fill="F2F2F2" w:themeFill="background1" w:themeFillShade="F2"/>
          </w:tcPr>
          <w:p w14:paraId="4E4AA3A9" w14:textId="7DF783A5" w:rsidR="000708EE" w:rsidRPr="00CE170F" w:rsidRDefault="000708EE" w:rsidP="000708EE">
            <w:pPr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  <w:w w:val="105"/>
              </w:rPr>
              <w:t>Vespertino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31771F27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</w:tr>
      <w:tr w:rsidR="000708EE" w:rsidRPr="00CE170F" w14:paraId="59979799" w14:textId="77777777" w:rsidTr="000708EE">
        <w:trPr>
          <w:trHeight w:val="80"/>
        </w:trPr>
        <w:tc>
          <w:tcPr>
            <w:tcW w:w="227" w:type="dxa"/>
            <w:shd w:val="clear" w:color="auto" w:fill="F2F2F2" w:themeFill="background1" w:themeFillShade="F2"/>
          </w:tcPr>
          <w:p w14:paraId="78CB88B1" w14:textId="77777777" w:rsidR="000708EE" w:rsidRPr="00293136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3347E92F" w14:textId="77777777" w:rsidR="000708EE" w:rsidRPr="00293136" w:rsidRDefault="000708EE" w:rsidP="0007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68C985B7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161BAEED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1817" w:type="dxa"/>
            <w:gridSpan w:val="7"/>
            <w:shd w:val="clear" w:color="auto" w:fill="F2F2F2" w:themeFill="background1" w:themeFillShade="F2"/>
          </w:tcPr>
          <w:p w14:paraId="3F126DB9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gridSpan w:val="2"/>
            <w:shd w:val="clear" w:color="auto" w:fill="F2F2F2" w:themeFill="background1" w:themeFillShade="F2"/>
          </w:tcPr>
          <w:p w14:paraId="410831D1" w14:textId="77777777" w:rsidR="000708EE" w:rsidRPr="00293136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3" w:type="dxa"/>
            <w:gridSpan w:val="9"/>
            <w:shd w:val="clear" w:color="auto" w:fill="F2F2F2" w:themeFill="background1" w:themeFillShade="F2"/>
          </w:tcPr>
          <w:p w14:paraId="726BF012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31E5D7E1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0708EE" w:rsidRPr="00CE170F" w14:paraId="027F8790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582B3802" w14:textId="77777777" w:rsidR="000708EE" w:rsidRPr="00CE170F" w:rsidRDefault="000708EE" w:rsidP="000708EE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D1093C6" w14:textId="08598028" w:rsidR="000708EE" w:rsidRPr="00CE170F" w:rsidRDefault="000708EE" w:rsidP="0007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5001CDBF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25529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auto"/>
              </w:tcPr>
              <w:p w14:paraId="703F08C7" w14:textId="2DCB9628" w:rsidR="000708EE" w:rsidRPr="00CE170F" w:rsidRDefault="000708EE" w:rsidP="000708EE">
                <w:pPr>
                  <w:rPr>
                    <w:rFonts w:ascii="Arial" w:hAnsi="Arial" w:cs="Arial"/>
                    <w:w w:val="105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7"/>
            <w:shd w:val="clear" w:color="auto" w:fill="F2F2F2" w:themeFill="background1" w:themeFillShade="F2"/>
          </w:tcPr>
          <w:p w14:paraId="3D40A5D1" w14:textId="0BA730CC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General</w:t>
            </w:r>
          </w:p>
        </w:tc>
        <w:sdt>
          <w:sdtPr>
            <w:rPr>
              <w:rFonts w:ascii="Arial" w:hAnsi="Arial" w:cs="Arial"/>
              <w:w w:val="105"/>
            </w:rPr>
            <w:id w:val="19404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14:paraId="74260F93" w14:textId="2B45F436" w:rsidR="000708EE" w:rsidRPr="00CE170F" w:rsidRDefault="000708EE" w:rsidP="000708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394" w:type="dxa"/>
            <w:gridSpan w:val="2"/>
            <w:shd w:val="clear" w:color="auto" w:fill="F2F2F2" w:themeFill="background1" w:themeFillShade="F2"/>
          </w:tcPr>
          <w:p w14:paraId="0774D353" w14:textId="4A81F3E4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écnica</w:t>
            </w:r>
          </w:p>
        </w:tc>
        <w:sdt>
          <w:sdtPr>
            <w:rPr>
              <w:rFonts w:ascii="Arial" w:hAnsi="Arial" w:cs="Arial"/>
              <w:w w:val="105"/>
            </w:rPr>
            <w:id w:val="15314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4"/>
                <w:shd w:val="clear" w:color="auto" w:fill="auto"/>
              </w:tcPr>
              <w:p w14:paraId="27DBD44C" w14:textId="502D8098" w:rsidR="000708EE" w:rsidRPr="00CE170F" w:rsidRDefault="000708EE" w:rsidP="000708EE">
                <w:pPr>
                  <w:rPr>
                    <w:rFonts w:ascii="Arial" w:hAnsi="Arial" w:cs="Arial"/>
                    <w:w w:val="105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0" w:type="dxa"/>
            <w:gridSpan w:val="3"/>
            <w:shd w:val="clear" w:color="auto" w:fill="F2F2F2" w:themeFill="background1" w:themeFillShade="F2"/>
          </w:tcPr>
          <w:p w14:paraId="733073A2" w14:textId="5F6983D6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elesecundaria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24D10A29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</w:tr>
      <w:tr w:rsidR="000708EE" w:rsidRPr="00293136" w14:paraId="10B1BA04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2328C54B" w14:textId="77777777" w:rsidR="000708EE" w:rsidRPr="00293136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vMerge/>
            <w:shd w:val="clear" w:color="auto" w:fill="F2F2F2" w:themeFill="background1" w:themeFillShade="F2"/>
          </w:tcPr>
          <w:p w14:paraId="6E258504" w14:textId="77777777" w:rsidR="000708EE" w:rsidRPr="00293136" w:rsidRDefault="000708EE" w:rsidP="000708E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306CE231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5C2E2F77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1817" w:type="dxa"/>
            <w:gridSpan w:val="7"/>
            <w:shd w:val="clear" w:color="auto" w:fill="F2F2F2" w:themeFill="background1" w:themeFillShade="F2"/>
          </w:tcPr>
          <w:p w14:paraId="72DFD4E0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gridSpan w:val="2"/>
            <w:shd w:val="clear" w:color="auto" w:fill="F2F2F2" w:themeFill="background1" w:themeFillShade="F2"/>
          </w:tcPr>
          <w:p w14:paraId="0FF67DC1" w14:textId="77777777" w:rsidR="000708EE" w:rsidRPr="00293136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7E4309A2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9" w:type="dxa"/>
            <w:gridSpan w:val="4"/>
            <w:shd w:val="clear" w:color="auto" w:fill="F2F2F2" w:themeFill="background1" w:themeFillShade="F2"/>
          </w:tcPr>
          <w:p w14:paraId="6CD598B7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1810" w:type="dxa"/>
            <w:gridSpan w:val="3"/>
            <w:shd w:val="clear" w:color="auto" w:fill="F2F2F2" w:themeFill="background1" w:themeFillShade="F2"/>
          </w:tcPr>
          <w:p w14:paraId="595090E7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02D3C178" w14:textId="77777777" w:rsidR="000708EE" w:rsidRPr="00293136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0708EE" w:rsidRPr="00CE170F" w14:paraId="1F1059B8" w14:textId="77777777" w:rsidTr="000708EE">
        <w:tc>
          <w:tcPr>
            <w:tcW w:w="227" w:type="dxa"/>
            <w:shd w:val="clear" w:color="auto" w:fill="F2F2F2" w:themeFill="background1" w:themeFillShade="F2"/>
          </w:tcPr>
          <w:p w14:paraId="1099D3D4" w14:textId="77777777" w:rsidR="000708EE" w:rsidRPr="00CE170F" w:rsidRDefault="000708EE" w:rsidP="000708EE">
            <w:pPr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4"/>
            <w:vMerge/>
            <w:shd w:val="clear" w:color="auto" w:fill="D9D9D9" w:themeFill="background1" w:themeFillShade="D9"/>
          </w:tcPr>
          <w:p w14:paraId="786035D1" w14:textId="77777777" w:rsidR="000708EE" w:rsidRPr="00CE170F" w:rsidRDefault="000708EE" w:rsidP="00070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1DFD8FE9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63937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auto"/>
              </w:tcPr>
              <w:p w14:paraId="23869039" w14:textId="1B371ADA" w:rsidR="000708EE" w:rsidRPr="00CE170F" w:rsidRDefault="000708EE" w:rsidP="000708EE">
                <w:pPr>
                  <w:rPr>
                    <w:rFonts w:ascii="Arial" w:hAnsi="Arial" w:cs="Arial"/>
                    <w:w w:val="105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7"/>
            <w:shd w:val="clear" w:color="auto" w:fill="F2F2F2" w:themeFill="background1" w:themeFillShade="F2"/>
          </w:tcPr>
          <w:p w14:paraId="7C57A57B" w14:textId="3958408D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Indígena</w:t>
            </w:r>
          </w:p>
        </w:tc>
        <w:sdt>
          <w:sdtPr>
            <w:rPr>
              <w:rFonts w:ascii="Arial" w:hAnsi="Arial" w:cs="Arial"/>
            </w:rPr>
            <w:id w:val="112681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14:paraId="49746A87" w14:textId="7FAEE893" w:rsidR="000708EE" w:rsidRPr="00CE170F" w:rsidRDefault="000708EE" w:rsidP="000708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gridSpan w:val="2"/>
            <w:shd w:val="clear" w:color="auto" w:fill="F2F2F2" w:themeFill="background1" w:themeFillShade="F2"/>
          </w:tcPr>
          <w:p w14:paraId="72106ADD" w14:textId="4BAC56E2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Inicial</w:t>
            </w:r>
          </w:p>
        </w:tc>
        <w:sdt>
          <w:sdtPr>
            <w:rPr>
              <w:rFonts w:ascii="Arial" w:hAnsi="Arial" w:cs="Arial"/>
              <w:w w:val="105"/>
            </w:rPr>
            <w:id w:val="199890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4"/>
                <w:shd w:val="clear" w:color="auto" w:fill="auto"/>
              </w:tcPr>
              <w:p w14:paraId="7AE0A7E7" w14:textId="41467BC3" w:rsidR="000708EE" w:rsidRPr="00CE170F" w:rsidRDefault="000708EE" w:rsidP="000708EE">
                <w:pPr>
                  <w:rPr>
                    <w:rFonts w:ascii="Arial" w:hAnsi="Arial" w:cs="Arial"/>
                    <w:w w:val="105"/>
                  </w:rPr>
                </w:pPr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0" w:type="dxa"/>
            <w:gridSpan w:val="3"/>
            <w:shd w:val="clear" w:color="auto" w:fill="F2F2F2" w:themeFill="background1" w:themeFillShade="F2"/>
          </w:tcPr>
          <w:p w14:paraId="122786DA" w14:textId="5AE4FD65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AM/USAER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116D0974" w14:textId="77777777" w:rsidR="000708EE" w:rsidRPr="00CE170F" w:rsidRDefault="000708EE" w:rsidP="000708EE">
            <w:pPr>
              <w:rPr>
                <w:rFonts w:ascii="Arial" w:hAnsi="Arial" w:cs="Arial"/>
                <w:w w:val="105"/>
              </w:rPr>
            </w:pPr>
          </w:p>
        </w:tc>
      </w:tr>
      <w:tr w:rsidR="000708EE" w:rsidRPr="00CE170F" w14:paraId="3CC1D85F" w14:textId="77777777" w:rsidTr="000708EE">
        <w:trPr>
          <w:trHeight w:val="332"/>
        </w:trPr>
        <w:tc>
          <w:tcPr>
            <w:tcW w:w="227" w:type="dxa"/>
            <w:shd w:val="clear" w:color="auto" w:fill="F2F2F2" w:themeFill="background1" w:themeFillShade="F2"/>
          </w:tcPr>
          <w:p w14:paraId="4F6CF574" w14:textId="77777777" w:rsidR="000708EE" w:rsidRPr="00FF792B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shd w:val="clear" w:color="auto" w:fill="F2F2F2" w:themeFill="background1" w:themeFillShade="F2"/>
          </w:tcPr>
          <w:p w14:paraId="22113317" w14:textId="77777777" w:rsidR="000708EE" w:rsidRPr="00FF792B" w:rsidRDefault="000708EE" w:rsidP="000708E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  <w:shd w:val="clear" w:color="auto" w:fill="F2F2F2" w:themeFill="background1" w:themeFillShade="F2"/>
          </w:tcPr>
          <w:p w14:paraId="68ED26F8" w14:textId="77777777" w:rsidR="000708EE" w:rsidRPr="00FF792B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08E1CBEE" w14:textId="379BA3F1" w:rsidR="000708EE" w:rsidRPr="00FF792B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1817" w:type="dxa"/>
            <w:gridSpan w:val="7"/>
            <w:shd w:val="clear" w:color="auto" w:fill="F2F2F2" w:themeFill="background1" w:themeFillShade="F2"/>
          </w:tcPr>
          <w:p w14:paraId="59592361" w14:textId="77777777" w:rsidR="000708EE" w:rsidRPr="00FF792B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447" w:type="dxa"/>
            <w:gridSpan w:val="2"/>
            <w:shd w:val="clear" w:color="auto" w:fill="F2F2F2" w:themeFill="background1" w:themeFillShade="F2"/>
          </w:tcPr>
          <w:p w14:paraId="4BAF29BD" w14:textId="77777777" w:rsidR="000708EE" w:rsidRPr="00FF792B" w:rsidRDefault="000708EE" w:rsidP="000708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3" w:type="dxa"/>
            <w:gridSpan w:val="9"/>
            <w:shd w:val="clear" w:color="auto" w:fill="F2F2F2" w:themeFill="background1" w:themeFillShade="F2"/>
          </w:tcPr>
          <w:p w14:paraId="19E107E9" w14:textId="77777777" w:rsidR="000708EE" w:rsidRPr="00FF792B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68F93DB9" w14:textId="77777777" w:rsidR="000708EE" w:rsidRPr="00FF792B" w:rsidRDefault="000708EE" w:rsidP="000708EE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8D477E" w:rsidRPr="00CE170F" w14:paraId="09149C85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63B31695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7AF86FF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408" w:type="dxa"/>
            <w:gridSpan w:val="20"/>
            <w:shd w:val="clear" w:color="auto" w:fill="F2F2F2" w:themeFill="background1" w:themeFillShade="F2"/>
          </w:tcPr>
          <w:p w14:paraId="5CF27FAE" w14:textId="77777777" w:rsidR="005C62DE" w:rsidRDefault="005C62DE">
            <w:pPr>
              <w:rPr>
                <w:rFonts w:ascii="Arial" w:hAnsi="Arial" w:cs="Arial"/>
              </w:rPr>
            </w:pPr>
          </w:p>
          <w:p w14:paraId="02335847" w14:textId="77777777" w:rsidR="005C62DE" w:rsidRDefault="005C62DE">
            <w:pPr>
              <w:rPr>
                <w:rFonts w:ascii="Arial" w:hAnsi="Arial" w:cs="Arial"/>
              </w:rPr>
            </w:pPr>
          </w:p>
          <w:p w14:paraId="17D4FF87" w14:textId="5E190DCD" w:rsidR="005C62DE" w:rsidRPr="00CE170F" w:rsidRDefault="005C62D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1DA61F89" w14:textId="1AD27B68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0708EE" w:rsidRPr="00CE170F" w14:paraId="503E50E1" w14:textId="0933E79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78006B2F" w14:textId="77777777" w:rsidR="000708EE" w:rsidRPr="00CE170F" w:rsidRDefault="000708EE">
            <w:pPr>
              <w:rPr>
                <w:rFonts w:ascii="Arial" w:hAnsi="Arial" w:cs="Arial"/>
              </w:rPr>
            </w:pPr>
          </w:p>
        </w:tc>
        <w:tc>
          <w:tcPr>
            <w:tcW w:w="9691" w:type="dxa"/>
            <w:gridSpan w:val="22"/>
            <w:shd w:val="clear" w:color="auto" w:fill="993366"/>
          </w:tcPr>
          <w:p w14:paraId="13405217" w14:textId="03DACCF1" w:rsidR="000708EE" w:rsidRPr="000708EE" w:rsidRDefault="000708EE" w:rsidP="00A558F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Información de la práctica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274838D0" w14:textId="615BA11A" w:rsidR="000708EE" w:rsidRPr="00CE170F" w:rsidRDefault="000708EE">
            <w:pPr>
              <w:rPr>
                <w:rFonts w:ascii="Arial" w:hAnsi="Arial" w:cs="Arial"/>
              </w:rPr>
            </w:pPr>
          </w:p>
        </w:tc>
      </w:tr>
      <w:tr w:rsidR="008D477E" w:rsidRPr="00CE170F" w14:paraId="7A719F4C" w14:textId="18B85CCE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4529B093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158BB45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408" w:type="dxa"/>
            <w:gridSpan w:val="20"/>
            <w:shd w:val="clear" w:color="auto" w:fill="F2F2F2" w:themeFill="background1" w:themeFillShade="F2"/>
          </w:tcPr>
          <w:p w14:paraId="21472560" w14:textId="7D50018F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73CD0B1F" w14:textId="259A088F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8D477E" w:rsidRPr="00CE170F" w14:paraId="38671DD3" w14:textId="4FC925B5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769B1A66" w14:textId="77777777" w:rsidR="008D477E" w:rsidRPr="00CE170F" w:rsidRDefault="008D477E" w:rsidP="00A558F9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  <w:vAlign w:val="center"/>
          </w:tcPr>
          <w:p w14:paraId="01B196CB" w14:textId="28E865EE" w:rsidR="008D477E" w:rsidRPr="00A558F9" w:rsidRDefault="008D477E" w:rsidP="00A558F9">
            <w:pPr>
              <w:jc w:val="center"/>
              <w:rPr>
                <w:rFonts w:ascii="Arial" w:hAnsi="Arial" w:cs="Arial"/>
                <w:bCs/>
              </w:rPr>
            </w:pPr>
            <w:r w:rsidRPr="00A558F9">
              <w:rPr>
                <w:rFonts w:ascii="Arial" w:hAnsi="Arial" w:cs="Arial"/>
                <w:bCs/>
                <w:w w:val="105"/>
              </w:rPr>
              <w:t>Nombre de la práctica</w:t>
            </w:r>
          </w:p>
        </w:tc>
        <w:tc>
          <w:tcPr>
            <w:tcW w:w="283" w:type="dxa"/>
            <w:gridSpan w:val="3"/>
          </w:tcPr>
          <w:p w14:paraId="7554088B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0285914"/>
            <w:placeholder>
              <w:docPart w:val="FA577F5B267D43CEBE7BB6144BBF7C4B"/>
            </w:placeholder>
            <w:showingPlcHdr/>
          </w:sdtPr>
          <w:sdtEndPr/>
          <w:sdtContent>
            <w:tc>
              <w:tcPr>
                <w:tcW w:w="5303" w:type="dxa"/>
                <w:gridSpan w:val="13"/>
                <w:shd w:val="clear" w:color="auto" w:fill="auto"/>
              </w:tcPr>
              <w:p w14:paraId="2497A853" w14:textId="02F63B29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2" w:type="dxa"/>
            <w:gridSpan w:val="2"/>
            <w:shd w:val="clear" w:color="auto" w:fill="F2F2F2" w:themeFill="background1" w:themeFillShade="F2"/>
          </w:tcPr>
          <w:p w14:paraId="72B863FF" w14:textId="2AF56E5D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CBC6CA8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2455B693" w14:textId="77777777" w:rsidR="008D477E" w:rsidRPr="00A558F9" w:rsidRDefault="008D477E" w:rsidP="00A558F9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4105" w:type="dxa"/>
            <w:gridSpan w:val="6"/>
            <w:shd w:val="clear" w:color="auto" w:fill="F2F2F2" w:themeFill="background1" w:themeFillShade="F2"/>
            <w:vAlign w:val="center"/>
          </w:tcPr>
          <w:p w14:paraId="0749FB20" w14:textId="77777777" w:rsidR="008D477E" w:rsidRPr="00A558F9" w:rsidRDefault="008D477E" w:rsidP="00A558F9">
            <w:pPr>
              <w:jc w:val="center"/>
              <w:rPr>
                <w:rFonts w:ascii="Arial" w:hAnsi="Arial" w:cs="Arial"/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shd w:val="clear" w:color="auto" w:fill="F2F2F2" w:themeFill="background1" w:themeFillShade="F2"/>
          </w:tcPr>
          <w:p w14:paraId="1BC09CE1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13"/>
            <w:shd w:val="clear" w:color="auto" w:fill="F2F2F2" w:themeFill="background1" w:themeFillShade="F2"/>
          </w:tcPr>
          <w:p w14:paraId="3C33A64F" w14:textId="33D8B5BB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247FFA92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4CFA94ED" w14:textId="26E12646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2CBFC0A9" w14:textId="77777777" w:rsidR="008D477E" w:rsidRPr="00CE170F" w:rsidRDefault="008D477E" w:rsidP="00A558F9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  <w:vAlign w:val="center"/>
          </w:tcPr>
          <w:p w14:paraId="66EFFD4B" w14:textId="3750AB13" w:rsidR="008D477E" w:rsidRPr="00A558F9" w:rsidRDefault="008D477E" w:rsidP="00A558F9">
            <w:pPr>
              <w:jc w:val="center"/>
              <w:rPr>
                <w:rFonts w:ascii="Arial" w:hAnsi="Arial" w:cs="Arial"/>
                <w:bCs/>
              </w:rPr>
            </w:pPr>
            <w:r w:rsidRPr="00A558F9">
              <w:rPr>
                <w:rFonts w:ascii="Arial" w:hAnsi="Arial" w:cs="Arial"/>
                <w:bCs/>
                <w:w w:val="105"/>
              </w:rPr>
              <w:t>Fecha de inicio de la práctica</w:t>
            </w:r>
          </w:p>
        </w:tc>
        <w:tc>
          <w:tcPr>
            <w:tcW w:w="283" w:type="dxa"/>
            <w:gridSpan w:val="3"/>
          </w:tcPr>
          <w:p w14:paraId="42317405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7007459"/>
            <w:placeholder>
              <w:docPart w:val="AAAF5246ED44402FB406B0014AB97F13"/>
            </w:placeholder>
            <w:showingPlcHdr/>
          </w:sdtPr>
          <w:sdtEndPr/>
          <w:sdtContent>
            <w:tc>
              <w:tcPr>
                <w:tcW w:w="5303" w:type="dxa"/>
                <w:gridSpan w:val="13"/>
                <w:shd w:val="clear" w:color="auto" w:fill="auto"/>
              </w:tcPr>
              <w:p w14:paraId="3A487D81" w14:textId="0DA186A6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2" w:type="dxa"/>
            <w:gridSpan w:val="2"/>
            <w:shd w:val="clear" w:color="auto" w:fill="F2F2F2" w:themeFill="background1" w:themeFillShade="F2"/>
          </w:tcPr>
          <w:p w14:paraId="26860FFE" w14:textId="69213704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6C54AC00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75893B88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5" w:type="dxa"/>
            <w:gridSpan w:val="6"/>
            <w:shd w:val="clear" w:color="auto" w:fill="F2F2F2" w:themeFill="background1" w:themeFillShade="F2"/>
            <w:vAlign w:val="center"/>
          </w:tcPr>
          <w:p w14:paraId="2CBDD7CE" w14:textId="77777777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shd w:val="clear" w:color="auto" w:fill="F2F2F2" w:themeFill="background1" w:themeFillShade="F2"/>
          </w:tcPr>
          <w:p w14:paraId="7C5B7B28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13"/>
            <w:shd w:val="clear" w:color="auto" w:fill="F2F2F2" w:themeFill="background1" w:themeFillShade="F2"/>
          </w:tcPr>
          <w:p w14:paraId="0A0CB602" w14:textId="7E3CC4EC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24AF18BC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5EB3BE5" w14:textId="00203E79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125531FC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  <w:vAlign w:val="center"/>
          </w:tcPr>
          <w:p w14:paraId="443027B5" w14:textId="534ED52E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</w:rPr>
            </w:pPr>
            <w:r w:rsidRPr="00A558F9">
              <w:rPr>
                <w:bCs/>
                <w:w w:val="105"/>
              </w:rPr>
              <w:t>Duración de la práctica (en semanas)</w:t>
            </w:r>
          </w:p>
        </w:tc>
        <w:tc>
          <w:tcPr>
            <w:tcW w:w="283" w:type="dxa"/>
            <w:gridSpan w:val="3"/>
          </w:tcPr>
          <w:p w14:paraId="32ED737F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51748450"/>
            <w:placeholder>
              <w:docPart w:val="E96601DC92B44CFCB958E8C6F0B06D00"/>
            </w:placeholder>
            <w:showingPlcHdr/>
          </w:sdtPr>
          <w:sdtEndPr/>
          <w:sdtContent>
            <w:tc>
              <w:tcPr>
                <w:tcW w:w="5303" w:type="dxa"/>
                <w:gridSpan w:val="13"/>
                <w:shd w:val="clear" w:color="auto" w:fill="auto"/>
              </w:tcPr>
              <w:p w14:paraId="44EB7C91" w14:textId="4063968B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2" w:type="dxa"/>
            <w:gridSpan w:val="2"/>
            <w:shd w:val="clear" w:color="auto" w:fill="F2F2F2" w:themeFill="background1" w:themeFillShade="F2"/>
          </w:tcPr>
          <w:p w14:paraId="70094819" w14:textId="0A038AAB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39FF650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411E0611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5" w:type="dxa"/>
            <w:gridSpan w:val="6"/>
            <w:shd w:val="clear" w:color="auto" w:fill="F2F2F2" w:themeFill="background1" w:themeFillShade="F2"/>
            <w:vAlign w:val="center"/>
          </w:tcPr>
          <w:p w14:paraId="37DB8AF3" w14:textId="77777777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shd w:val="clear" w:color="auto" w:fill="F2F2F2" w:themeFill="background1" w:themeFillShade="F2"/>
          </w:tcPr>
          <w:p w14:paraId="4760FD8E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shd w:val="clear" w:color="auto" w:fill="F2F2F2" w:themeFill="background1" w:themeFillShade="F2"/>
          </w:tcPr>
          <w:p w14:paraId="7C6E5EC5" w14:textId="5A74A168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8" w:type="dxa"/>
            <w:gridSpan w:val="11"/>
            <w:shd w:val="clear" w:color="auto" w:fill="F2F2F2" w:themeFill="background1" w:themeFillShade="F2"/>
          </w:tcPr>
          <w:p w14:paraId="3136AB3F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19545725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532DA1E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3A960C45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  <w:vAlign w:val="center"/>
          </w:tcPr>
          <w:p w14:paraId="29617647" w14:textId="77777777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1B035903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438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3"/>
                <w:shd w:val="clear" w:color="auto" w:fill="auto"/>
              </w:tcPr>
              <w:p w14:paraId="6A7A8C0C" w14:textId="79B5B0D2" w:rsidR="008D477E" w:rsidRPr="00CE170F" w:rsidRDefault="00F12DBF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8" w:type="dxa"/>
            <w:gridSpan w:val="11"/>
            <w:vMerge w:val="restart"/>
            <w:shd w:val="clear" w:color="auto" w:fill="F2F2F2" w:themeFill="background1" w:themeFillShade="F2"/>
          </w:tcPr>
          <w:p w14:paraId="7A5B9EE5" w14:textId="7EAF487B" w:rsidR="008D477E" w:rsidRPr="008D477E" w:rsidRDefault="008D477E" w:rsidP="00A558F9">
            <w:pPr>
              <w:rPr>
                <w:rFonts w:ascii="Arial" w:hAnsi="Arial" w:cs="Arial"/>
                <w:w w:val="105"/>
              </w:rPr>
            </w:pPr>
            <w:r w:rsidRPr="008D477E">
              <w:rPr>
                <w:rFonts w:ascii="Arial" w:hAnsi="Arial" w:cs="Arial"/>
                <w:w w:val="105"/>
              </w:rPr>
              <w:t xml:space="preserve">Prácticas didácticas 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27EB9EAB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49FA8DA4" w14:textId="2F1FE45D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55D22CAF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E12618F" w14:textId="75F8E92E" w:rsidR="008D477E" w:rsidRPr="00A558F9" w:rsidRDefault="008D477E" w:rsidP="008D477E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  <w:r w:rsidRPr="00A558F9">
              <w:rPr>
                <w:bCs/>
                <w:w w:val="105"/>
              </w:rPr>
              <w:t>Categoría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F6A3400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3235834A" w14:textId="6EEC0434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11"/>
            <w:vMerge/>
            <w:shd w:val="clear" w:color="auto" w:fill="F2F2F2" w:themeFill="background1" w:themeFillShade="F2"/>
          </w:tcPr>
          <w:p w14:paraId="12414ED6" w14:textId="763E3B38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7588A09E" w14:textId="1916943B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031DE95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67DDB451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3F5B72CD" w14:textId="77777777" w:rsidR="008D477E" w:rsidRPr="00A558F9" w:rsidRDefault="008D477E" w:rsidP="00A558F9">
            <w:pPr>
              <w:pStyle w:val="TableParagraph"/>
              <w:spacing w:before="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0B0A76D9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324FEC94" w14:textId="5859E09B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8" w:type="dxa"/>
            <w:gridSpan w:val="11"/>
            <w:shd w:val="clear" w:color="auto" w:fill="F2F2F2" w:themeFill="background1" w:themeFillShade="F2"/>
          </w:tcPr>
          <w:p w14:paraId="3F33B5E5" w14:textId="77777777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3DD5DAA6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FB5BA3E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03991206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22552981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3825EB9E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2434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3"/>
                <w:shd w:val="clear" w:color="auto" w:fill="auto"/>
              </w:tcPr>
              <w:p w14:paraId="21CCD741" w14:textId="24122695" w:rsidR="008D477E" w:rsidRPr="00CE170F" w:rsidRDefault="00F12DBF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8" w:type="dxa"/>
            <w:gridSpan w:val="11"/>
            <w:vMerge w:val="restart"/>
            <w:shd w:val="clear" w:color="auto" w:fill="F2F2F2" w:themeFill="background1" w:themeFillShade="F2"/>
          </w:tcPr>
          <w:p w14:paraId="4A6A9DB2" w14:textId="4FE85BB6" w:rsidR="008D477E" w:rsidRPr="008D477E" w:rsidRDefault="008D477E" w:rsidP="00A558F9">
            <w:pPr>
              <w:rPr>
                <w:rFonts w:ascii="Arial" w:hAnsi="Arial" w:cs="Arial"/>
                <w:w w:val="105"/>
              </w:rPr>
            </w:pPr>
            <w:r w:rsidRPr="008D477E">
              <w:rPr>
                <w:rFonts w:ascii="Arial" w:hAnsi="Arial" w:cs="Arial"/>
                <w:w w:val="105"/>
              </w:rPr>
              <w:t xml:space="preserve">Prácticas </w:t>
            </w:r>
            <w:r w:rsidR="00245528">
              <w:rPr>
                <w:rFonts w:ascii="Arial" w:hAnsi="Arial" w:cs="Arial"/>
                <w:w w:val="105"/>
              </w:rPr>
              <w:t>de Educación a futuro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7730A1A2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30610315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402D1B00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1D71B5E1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210AB0C7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2E5B3B47" w14:textId="2B7E22D3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11"/>
            <w:vMerge/>
            <w:shd w:val="clear" w:color="auto" w:fill="F2F2F2" w:themeFill="background1" w:themeFillShade="F2"/>
          </w:tcPr>
          <w:p w14:paraId="60EE1CEC" w14:textId="24AC6B6B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7CFDD1A8" w14:textId="6E7A3271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76F3D451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36240BA5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1FDF884B" w14:textId="77777777" w:rsidR="008D477E" w:rsidRPr="00A558F9" w:rsidRDefault="008D477E" w:rsidP="00A558F9">
            <w:pPr>
              <w:pStyle w:val="TableParagraph"/>
              <w:spacing w:before="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EF6B501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5D7C666F" w14:textId="322C77A5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8" w:type="dxa"/>
            <w:gridSpan w:val="11"/>
            <w:shd w:val="clear" w:color="auto" w:fill="F2F2F2" w:themeFill="background1" w:themeFillShade="F2"/>
          </w:tcPr>
          <w:p w14:paraId="08728B37" w14:textId="77777777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2D537D1F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6510E47C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675417C7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20210988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2E7770E3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5496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3"/>
                <w:shd w:val="clear" w:color="auto" w:fill="auto"/>
              </w:tcPr>
              <w:p w14:paraId="37327D12" w14:textId="5C0977A0" w:rsidR="008D477E" w:rsidRPr="00CE170F" w:rsidRDefault="00F12DBF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8" w:type="dxa"/>
            <w:gridSpan w:val="11"/>
            <w:vMerge w:val="restart"/>
            <w:shd w:val="clear" w:color="auto" w:fill="F2F2F2" w:themeFill="background1" w:themeFillShade="F2"/>
          </w:tcPr>
          <w:p w14:paraId="26F4F5C1" w14:textId="260E9BBB" w:rsidR="008D477E" w:rsidRPr="008D477E" w:rsidRDefault="00245528" w:rsidP="008D477E">
            <w:pPr>
              <w:pStyle w:val="TableParagraph"/>
              <w:spacing w:line="276" w:lineRule="auto"/>
            </w:pPr>
            <w:r w:rsidRPr="00245528">
              <w:t>Prácticas dirigidas a la construcción de comunidad escolar</w:t>
            </w:r>
            <w:r w:rsidRPr="008D477E">
              <w:t xml:space="preserve"> 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1E84BB44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071BC0AC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31203B33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vMerge/>
            <w:shd w:val="clear" w:color="auto" w:fill="D9D9D9" w:themeFill="background1" w:themeFillShade="D9"/>
          </w:tcPr>
          <w:p w14:paraId="3C8BEE31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2CE045AB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5F3D9F65" w14:textId="098ACCD2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11"/>
            <w:vMerge/>
            <w:shd w:val="clear" w:color="auto" w:fill="F2F2F2" w:themeFill="background1" w:themeFillShade="F2"/>
          </w:tcPr>
          <w:p w14:paraId="7164A28C" w14:textId="091DE7D7" w:rsidR="008D477E" w:rsidRPr="008D477E" w:rsidRDefault="008D477E" w:rsidP="008D477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5A18DE79" w14:textId="29D87DF3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245528" w:rsidRPr="00CE170F" w14:paraId="752E41EF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495D5713" w14:textId="77777777" w:rsidR="00245528" w:rsidRPr="00CE170F" w:rsidRDefault="00245528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</w:tcPr>
          <w:p w14:paraId="1CE24281" w14:textId="77777777" w:rsidR="00245528" w:rsidRPr="00CE170F" w:rsidRDefault="00245528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2F1E1718" w14:textId="77777777" w:rsidR="00245528" w:rsidRPr="00CE170F" w:rsidRDefault="00245528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3"/>
            <w:shd w:val="clear" w:color="auto" w:fill="F2F2F2" w:themeFill="background1" w:themeFillShade="F2"/>
          </w:tcPr>
          <w:p w14:paraId="3068D175" w14:textId="77777777" w:rsidR="00245528" w:rsidRPr="00CE170F" w:rsidRDefault="00245528" w:rsidP="00A558F9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11"/>
            <w:shd w:val="clear" w:color="auto" w:fill="F2F2F2" w:themeFill="background1" w:themeFillShade="F2"/>
          </w:tcPr>
          <w:p w14:paraId="403831E5" w14:textId="77777777" w:rsidR="00245528" w:rsidRPr="008D477E" w:rsidRDefault="00245528" w:rsidP="008D477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46DF0777" w14:textId="77777777" w:rsidR="00245528" w:rsidRPr="00CE170F" w:rsidRDefault="00245528" w:rsidP="00A558F9">
            <w:pPr>
              <w:rPr>
                <w:rFonts w:ascii="Arial" w:hAnsi="Arial" w:cs="Arial"/>
              </w:rPr>
            </w:pPr>
          </w:p>
        </w:tc>
      </w:tr>
      <w:tr w:rsidR="00245528" w:rsidRPr="00CE170F" w14:paraId="789684F9" w14:textId="77777777" w:rsidTr="00245528">
        <w:tc>
          <w:tcPr>
            <w:tcW w:w="233" w:type="dxa"/>
            <w:gridSpan w:val="2"/>
            <w:shd w:val="clear" w:color="auto" w:fill="F2F2F2" w:themeFill="background1" w:themeFillShade="F2"/>
          </w:tcPr>
          <w:p w14:paraId="377AAEB7" w14:textId="77777777" w:rsidR="00245528" w:rsidRPr="00CE170F" w:rsidRDefault="00245528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5" w:type="dxa"/>
            <w:gridSpan w:val="6"/>
            <w:shd w:val="clear" w:color="auto" w:fill="D9D9D9" w:themeFill="background1" w:themeFillShade="D9"/>
          </w:tcPr>
          <w:p w14:paraId="788D7AAB" w14:textId="77777777" w:rsidR="00245528" w:rsidRPr="00CE170F" w:rsidRDefault="00245528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6A7EA4E" w14:textId="77777777" w:rsidR="00245528" w:rsidRPr="00CE170F" w:rsidRDefault="00245528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0688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3"/>
                <w:shd w:val="clear" w:color="auto" w:fill="FFFFFF" w:themeFill="background1"/>
              </w:tcPr>
              <w:p w14:paraId="52D499A9" w14:textId="1CA846C2" w:rsidR="00245528" w:rsidRPr="00CE170F" w:rsidRDefault="00245528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8" w:type="dxa"/>
            <w:gridSpan w:val="11"/>
            <w:shd w:val="clear" w:color="auto" w:fill="F2F2F2" w:themeFill="background1" w:themeFillShade="F2"/>
          </w:tcPr>
          <w:p w14:paraId="4117D4BE" w14:textId="197928B5" w:rsidR="00245528" w:rsidRPr="00245528" w:rsidRDefault="00245528" w:rsidP="008D477E">
            <w:pPr>
              <w:pStyle w:val="TableParagraph"/>
              <w:spacing w:line="276" w:lineRule="auto"/>
            </w:pPr>
            <w:r w:rsidRPr="008D477E">
              <w:t xml:space="preserve">Prácticas </w:t>
            </w:r>
            <w:r>
              <w:t>de gestión y liderazgo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4A494986" w14:textId="77777777" w:rsidR="00245528" w:rsidRPr="00CE170F" w:rsidRDefault="00245528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22CE6EB9" w14:textId="77777777" w:rsidTr="006903EF">
        <w:tc>
          <w:tcPr>
            <w:tcW w:w="233" w:type="dxa"/>
            <w:gridSpan w:val="2"/>
            <w:shd w:val="clear" w:color="auto" w:fill="F2F2F2" w:themeFill="background1" w:themeFillShade="F2"/>
          </w:tcPr>
          <w:p w14:paraId="2EE09740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767104D3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9408" w:type="dxa"/>
            <w:gridSpan w:val="20"/>
            <w:shd w:val="clear" w:color="auto" w:fill="F2F2F2" w:themeFill="background1" w:themeFillShade="F2"/>
          </w:tcPr>
          <w:p w14:paraId="34494CEC" w14:textId="32DD7F7F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46897807" w14:textId="3CBCDBCE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</w:tbl>
    <w:p w14:paraId="1B4EB9A1" w14:textId="2F3C487C" w:rsidR="006C5A6F" w:rsidRPr="00CE170F" w:rsidRDefault="006C5A6F">
      <w:pPr>
        <w:rPr>
          <w:rFonts w:ascii="Arial" w:hAnsi="Arial" w:cs="Arial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175"/>
        <w:gridCol w:w="2029"/>
        <w:gridCol w:w="1275"/>
        <w:gridCol w:w="1616"/>
        <w:gridCol w:w="1449"/>
        <w:gridCol w:w="2095"/>
        <w:gridCol w:w="283"/>
      </w:tblGrid>
      <w:tr w:rsidR="008D477E" w:rsidRPr="00CE170F" w14:paraId="62E89616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92D71C1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F71A757" w14:textId="77777777" w:rsidR="008D477E" w:rsidRPr="00CE170F" w:rsidRDefault="008D477E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62DB794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FF792B" w:rsidRPr="00CE170F" w14:paraId="67D66DAC" w14:textId="4B4C19E5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3242496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49DE13A" w14:textId="2BAB3BDC" w:rsidR="00FF792B" w:rsidRPr="008D477E" w:rsidRDefault="00FF792B" w:rsidP="008D477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7E">
              <w:rPr>
                <w:rFonts w:ascii="Arial" w:hAnsi="Arial" w:cs="Arial"/>
                <w:b/>
                <w:bCs/>
              </w:rPr>
              <w:t>Sobre la práct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18A4BA5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8D477E" w:rsidRPr="00CE170F" w14:paraId="0988113A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111373E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C8123F0" w14:textId="77777777" w:rsidR="008D477E" w:rsidRPr="00CE170F" w:rsidRDefault="008D477E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14C5C92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FF792B" w:rsidRPr="00CE170F" w14:paraId="5EA46094" w14:textId="7184D088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A2CD618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283A4636" w14:textId="7C9C7B23" w:rsidR="00FF792B" w:rsidRPr="000708EE" w:rsidRDefault="00FF792B" w:rsidP="008D47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Antecedente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F40D836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FF792B" w:rsidRPr="00CE170F" w14:paraId="76C81518" w14:textId="45B34B2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CA2300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6319FB3C" w14:textId="00957815" w:rsidR="00FF792B" w:rsidRPr="00CE170F" w:rsidRDefault="00FF792B" w:rsidP="008D477E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  <w:w w:val="105"/>
              </w:rPr>
              <w:t>¿Cuál fue la necesidad identificada</w:t>
            </w:r>
            <w:r w:rsidR="008C4B7C">
              <w:rPr>
                <w:rFonts w:ascii="Arial" w:hAnsi="Arial" w:cs="Arial"/>
                <w:w w:val="105"/>
              </w:rPr>
              <w:t xml:space="preserve"> y cómo se detectó</w:t>
            </w:r>
            <w:r w:rsidRPr="00CE170F">
              <w:rPr>
                <w:rFonts w:ascii="Arial" w:hAnsi="Arial" w:cs="Arial"/>
                <w:w w:val="105"/>
              </w:rPr>
              <w:t>?</w:t>
            </w:r>
            <w:r w:rsidR="00A11142">
              <w:rPr>
                <w:rFonts w:ascii="Arial" w:hAnsi="Arial" w:cs="Arial"/>
                <w:w w:val="105"/>
              </w:rPr>
              <w:t xml:space="preserve"> (</w:t>
            </w:r>
            <w:r w:rsidR="008C4B7C">
              <w:rPr>
                <w:rFonts w:ascii="Arial" w:hAnsi="Arial" w:cs="Arial"/>
                <w:w w:val="105"/>
              </w:rPr>
              <w:t>5</w:t>
            </w:r>
            <w:r w:rsidR="00A11142">
              <w:rPr>
                <w:rFonts w:ascii="Arial" w:hAnsi="Arial" w:cs="Arial"/>
                <w:w w:val="105"/>
              </w:rPr>
              <w:t>00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A58336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0B7AEED5" w14:textId="74B99EE8" w:rsidTr="00BD287C">
        <w:trPr>
          <w:trHeight w:val="768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51CE16B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37072169"/>
            <w:placeholder>
              <w:docPart w:val="2BBCD384CAF140C7B9353C09F3DE9C60"/>
            </w:placeholder>
            <w:showingPlcHdr/>
            <w15:color w:val="808080"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74DE33ED" w14:textId="522B0121" w:rsidR="00FF792B" w:rsidRPr="00752AE6" w:rsidRDefault="00CB4F06" w:rsidP="006903EF">
                <w:pPr>
                  <w:jc w:val="both"/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01220F9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564B27" w:rsidRPr="00564B27" w14:paraId="4E2076B1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EA36125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CD2B4A3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A68B624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564B27" w:rsidRPr="00564B27" w14:paraId="0EE932FD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08FDBEA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9F49413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6E15E3E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FF792B" w:rsidRPr="00CE170F" w14:paraId="02E624DF" w14:textId="06ED28B0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FC897A3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4C05E15" w14:textId="24A39283" w:rsidR="00FF792B" w:rsidRPr="00CE170F" w:rsidRDefault="00FF792B" w:rsidP="008D477E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  <w:w w:val="105"/>
              </w:rPr>
              <w:t>Escriba de tres a cinco palabras claves para la práctica (65</w:t>
            </w:r>
            <w:r w:rsidR="00A11142">
              <w:rPr>
                <w:rFonts w:ascii="Arial" w:hAnsi="Arial" w:cs="Arial"/>
                <w:w w:val="105"/>
              </w:rPr>
              <w:t xml:space="preserve"> caracteres</w:t>
            </w:r>
            <w:r w:rsidRPr="00CE170F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33E9AD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2AC0D1EA" w14:textId="23C60437" w:rsidTr="006903EF">
        <w:trPr>
          <w:trHeight w:val="772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69B938E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color w:val="A6A6A6" w:themeColor="background1" w:themeShade="A6"/>
              <w:w w:val="105"/>
            </w:rPr>
            <w:id w:val="-835462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4D3CA633" w14:textId="54470318" w:rsidR="00FF792B" w:rsidRPr="006903EF" w:rsidRDefault="00CB4F06" w:rsidP="006903EF">
                <w:pPr>
                  <w:jc w:val="both"/>
                  <w:rPr>
                    <w:rFonts w:ascii="Arial" w:hAnsi="Arial" w:cs="Arial"/>
                    <w:color w:val="A6A6A6" w:themeColor="background1" w:themeShade="A6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7E9C85F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35A77F47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4521656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C2FCA38" w14:textId="77777777" w:rsidR="00901AD3" w:rsidRDefault="00901AD3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06D8C2D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C4789AD" w14:textId="55CC930C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41E80FE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6FCB7B56" w14:textId="48A299BB" w:rsidR="00FF792B" w:rsidRPr="00564B27" w:rsidRDefault="00FF792B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Objetivo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4321B4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0415BCA4" w14:textId="314D96E3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855A4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3B6746D9" w14:textId="119CE2EF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¿Cuál es el objetivo de esta práctica?</w:t>
            </w:r>
            <w:r w:rsidR="00A11142">
              <w:rPr>
                <w:rFonts w:ascii="Arial" w:hAnsi="Arial" w:cs="Arial"/>
                <w:w w:val="105"/>
              </w:rPr>
              <w:t xml:space="preserve"> (300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8A2545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1923D872" w14:textId="568B3BB7" w:rsidTr="00CA6353">
        <w:trPr>
          <w:trHeight w:val="121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1E1D01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961422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6E930496" w14:textId="3F82A3D2" w:rsidR="00FF792B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67EC3B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738002C4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3453ACC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31ED6F7D" w14:textId="77777777" w:rsidR="00901AD3" w:rsidRPr="00564B27" w:rsidRDefault="00901AD3" w:rsidP="00901AD3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CDADDE8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4F48AF03" w14:textId="3826C3A2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792010C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3CBA39D0" w14:textId="032C36DB" w:rsidR="00FF792B" w:rsidRPr="000708EE" w:rsidRDefault="00FF792B" w:rsidP="00901A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Roles del equipo de trabaj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22BDF4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35CEB8CB" w14:textId="2820FD22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C5E342C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6397135D" w14:textId="21F8D29D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Describir de manera concreta qué papel jugó cada miembro del equipo en el desarrollo e implementación de la práctica (500</w:t>
            </w:r>
            <w:r w:rsidR="00A11142">
              <w:rPr>
                <w:rFonts w:ascii="Arial" w:hAnsi="Arial" w:cs="Arial"/>
                <w:w w:val="105"/>
              </w:rPr>
              <w:t xml:space="preserve">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49BDB7E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5891D4D3" w14:textId="3A4037F5" w:rsidTr="00A015AD">
        <w:trPr>
          <w:trHeight w:val="2056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A674D0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646013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08DE7096" w14:textId="0DDD48EE" w:rsidR="00FF792B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4CAF7AE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52D7D7E3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93A5135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D4A3121" w14:textId="77777777" w:rsidR="00901AD3" w:rsidRPr="00564B27" w:rsidRDefault="00901AD3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24B6E6A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188686C3" w14:textId="030B0C5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0DEA0F6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3950FA8" w14:textId="32F17BFA" w:rsidR="00FF792B" w:rsidRPr="000708EE" w:rsidRDefault="00FF792B" w:rsidP="008D47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Población beneficiad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9E6562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3F140528" w14:textId="7484E8FE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69910A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7BEC9B70" w14:textId="6E45D659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 xml:space="preserve">Número de estudiantes beneficiados con la práctica (en total y por género)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9EB57A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489A1A18" w14:textId="448E736A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BDD6A3C" w14:textId="77777777" w:rsidR="00FF792B" w:rsidRPr="00564B27" w:rsidRDefault="00FF792B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E16B7E7" w14:textId="1921AC58" w:rsidR="00FF792B" w:rsidRPr="00564B27" w:rsidRDefault="00FF792B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7EE89DE" w14:textId="77777777" w:rsidR="00FF792B" w:rsidRPr="00564B27" w:rsidRDefault="00FF792B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564B27" w:rsidRPr="00CE170F" w14:paraId="1D3B5030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9BFB230" w14:textId="77777777" w:rsidR="00564B27" w:rsidRPr="00CE170F" w:rsidRDefault="00564B27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</w:tcPr>
          <w:p w14:paraId="6C46E2DF" w14:textId="3F2890B7" w:rsidR="00564B27" w:rsidRPr="00CE170F" w:rsidRDefault="00564B27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otal</w:t>
            </w:r>
          </w:p>
        </w:tc>
        <w:sdt>
          <w:sdtPr>
            <w:rPr>
              <w:rFonts w:ascii="Arial" w:hAnsi="Arial" w:cs="Arial"/>
              <w:w w:val="105"/>
            </w:rPr>
            <w:id w:val="1490672374"/>
            <w:placeholder>
              <w:docPart w:val="3023B6965404442E8C210F2499630AEE"/>
            </w:placeholder>
            <w:showingPlcHdr/>
          </w:sdtPr>
          <w:sdtEndPr/>
          <w:sdtContent>
            <w:tc>
              <w:tcPr>
                <w:tcW w:w="2029" w:type="dxa"/>
                <w:shd w:val="clear" w:color="auto" w:fill="auto"/>
              </w:tcPr>
              <w:p w14:paraId="767A64FE" w14:textId="5CED0C91" w:rsidR="00564B27" w:rsidRPr="00CE170F" w:rsidRDefault="00CB4F06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Fonts w:asciiTheme="majorHAnsi" w:hAnsiTheme="majorHAnsi" w:cstheme="majorHAnsi"/>
                    <w:color w:val="A6A6A6" w:themeColor="background1" w:themeShade="A6"/>
                    <w:w w:val="105"/>
                  </w:rPr>
                  <w:t>Cantidad</w:t>
                </w:r>
              </w:p>
            </w:tc>
          </w:sdtContent>
        </w:sdt>
        <w:tc>
          <w:tcPr>
            <w:tcW w:w="1275" w:type="dxa"/>
            <w:shd w:val="clear" w:color="auto" w:fill="F2F2F2" w:themeFill="background1" w:themeFillShade="F2"/>
          </w:tcPr>
          <w:p w14:paraId="50815856" w14:textId="73C4AE75" w:rsidR="00564B27" w:rsidRPr="00CE170F" w:rsidRDefault="00A11142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Femenino</w:t>
            </w:r>
          </w:p>
        </w:tc>
        <w:sdt>
          <w:sdtPr>
            <w:rPr>
              <w:rFonts w:ascii="Arial" w:hAnsi="Arial" w:cs="Arial"/>
              <w:w w:val="105"/>
            </w:rPr>
            <w:id w:val="-32426581"/>
            <w:placeholder>
              <w:docPart w:val="7DE0EA2B1DE94FC181F7F58E8FED3E73"/>
            </w:placeholder>
            <w:showingPlcHdr/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0D26C305" w14:textId="5274CABD" w:rsidR="00564B27" w:rsidRPr="00CE170F" w:rsidRDefault="006903EF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Fonts w:asciiTheme="majorHAnsi" w:hAnsiTheme="majorHAnsi" w:cstheme="majorHAnsi"/>
                    <w:color w:val="A6A6A6" w:themeColor="background1" w:themeShade="A6"/>
                    <w:w w:val="105"/>
                  </w:rPr>
                  <w:t>Cantidad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</w:tcPr>
          <w:p w14:paraId="23146040" w14:textId="2936E4A5" w:rsidR="00564B27" w:rsidRPr="00CE170F" w:rsidRDefault="00564B27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</w:t>
            </w:r>
            <w:r w:rsidR="00A11142">
              <w:rPr>
                <w:rFonts w:ascii="Arial" w:hAnsi="Arial" w:cs="Arial"/>
                <w:w w:val="105"/>
              </w:rPr>
              <w:t>asculino</w:t>
            </w:r>
          </w:p>
        </w:tc>
        <w:sdt>
          <w:sdtPr>
            <w:rPr>
              <w:rFonts w:ascii="Arial" w:hAnsi="Arial" w:cs="Arial"/>
              <w:w w:val="105"/>
            </w:rPr>
            <w:id w:val="-1605334941"/>
            <w:placeholder>
              <w:docPart w:val="C61F62191103496F966BB36A13C5957E"/>
            </w:placeholder>
            <w:showingPlcHdr/>
          </w:sdtPr>
          <w:sdtEndPr/>
          <w:sdtContent>
            <w:tc>
              <w:tcPr>
                <w:tcW w:w="2095" w:type="dxa"/>
                <w:shd w:val="clear" w:color="auto" w:fill="auto"/>
              </w:tcPr>
              <w:p w14:paraId="1A239E47" w14:textId="466A74DE" w:rsidR="00564B27" w:rsidRPr="00CE170F" w:rsidRDefault="006903EF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Style w:val="Textodelmarcadordeposicin"/>
                    <w:color w:val="A6A6A6" w:themeColor="background1" w:themeShade="A6"/>
                  </w:rPr>
                  <w:t>Cantidad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637BBE2A" w14:textId="77777777" w:rsidR="00564B27" w:rsidRPr="00CE170F" w:rsidRDefault="00564B27">
            <w:pPr>
              <w:rPr>
                <w:rFonts w:ascii="Arial" w:hAnsi="Arial" w:cs="Arial"/>
                <w:w w:val="105"/>
              </w:rPr>
            </w:pPr>
          </w:p>
        </w:tc>
      </w:tr>
      <w:tr w:rsidR="00564B27" w:rsidRPr="00CE170F" w14:paraId="32E6CA65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499FCC2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28295D7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6BB1A24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FF792B" w:rsidRPr="00CE170F" w14:paraId="0E1289CC" w14:textId="052BD3C2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DC537A3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10E9DA29" w14:textId="77777777" w:rsidR="00A015AD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Descripción de las características generales de la población atendida</w:t>
            </w:r>
            <w:r w:rsidR="008C4B7C">
              <w:rPr>
                <w:rFonts w:ascii="Arial" w:hAnsi="Arial" w:cs="Arial"/>
                <w:w w:val="105"/>
              </w:rPr>
              <w:t xml:space="preserve"> </w:t>
            </w:r>
          </w:p>
          <w:p w14:paraId="5AE7EA40" w14:textId="6A8BD150" w:rsidR="00FF792B" w:rsidRPr="00CE170F" w:rsidRDefault="008C4B7C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600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675F3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8716E47" w14:textId="77E28721" w:rsidTr="008C4B7C">
        <w:trPr>
          <w:trHeight w:val="1524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BE410A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624916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5DBB607C" w14:textId="2E264165" w:rsidR="00FF792B" w:rsidRPr="00CE170F" w:rsidRDefault="00250D9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4866FA4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564B27" w:rsidRPr="00564B27" w14:paraId="4B0C754F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8692AA8" w14:textId="77777777" w:rsidR="00564B27" w:rsidRPr="00564B27" w:rsidRDefault="00564B27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59675D3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833172A" w14:textId="77777777" w:rsidR="00564B27" w:rsidRPr="00564B27" w:rsidRDefault="00564B27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</w:tr>
      <w:tr w:rsidR="00901AD3" w:rsidRPr="00CE170F" w14:paraId="45D1C7EC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BF17EEC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A9F1FF6" w14:textId="77777777" w:rsidR="00901AD3" w:rsidRPr="00CE170F" w:rsidRDefault="00901AD3" w:rsidP="008D477E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59A26DD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496C401F" w14:textId="075E2605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5363AB6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2857BFF7" w14:textId="447DB284" w:rsidR="00FF792B" w:rsidRPr="000708EE" w:rsidRDefault="00FF792B" w:rsidP="008D477E">
            <w:pPr>
              <w:jc w:val="center"/>
              <w:rPr>
                <w:rFonts w:ascii="Arial" w:hAnsi="Arial" w:cs="Arial"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color w:val="FFFFFF" w:themeColor="background1"/>
                <w:w w:val="105"/>
              </w:rPr>
              <w:t>Ambiente de aprendizaj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1E54C02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06090D9" w14:textId="14A1C7CE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0299F3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D397594" w14:textId="2DE10138" w:rsidR="00FF792B" w:rsidRPr="00A11142" w:rsidRDefault="00A11142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A11142">
              <w:rPr>
                <w:rFonts w:ascii="Arial" w:hAnsi="Arial" w:cs="Arial"/>
                <w:w w:val="105"/>
              </w:rPr>
              <w:t xml:space="preserve">Descripción de </w:t>
            </w:r>
            <w:r w:rsidR="007378B9">
              <w:rPr>
                <w:rFonts w:ascii="Arial" w:hAnsi="Arial" w:cs="Arial"/>
                <w:w w:val="105"/>
              </w:rPr>
              <w:t>las características generales del espacio donde se desarrolló la práctica</w:t>
            </w:r>
            <w:r w:rsidRPr="00A11142">
              <w:rPr>
                <w:rFonts w:ascii="Arial" w:hAnsi="Arial" w:cs="Arial"/>
                <w:w w:val="105"/>
              </w:rPr>
              <w:t xml:space="preserve"> (500</w:t>
            </w:r>
            <w:r>
              <w:rPr>
                <w:rFonts w:ascii="Arial" w:hAnsi="Arial" w:cs="Arial"/>
                <w:w w:val="105"/>
              </w:rPr>
              <w:t xml:space="preserve">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P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D7AE14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B60BD8B" w14:textId="0E2170E2" w:rsidTr="006903EF">
        <w:trPr>
          <w:trHeight w:val="182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9C70C4C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438679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03A1A5C2" w14:textId="320E6097" w:rsidR="00FF792B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3F44CE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09C743EE" w14:textId="77777777" w:rsidTr="006903EF">
        <w:trPr>
          <w:trHeight w:val="342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621FAD" w14:textId="77777777" w:rsidR="00901AD3" w:rsidRPr="00CE170F" w:rsidRDefault="00901AD3" w:rsidP="00CE170F">
            <w:pPr>
              <w:spacing w:before="144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21662663" w14:textId="77777777" w:rsidR="00901AD3" w:rsidRPr="00CE170F" w:rsidRDefault="00901AD3" w:rsidP="00564B27">
            <w:pPr>
              <w:spacing w:before="144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6DB653A" w14:textId="77777777" w:rsidR="00901AD3" w:rsidRPr="00CE170F" w:rsidRDefault="00901AD3" w:rsidP="00CE170F">
            <w:pPr>
              <w:spacing w:before="144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816BCFB" w14:textId="3E36A8E9" w:rsidTr="006903EF">
        <w:trPr>
          <w:trHeight w:val="21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1B13BDA" w14:textId="77777777" w:rsidR="00FF792B" w:rsidRPr="00901AD3" w:rsidRDefault="00FF792B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795474EE" w14:textId="2BB7C21D" w:rsidR="00FF792B" w:rsidRPr="000708EE" w:rsidRDefault="00FF792B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Apoyo recibid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1FAC391" w14:textId="77777777" w:rsidR="00FF792B" w:rsidRPr="00901AD3" w:rsidRDefault="00FF792B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</w:tr>
      <w:tr w:rsidR="00FF792B" w:rsidRPr="00CE170F" w14:paraId="103F9407" w14:textId="1C2D721C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0FA0D30" w14:textId="77777777" w:rsidR="00FF792B" w:rsidRPr="00CE170F" w:rsidRDefault="00FF792B" w:rsidP="00CE170F">
            <w:pPr>
              <w:pStyle w:val="TableParagraph"/>
              <w:spacing w:before="7" w:line="256" w:lineRule="auto"/>
              <w:ind w:left="80" w:right="25"/>
              <w:jc w:val="center"/>
              <w:rPr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B5CC006" w14:textId="5312DED1" w:rsidR="00FF792B" w:rsidRPr="00A11142" w:rsidRDefault="00FF792B" w:rsidP="00A11142">
            <w:pPr>
              <w:pStyle w:val="TableParagraph"/>
              <w:spacing w:before="7" w:line="256" w:lineRule="auto"/>
              <w:ind w:left="80" w:right="25"/>
              <w:jc w:val="center"/>
            </w:pPr>
            <w:r w:rsidRPr="00CE170F">
              <w:rPr>
                <w:w w:val="105"/>
              </w:rPr>
              <w:t>Descripción del tipo de apoyo recibido durante la práctica; puede ser de la misma escuela, de las autoridades,</w:t>
            </w:r>
            <w:r w:rsidR="00A11142">
              <w:rPr>
                <w:w w:val="105"/>
              </w:rPr>
              <w:t xml:space="preserve"> </w:t>
            </w:r>
            <w:r w:rsidRPr="00CE170F">
              <w:rPr>
                <w:w w:val="105"/>
              </w:rPr>
              <w:t>comunidad, familias, etc. (500</w:t>
            </w:r>
            <w:r w:rsidR="00A11142">
              <w:rPr>
                <w:w w:val="105"/>
              </w:rPr>
              <w:t xml:space="preserve"> caracteres</w:t>
            </w:r>
            <w:r w:rsidR="00A015AD">
              <w:rPr>
                <w:w w:val="105"/>
              </w:rPr>
              <w:t xml:space="preserve"> máximo</w:t>
            </w:r>
            <w:r w:rsidRPr="00CE170F">
              <w:rPr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67F6D3F" w14:textId="77777777" w:rsidR="00FF792B" w:rsidRPr="00CE170F" w:rsidRDefault="00FF792B" w:rsidP="00CE170F">
            <w:pPr>
              <w:pStyle w:val="TableParagraph"/>
              <w:spacing w:before="7" w:line="256" w:lineRule="auto"/>
              <w:ind w:left="80" w:right="25"/>
              <w:jc w:val="center"/>
              <w:rPr>
                <w:w w:val="105"/>
              </w:rPr>
            </w:pPr>
          </w:p>
        </w:tc>
      </w:tr>
      <w:tr w:rsidR="00FF792B" w:rsidRPr="00CE170F" w14:paraId="195F329C" w14:textId="318ED1E5" w:rsidTr="00CA6353">
        <w:trPr>
          <w:trHeight w:val="1885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DA6CCB2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487592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721E8EF5" w14:textId="6F7B99DE" w:rsidR="00901AD3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4F17070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32729426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DBF958D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9D91790" w14:textId="77777777" w:rsidR="00901AD3" w:rsidRPr="00CE170F" w:rsidRDefault="00901AD3" w:rsidP="008D477E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869EB3F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5536EDCD" w14:textId="417539E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AD493CA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58E754D" w14:textId="290CD78B" w:rsidR="00FF792B" w:rsidRPr="000708EE" w:rsidRDefault="007378B9" w:rsidP="008D477E">
            <w:pPr>
              <w:jc w:val="center"/>
              <w:rPr>
                <w:rFonts w:ascii="Arial" w:hAnsi="Arial" w:cs="Arial"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Aprendizajes logrados por el equipo con esta práctica</w:t>
            </w:r>
            <w:r w:rsidRPr="000708EE">
              <w:rPr>
                <w:rFonts w:ascii="Arial" w:hAnsi="Arial" w:cs="Arial"/>
                <w:b/>
                <w:color w:val="FFFFFF" w:themeColor="background1"/>
                <w:w w:val="105"/>
              </w:rPr>
              <w:t xml:space="preserve">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93C6DF9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D0D6711" w14:textId="2E53D5BB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DBF964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52DBFD3" w14:textId="77777777" w:rsidR="007378B9" w:rsidRDefault="007378B9" w:rsidP="007378B9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 xml:space="preserve">¿Cuáles han sido los aprendizajes logrados por el equipo durante el proceso de la práctica? (académicos, sociales, habilidades de comunicación, gestión y/o liderazgo y otras) </w:t>
            </w:r>
          </w:p>
          <w:p w14:paraId="374DC1B7" w14:textId="36837B30" w:rsidR="00FF792B" w:rsidRPr="00CE170F" w:rsidRDefault="007378B9" w:rsidP="007378B9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(</w:t>
            </w:r>
            <w:r>
              <w:rPr>
                <w:rFonts w:ascii="Arial" w:hAnsi="Arial" w:cs="Arial"/>
                <w:w w:val="105"/>
              </w:rPr>
              <w:t>8</w:t>
            </w:r>
            <w:r w:rsidRPr="00CE170F">
              <w:rPr>
                <w:rFonts w:ascii="Arial" w:hAnsi="Arial" w:cs="Arial"/>
                <w:w w:val="105"/>
              </w:rPr>
              <w:t>00</w:t>
            </w:r>
            <w:r>
              <w:rPr>
                <w:rFonts w:ascii="Arial" w:hAnsi="Arial" w:cs="Arial"/>
                <w:w w:val="105"/>
              </w:rPr>
              <w:t xml:space="preserve"> caracteres máximo</w:t>
            </w:r>
            <w:r w:rsidRPr="00CE170F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13B2C7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599C0CA" w14:textId="3625C0A6" w:rsidTr="00CA6353">
        <w:trPr>
          <w:trHeight w:val="2603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5A8900F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</w:rPr>
              <w:id w:val="-1593999856"/>
              <w:placeholder>
                <w:docPart w:val="DefaultPlaceholder_-1854013440"/>
              </w:placeholder>
              <w:showingPlcHdr/>
            </w:sdtPr>
            <w:sdtEndPr/>
            <w:sdtContent>
              <w:p w14:paraId="4637CBFF" w14:textId="588DF006" w:rsidR="006903EF" w:rsidRPr="006903EF" w:rsidRDefault="00CB4F06" w:rsidP="00CA6353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  <w:shd w:val="clear" w:color="auto" w:fill="F2F2F2" w:themeFill="background1" w:themeFillShade="F2"/>
          </w:tcPr>
          <w:p w14:paraId="615C7DF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8E855D1" w14:textId="58C3D3D3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C69A17" w14:textId="77777777" w:rsidR="00FF792B" w:rsidRPr="00CE170F" w:rsidRDefault="00FF792B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B4A9FFB" w14:textId="1D72087C" w:rsidR="00FF792B" w:rsidRPr="00564B27" w:rsidRDefault="00FF792B" w:rsidP="00564B27">
            <w:pPr>
              <w:spacing w:before="13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BA232F8" w14:textId="77777777" w:rsidR="00FF792B" w:rsidRPr="00CE170F" w:rsidRDefault="00FF792B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95DA8" w:rsidRPr="00CE170F" w14:paraId="37479BB8" w14:textId="77777777" w:rsidTr="00F95DA8">
        <w:trPr>
          <w:trHeight w:val="216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080E529" w14:textId="77777777" w:rsidR="00F95DA8" w:rsidRPr="00CE170F" w:rsidRDefault="00F95DA8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BE41429" w14:textId="3ABC38C4" w:rsidR="00F95DA8" w:rsidRPr="00F95DA8" w:rsidRDefault="00F95DA8" w:rsidP="00564B27">
            <w:pPr>
              <w:spacing w:before="139"/>
              <w:jc w:val="center"/>
              <w:rPr>
                <w:rFonts w:ascii="Arial" w:hAnsi="Arial" w:cs="Arial"/>
                <w:b/>
                <w:color w:val="FFFFFF" w:themeColor="background1"/>
                <w:w w:val="105"/>
              </w:rPr>
            </w:pPr>
            <w:r w:rsidRPr="00F95DA8">
              <w:rPr>
                <w:rFonts w:ascii="Arial" w:hAnsi="Arial" w:cs="Arial"/>
                <w:b/>
                <w:color w:val="FFFFFF" w:themeColor="background1"/>
                <w:w w:val="105"/>
              </w:rPr>
              <w:t>Descripción detallada de la práct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7E6408F" w14:textId="77777777" w:rsidR="00F95DA8" w:rsidRPr="00CE170F" w:rsidRDefault="00F95DA8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6F8BBED6" w14:textId="488A54D2" w:rsidTr="00A015AD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B2A44F9" w14:textId="77777777" w:rsidR="00FF792B" w:rsidRPr="00CE170F" w:rsidRDefault="00FF792B" w:rsidP="00CE170F">
            <w:pPr>
              <w:pStyle w:val="TableParagraph"/>
              <w:spacing w:before="24" w:line="271" w:lineRule="auto"/>
              <w:ind w:left="406" w:right="133" w:hanging="219"/>
              <w:rPr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6A5D31E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CE170F">
              <w:rPr>
                <w:w w:val="105"/>
              </w:rPr>
              <w:t>Diagnóstico inicial</w:t>
            </w:r>
          </w:p>
          <w:p w14:paraId="3AB59A01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Planeación</w:t>
            </w:r>
          </w:p>
          <w:p w14:paraId="0FCA134E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Metodología utilizada</w:t>
            </w:r>
          </w:p>
          <w:p w14:paraId="7CE04304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Estrategias de implementación</w:t>
            </w:r>
          </w:p>
          <w:p w14:paraId="3CF35B02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Evaluación</w:t>
            </w:r>
          </w:p>
          <w:p w14:paraId="1123B556" w14:textId="24BB352A" w:rsidR="00FF792B" w:rsidRP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Momentos significativos durante el proceso</w:t>
            </w:r>
          </w:p>
          <w:p w14:paraId="04313A07" w14:textId="49ED3D8E" w:rsidR="00FF792B" w:rsidRPr="00CE170F" w:rsidRDefault="00A11142" w:rsidP="00564B27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           (</w:t>
            </w:r>
            <w:r w:rsidR="00FF792B" w:rsidRPr="00CE170F">
              <w:rPr>
                <w:rFonts w:ascii="Arial" w:hAnsi="Arial" w:cs="Arial"/>
                <w:w w:val="105"/>
              </w:rPr>
              <w:t>6000</w:t>
            </w:r>
            <w:r>
              <w:rPr>
                <w:rFonts w:ascii="Arial" w:hAnsi="Arial" w:cs="Arial"/>
                <w:w w:val="105"/>
              </w:rPr>
              <w:t xml:space="preserve">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FF792B" w:rsidRPr="00CE170F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E4D886" w14:textId="77777777" w:rsidR="00FF792B" w:rsidRPr="00CE170F" w:rsidRDefault="00FF792B" w:rsidP="00CE170F">
            <w:pPr>
              <w:pStyle w:val="TableParagraph"/>
              <w:spacing w:before="24" w:line="271" w:lineRule="auto"/>
              <w:ind w:left="406" w:right="133" w:hanging="219"/>
              <w:rPr>
                <w:w w:val="105"/>
              </w:rPr>
            </w:pPr>
          </w:p>
        </w:tc>
      </w:tr>
      <w:tr w:rsidR="00FF792B" w:rsidRPr="00CE170F" w14:paraId="49D0C988" w14:textId="4F537D85" w:rsidTr="00CA6353">
        <w:trPr>
          <w:trHeight w:val="393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0DD133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626268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28FB3FF1" w14:textId="38858CD2" w:rsidR="00FF792B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5103466F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4C4C7FD" w14:textId="05B1F87A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88EFD92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9D03D19" w14:textId="1C36ACC7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796263B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7520EFCC" w14:textId="77777777" w:rsidTr="00A015AD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EFD3F2A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046D1AE8" w14:textId="68965099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05"/>
              </w:rPr>
              <w:t xml:space="preserve">Logros </w:t>
            </w:r>
            <w:r w:rsidR="00CA6353">
              <w:rPr>
                <w:rFonts w:ascii="Arial" w:hAnsi="Arial" w:cs="Arial"/>
                <w:b/>
                <w:color w:val="FFFFFF" w:themeColor="background1"/>
                <w:w w:val="105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w w:val="105"/>
              </w:rPr>
              <w:t>lcanzado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8ADF87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20E7F48D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E757928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20DEC00" w14:textId="77777777" w:rsidR="00A015AD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Describir los principales logros de aprendizaje (planificados y no planificados) </w:t>
            </w:r>
          </w:p>
          <w:p w14:paraId="7BB5EABD" w14:textId="1275F392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6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CFB549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5BC78883" w14:textId="77777777" w:rsidTr="00CA6353">
        <w:trPr>
          <w:trHeight w:val="240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49C7D38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420792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227C8E02" w14:textId="2A6DF2B5" w:rsidR="00A015AD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F60B334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434EB31E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74ED77B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64B93738" w14:textId="77777777" w:rsidR="006D3A6A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¿Cuáles son las evidencias que denotan la </w:t>
            </w:r>
            <w:r w:rsidR="006D3A6A">
              <w:rPr>
                <w:rFonts w:ascii="Arial" w:hAnsi="Arial" w:cs="Arial"/>
                <w:w w:val="105"/>
              </w:rPr>
              <w:t xml:space="preserve">eficacia de la práctica? </w:t>
            </w:r>
          </w:p>
          <w:p w14:paraId="76AD2E19" w14:textId="4F4D54C0" w:rsidR="00A015AD" w:rsidRPr="00CE170F" w:rsidRDefault="006D3A6A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CCE598F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6CC08675" w14:textId="77777777" w:rsidTr="00CA6353">
        <w:trPr>
          <w:trHeight w:val="288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D5E99C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941100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113E447F" w14:textId="36F23DF6" w:rsidR="00A015AD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CD68532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52C3DB90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C952CEC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11E93F0A" w14:textId="3B4938CD" w:rsidR="00A015AD" w:rsidRPr="00CE170F" w:rsidRDefault="006D3A6A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flexión y/o retroalimentación por parte de las familias y/o estudiantes involucrados en el proceso.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C242C4A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728A0030" w14:textId="77777777" w:rsidTr="00CA3629">
        <w:trPr>
          <w:trHeight w:val="2569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446593B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926413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79DA1EB2" w14:textId="37A8A47A" w:rsidR="00A015AD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FD892F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6B81DDA6" w14:textId="77777777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A8E0B3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651207D" w14:textId="77777777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158174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7F98CB7C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AD6655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DFA6EAE" w14:textId="491DED19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Cambios generados a mediano y largo plazo para lograr la sostenibilidad de la práctica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B74EC44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1CC2F3CC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9DA93A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15E3F16" w14:textId="53A3EB6A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Describir los cambios evidentes en el trabajo docente y/o directivo que surgieron a partir de la práctica.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7A7004A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6E7B642A" w14:textId="77777777" w:rsidTr="00CA3629">
        <w:trPr>
          <w:trHeight w:val="241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5BD829A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595215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32483739" w14:textId="35CE7DFE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77B410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4C072991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3DEAE79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0D83E76" w14:textId="47565C0E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¿De qué manera estos cambios evidentes permiten la permanencia y la trascendencia de la práctica?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2E0FAED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4A1DC1A2" w14:textId="77777777" w:rsidTr="00DB46EA">
        <w:trPr>
          <w:trHeight w:val="280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9147F4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765193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02635F26" w14:textId="22A076DA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945E98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E144814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5FA024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33351044" w14:textId="77777777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5BDD154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658CD473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6F5363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382CFCD3" w14:textId="7BF05661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Posibles dificultades para reproducir y sostener esta práctica en el centro de trabaj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0EBEA6B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09C98607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BC9B23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3C6A2CD" w14:textId="6B7682EE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Describir las dificultades que surgieron durante esta práctica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6605C8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0144BB0" w14:textId="77777777" w:rsidTr="00CA3629">
        <w:trPr>
          <w:trHeight w:val="2503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5E77F52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657421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3D0C402F" w14:textId="25D4ACED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A072B49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1329B43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269E83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3FDF1D3" w14:textId="2A4843E1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¿Cómo las resolvieron? En caso de que algunas de ellas no hayan podido ser resueltas, explicar por qué no y qué apoyos se requerirían para hacerlo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0330AD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7554450" w14:textId="77777777" w:rsidTr="00CA3629">
        <w:trPr>
          <w:trHeight w:val="161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2A12102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666403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5A7C3C84" w14:textId="65C20A6E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6B2A7848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3728F3D6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5C9A4F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3CB4937" w14:textId="27CB0D91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En caso de replicar esta práctica, ¿Qué posibles consideraciones se deben tomar en cuenta?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C48B83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0D313933" w14:textId="77777777" w:rsidTr="008A0C1E">
        <w:trPr>
          <w:trHeight w:val="2485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300FC08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259127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47D19513" w14:textId="3F848EE9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4E50CF6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CA3629" w:rsidRPr="00CE170F" w14:paraId="0A1C69D6" w14:textId="77777777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6B5FE6C" w14:textId="77777777" w:rsidR="00CA3629" w:rsidRPr="00CE170F" w:rsidRDefault="00CA3629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4EEE42B6" w14:textId="77777777" w:rsidR="00CA3629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58212EA" w14:textId="77777777" w:rsidR="00CA3629" w:rsidRPr="00CE170F" w:rsidRDefault="00CA3629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1AD89E8" w14:textId="77777777" w:rsidTr="00F95DA8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E9CE95C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74B13AFF" w14:textId="3046AA56" w:rsidR="006D3A6A" w:rsidRPr="00F95DA8" w:rsidRDefault="006D3A6A" w:rsidP="006D3A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</w:pPr>
            <w:r w:rsidRPr="00F95DA8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Observaciones y/o acotaciones generales</w:t>
            </w: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E313AE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D453AC6" w14:textId="77777777" w:rsidTr="00967089">
        <w:trPr>
          <w:trHeight w:val="7574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4CC250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800064585"/>
            <w:placeholder>
              <w:docPart w:val="89B2FE6707FD49C9A61E7798F0CA18E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46B53943" w14:textId="3F7653FD" w:rsidR="006D3A6A" w:rsidRPr="00CE170F" w:rsidRDefault="006D3A6A" w:rsidP="006D3A6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1629043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3CEB22B" w14:textId="77777777" w:rsidTr="00967089">
        <w:trPr>
          <w:trHeight w:val="8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7F082D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0D77B6B" w14:textId="77777777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5A69C8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</w:tbl>
    <w:p w14:paraId="54AB5867" w14:textId="529C7CDF" w:rsidR="00E65EE7" w:rsidRDefault="00E65EE7" w:rsidP="00CA3629">
      <w:pPr>
        <w:rPr>
          <w:rFonts w:ascii="Arial" w:hAnsi="Arial" w:cs="Arial"/>
          <w:lang w:val="es-ES"/>
        </w:rPr>
      </w:pPr>
    </w:p>
    <w:p w14:paraId="5F84E5CE" w14:textId="77777777" w:rsidR="00DE4F1A" w:rsidRDefault="00DE4F1A" w:rsidP="00DE4F1A">
      <w:pPr>
        <w:spacing w:line="288" w:lineRule="auto"/>
        <w:ind w:left="1418" w:right="1628"/>
        <w:jc w:val="both"/>
        <w:rPr>
          <w:b/>
          <w:color w:val="000000"/>
        </w:rPr>
      </w:pPr>
    </w:p>
    <w:p w14:paraId="703712B4" w14:textId="038E22CA" w:rsidR="00DE4F1A" w:rsidRPr="001E0B22" w:rsidRDefault="00DE4F1A" w:rsidP="00DE4F1A">
      <w:pPr>
        <w:spacing w:line="288" w:lineRule="auto"/>
        <w:ind w:left="567" w:right="1628"/>
        <w:jc w:val="both"/>
        <w:rPr>
          <w:rFonts w:ascii="Arial" w:hAnsi="Arial" w:cs="Arial"/>
          <w:b/>
          <w:color w:val="000000"/>
        </w:rPr>
      </w:pPr>
      <w:r w:rsidRPr="001E0B22">
        <w:rPr>
          <w:rFonts w:ascii="Arial" w:hAnsi="Arial" w:cs="Arial"/>
          <w:b/>
          <w:color w:val="000000"/>
        </w:rPr>
        <w:t>El expediente de cada equipo deberá estar conformado por los siguientes</w:t>
      </w:r>
      <w:r w:rsidR="001E0B22">
        <w:rPr>
          <w:rFonts w:ascii="Arial" w:hAnsi="Arial" w:cs="Arial"/>
          <w:b/>
          <w:color w:val="000000"/>
        </w:rPr>
        <w:t xml:space="preserve"> </w:t>
      </w:r>
      <w:r w:rsidRPr="001E0B22">
        <w:rPr>
          <w:rFonts w:ascii="Arial" w:hAnsi="Arial" w:cs="Arial"/>
          <w:b/>
          <w:color w:val="000000"/>
        </w:rPr>
        <w:t>elementos:</w:t>
      </w:r>
    </w:p>
    <w:p w14:paraId="1985BD06" w14:textId="755D7563" w:rsidR="00DE4F1A" w:rsidRPr="001E0B22" w:rsidRDefault="00DE4F1A" w:rsidP="00DE4F1A">
      <w:pPr>
        <w:spacing w:line="288" w:lineRule="auto"/>
        <w:ind w:left="567" w:right="1628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b/>
          <w:color w:val="000000"/>
        </w:rPr>
        <w:t>Lista de verificación</w:t>
      </w:r>
      <w:r w:rsidR="001E0B22">
        <w:rPr>
          <w:rFonts w:ascii="Arial" w:hAnsi="Arial" w:cs="Arial"/>
          <w:color w:val="000000"/>
        </w:rPr>
        <w:t>:</w:t>
      </w:r>
    </w:p>
    <w:p w14:paraId="3AB14BCC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>Guía técnica completa</w:t>
      </w:r>
    </w:p>
    <w:p w14:paraId="3EB5A8ED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Fotografías (de 4 a 10) </w:t>
      </w:r>
    </w:p>
    <w:p w14:paraId="5A1E6171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Enlace de </w:t>
      </w:r>
      <w:proofErr w:type="spellStart"/>
      <w:r w:rsidRPr="001E0B22">
        <w:rPr>
          <w:rFonts w:ascii="Arial" w:hAnsi="Arial" w:cs="Arial"/>
          <w:color w:val="000000"/>
        </w:rPr>
        <w:t>Youtube</w:t>
      </w:r>
      <w:proofErr w:type="spellEnd"/>
      <w:r w:rsidRPr="001E0B22">
        <w:rPr>
          <w:rFonts w:ascii="Arial" w:hAnsi="Arial" w:cs="Arial"/>
          <w:color w:val="000000"/>
        </w:rPr>
        <w:t xml:space="preserve"> con el video de la práctica</w:t>
      </w:r>
    </w:p>
    <w:p w14:paraId="5A8D019E" w14:textId="0DFDC9B3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Evidencias del proceso en los formatos requeridos (planeación, instrumentos, rúbricas y otros) </w:t>
      </w:r>
    </w:p>
    <w:p w14:paraId="5C2F8FD9" w14:textId="27AE5E09" w:rsidR="00DE4F1A" w:rsidRPr="001E0B22" w:rsidRDefault="00DE4F1A" w:rsidP="00DE4F1A">
      <w:pPr>
        <w:widowControl w:val="0"/>
        <w:spacing w:after="0" w:line="288" w:lineRule="auto"/>
        <w:ind w:right="440"/>
        <w:jc w:val="both"/>
        <w:rPr>
          <w:rFonts w:ascii="Arial" w:hAnsi="Arial" w:cs="Arial"/>
          <w:color w:val="000000"/>
        </w:rPr>
      </w:pPr>
    </w:p>
    <w:p w14:paraId="675A4FD1" w14:textId="789EE901" w:rsidR="00DE4F1A" w:rsidRPr="001E0B22" w:rsidRDefault="00DE4F1A" w:rsidP="001E0B22">
      <w:pPr>
        <w:spacing w:line="288" w:lineRule="auto"/>
        <w:ind w:left="567" w:right="440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* Consulta los materiales anexos </w:t>
      </w:r>
      <w:r w:rsidR="001E0B22">
        <w:rPr>
          <w:rFonts w:ascii="Arial" w:hAnsi="Arial" w:cs="Arial"/>
          <w:color w:val="000000"/>
        </w:rPr>
        <w:t xml:space="preserve">en el micrositio </w:t>
      </w:r>
      <w:r w:rsidR="001E0B22" w:rsidRPr="001E0B22">
        <w:rPr>
          <w:rFonts w:ascii="Arial" w:hAnsi="Arial" w:cs="Arial"/>
          <w:color w:val="000000"/>
        </w:rPr>
        <w:t xml:space="preserve">con la descripción detallada de las categorías y conceptos, así como recomendaciones y especificaciones técnicas para el envío de evidencias. </w:t>
      </w:r>
    </w:p>
    <w:p w14:paraId="586F62E8" w14:textId="77777777" w:rsidR="00DE4F1A" w:rsidRPr="00DE4F1A" w:rsidRDefault="00DE4F1A" w:rsidP="00CA3629">
      <w:pPr>
        <w:rPr>
          <w:rFonts w:ascii="Arial" w:hAnsi="Arial" w:cs="Arial"/>
        </w:rPr>
      </w:pPr>
    </w:p>
    <w:sectPr w:rsidR="00DE4F1A" w:rsidRPr="00DE4F1A" w:rsidSect="000708EE">
      <w:headerReference w:type="default" r:id="rId8"/>
      <w:pgSz w:w="12240" w:h="15840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88BE" w14:textId="77777777" w:rsidR="0091567C" w:rsidRDefault="0091567C" w:rsidP="00A11142">
      <w:pPr>
        <w:spacing w:after="0" w:line="240" w:lineRule="auto"/>
      </w:pPr>
      <w:r>
        <w:separator/>
      </w:r>
    </w:p>
  </w:endnote>
  <w:endnote w:type="continuationSeparator" w:id="0">
    <w:p w14:paraId="0D0FC64D" w14:textId="77777777" w:rsidR="0091567C" w:rsidRDefault="0091567C" w:rsidP="00A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F7E2" w14:textId="77777777" w:rsidR="0091567C" w:rsidRDefault="0091567C" w:rsidP="00A11142">
      <w:pPr>
        <w:spacing w:after="0" w:line="240" w:lineRule="auto"/>
      </w:pPr>
      <w:r>
        <w:separator/>
      </w:r>
    </w:p>
  </w:footnote>
  <w:footnote w:type="continuationSeparator" w:id="0">
    <w:p w14:paraId="420F13BC" w14:textId="77777777" w:rsidR="0091567C" w:rsidRDefault="0091567C" w:rsidP="00A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621" w14:textId="71A0A7A4" w:rsidR="00D37957" w:rsidRPr="00A11142" w:rsidRDefault="00E1436C" w:rsidP="00A11142">
    <w:pPr>
      <w:pStyle w:val="Encabezado"/>
      <w:jc w:val="right"/>
      <w:rPr>
        <w:rFonts w:ascii="Arial Rounded MT Bold" w:hAnsi="Arial Rounded MT Bold"/>
      </w:rPr>
    </w:pPr>
    <w:r w:rsidRPr="00A11142"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63360" behindDoc="1" locked="0" layoutInCell="1" allowOverlap="1" wp14:anchorId="5DC1B6EE" wp14:editId="7D216B9A">
          <wp:simplePos x="0" y="0"/>
          <wp:positionH relativeFrom="margin">
            <wp:posOffset>482866</wp:posOffset>
          </wp:positionH>
          <wp:positionV relativeFrom="paragraph">
            <wp:posOffset>-374960</wp:posOffset>
          </wp:positionV>
          <wp:extent cx="1445599" cy="624793"/>
          <wp:effectExtent l="0" t="0" r="2540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64" t="34445" r="-1"/>
                  <a:stretch/>
                </pic:blipFill>
                <pic:spPr bwMode="auto">
                  <a:xfrm>
                    <a:off x="0" y="0"/>
                    <a:ext cx="1445599" cy="62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142"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62336" behindDoc="1" locked="0" layoutInCell="1" allowOverlap="1" wp14:anchorId="00C2A3A6" wp14:editId="3F2106CB">
          <wp:simplePos x="0" y="0"/>
          <wp:positionH relativeFrom="margin">
            <wp:align>left</wp:align>
          </wp:positionH>
          <wp:positionV relativeFrom="paragraph">
            <wp:posOffset>-284971</wp:posOffset>
          </wp:positionV>
          <wp:extent cx="446568" cy="555625"/>
          <wp:effectExtent l="0" t="0" r="0" b="0"/>
          <wp:wrapNone/>
          <wp:docPr id="15" name="Imagen 1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0"/>
                  <a:stretch/>
                </pic:blipFill>
                <pic:spPr bwMode="auto">
                  <a:xfrm>
                    <a:off x="0" y="0"/>
                    <a:ext cx="446568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57215" behindDoc="1" locked="0" layoutInCell="1" allowOverlap="1" wp14:anchorId="54DE0ECB" wp14:editId="66B8FCB9">
          <wp:simplePos x="0" y="0"/>
          <wp:positionH relativeFrom="page">
            <wp:align>left</wp:align>
          </wp:positionH>
          <wp:positionV relativeFrom="paragraph">
            <wp:posOffset>-524008</wp:posOffset>
          </wp:positionV>
          <wp:extent cx="7842885" cy="10142153"/>
          <wp:effectExtent l="0" t="0" r="571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885" cy="1014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FA">
      <w:rPr>
        <w:rFonts w:ascii="Arial Rounded MT Bold" w:hAnsi="Arial Rounded MT Bold"/>
        <w:color w:val="92D050"/>
        <w:sz w:val="32"/>
        <w:szCs w:val="32"/>
      </w:rPr>
      <w:t>Guía técnica – Equipos Doc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B04"/>
    <w:multiLevelType w:val="hybridMultilevel"/>
    <w:tmpl w:val="142096E8"/>
    <w:lvl w:ilvl="0" w:tplc="EC4A93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60E"/>
    <w:multiLevelType w:val="multilevel"/>
    <w:tmpl w:val="3E80049C"/>
    <w:lvl w:ilvl="0">
      <w:start w:val="1"/>
      <w:numFmt w:val="bullet"/>
      <w:lvlText w:val="●"/>
      <w:lvlJc w:val="left"/>
      <w:pPr>
        <w:ind w:left="2368" w:hanging="360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start w:val="1"/>
      <w:numFmt w:val="bullet"/>
      <w:lvlText w:val="•"/>
      <w:lvlJc w:val="left"/>
      <w:pPr>
        <w:ind w:left="3302" w:hanging="360"/>
      </w:pPr>
    </w:lvl>
    <w:lvl w:ilvl="2">
      <w:start w:val="1"/>
      <w:numFmt w:val="bullet"/>
      <w:lvlText w:val="•"/>
      <w:lvlJc w:val="left"/>
      <w:pPr>
        <w:ind w:left="4244" w:hanging="360"/>
      </w:pPr>
    </w:lvl>
    <w:lvl w:ilvl="3">
      <w:start w:val="1"/>
      <w:numFmt w:val="bullet"/>
      <w:lvlText w:val="•"/>
      <w:lvlJc w:val="left"/>
      <w:pPr>
        <w:ind w:left="5187" w:hanging="360"/>
      </w:pPr>
    </w:lvl>
    <w:lvl w:ilvl="4">
      <w:start w:val="1"/>
      <w:numFmt w:val="bullet"/>
      <w:lvlText w:val="•"/>
      <w:lvlJc w:val="left"/>
      <w:pPr>
        <w:ind w:left="6129" w:hanging="360"/>
      </w:pPr>
    </w:lvl>
    <w:lvl w:ilvl="5">
      <w:start w:val="1"/>
      <w:numFmt w:val="bullet"/>
      <w:lvlText w:val="•"/>
      <w:lvlJc w:val="left"/>
      <w:pPr>
        <w:ind w:left="7072" w:hanging="360"/>
      </w:pPr>
    </w:lvl>
    <w:lvl w:ilvl="6">
      <w:start w:val="1"/>
      <w:numFmt w:val="bullet"/>
      <w:lvlText w:val="•"/>
      <w:lvlJc w:val="left"/>
      <w:pPr>
        <w:ind w:left="8014" w:hanging="360"/>
      </w:pPr>
    </w:lvl>
    <w:lvl w:ilvl="7">
      <w:start w:val="1"/>
      <w:numFmt w:val="bullet"/>
      <w:lvlText w:val="•"/>
      <w:lvlJc w:val="left"/>
      <w:pPr>
        <w:ind w:left="8956" w:hanging="360"/>
      </w:pPr>
    </w:lvl>
    <w:lvl w:ilvl="8">
      <w:start w:val="1"/>
      <w:numFmt w:val="bullet"/>
      <w:lvlText w:val="•"/>
      <w:lvlJc w:val="left"/>
      <w:pPr>
        <w:ind w:left="9899" w:hanging="360"/>
      </w:pPr>
    </w:lvl>
  </w:abstractNum>
  <w:abstractNum w:abstractNumId="2" w15:restartNumberingAfterBreak="0">
    <w:nsid w:val="44A70EB9"/>
    <w:multiLevelType w:val="hybridMultilevel"/>
    <w:tmpl w:val="E216122A"/>
    <w:lvl w:ilvl="0" w:tplc="3D72B916">
      <w:numFmt w:val="bullet"/>
      <w:lvlText w:val="●"/>
      <w:lvlJc w:val="left"/>
      <w:pPr>
        <w:ind w:left="2005" w:hanging="35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s-ES" w:eastAsia="es-ES" w:bidi="es-ES"/>
      </w:rPr>
    </w:lvl>
    <w:lvl w:ilvl="1" w:tplc="14403DF2">
      <w:start w:val="1"/>
      <w:numFmt w:val="decimal"/>
      <w:lvlText w:val="%2."/>
      <w:lvlJc w:val="left"/>
      <w:pPr>
        <w:ind w:left="2362" w:hanging="357"/>
      </w:pPr>
      <w:rPr>
        <w:rFonts w:ascii="Arial" w:eastAsia="Arial" w:hAnsi="Arial" w:cs="Arial" w:hint="default"/>
        <w:spacing w:val="0"/>
        <w:w w:val="102"/>
        <w:sz w:val="21"/>
        <w:szCs w:val="21"/>
        <w:lang w:val="es-ES" w:eastAsia="es-ES" w:bidi="es-ES"/>
      </w:rPr>
    </w:lvl>
    <w:lvl w:ilvl="2" w:tplc="F6BE89A2">
      <w:numFmt w:val="bullet"/>
      <w:lvlText w:val="•"/>
      <w:lvlJc w:val="left"/>
      <w:pPr>
        <w:ind w:left="3407" w:hanging="357"/>
      </w:pPr>
      <w:rPr>
        <w:lang w:val="es-ES" w:eastAsia="es-ES" w:bidi="es-ES"/>
      </w:rPr>
    </w:lvl>
    <w:lvl w:ilvl="3" w:tplc="A73ACD74">
      <w:numFmt w:val="bullet"/>
      <w:lvlText w:val="•"/>
      <w:lvlJc w:val="left"/>
      <w:pPr>
        <w:ind w:left="4454" w:hanging="357"/>
      </w:pPr>
      <w:rPr>
        <w:lang w:val="es-ES" w:eastAsia="es-ES" w:bidi="es-ES"/>
      </w:rPr>
    </w:lvl>
    <w:lvl w:ilvl="4" w:tplc="93CEC4AE">
      <w:numFmt w:val="bullet"/>
      <w:lvlText w:val="•"/>
      <w:lvlJc w:val="left"/>
      <w:pPr>
        <w:ind w:left="5501" w:hanging="357"/>
      </w:pPr>
      <w:rPr>
        <w:lang w:val="es-ES" w:eastAsia="es-ES" w:bidi="es-ES"/>
      </w:rPr>
    </w:lvl>
    <w:lvl w:ilvl="5" w:tplc="E82696DC">
      <w:numFmt w:val="bullet"/>
      <w:lvlText w:val="•"/>
      <w:lvlJc w:val="left"/>
      <w:pPr>
        <w:ind w:left="6548" w:hanging="357"/>
      </w:pPr>
      <w:rPr>
        <w:lang w:val="es-ES" w:eastAsia="es-ES" w:bidi="es-ES"/>
      </w:rPr>
    </w:lvl>
    <w:lvl w:ilvl="6" w:tplc="1096BEB8">
      <w:numFmt w:val="bullet"/>
      <w:lvlText w:val="•"/>
      <w:lvlJc w:val="left"/>
      <w:pPr>
        <w:ind w:left="7595" w:hanging="357"/>
      </w:pPr>
      <w:rPr>
        <w:lang w:val="es-ES" w:eastAsia="es-ES" w:bidi="es-ES"/>
      </w:rPr>
    </w:lvl>
    <w:lvl w:ilvl="7" w:tplc="51A21E5E">
      <w:numFmt w:val="bullet"/>
      <w:lvlText w:val="•"/>
      <w:lvlJc w:val="left"/>
      <w:pPr>
        <w:ind w:left="8642" w:hanging="357"/>
      </w:pPr>
      <w:rPr>
        <w:lang w:val="es-ES" w:eastAsia="es-ES" w:bidi="es-ES"/>
      </w:rPr>
    </w:lvl>
    <w:lvl w:ilvl="8" w:tplc="44361EF6">
      <w:numFmt w:val="bullet"/>
      <w:lvlText w:val="•"/>
      <w:lvlJc w:val="left"/>
      <w:pPr>
        <w:ind w:left="9689" w:hanging="357"/>
      </w:pPr>
      <w:rPr>
        <w:lang w:val="es-ES" w:eastAsia="es-ES" w:bidi="es-ES"/>
      </w:rPr>
    </w:lvl>
  </w:abstractNum>
  <w:abstractNum w:abstractNumId="3" w15:restartNumberingAfterBreak="0">
    <w:nsid w:val="6ACB2D6D"/>
    <w:multiLevelType w:val="hybridMultilevel"/>
    <w:tmpl w:val="8A3A76AE"/>
    <w:lvl w:ilvl="0" w:tplc="37AE61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oDbCxN6krc3NIF4bV+NJktDjDVWpiUsoWs27OiEq5EMIIIDH+4wXZzww1hN17Vq4qnSJyE9HesXy11cHgYjQ==" w:salt="hDMc5W0I+3Q9K/u8p7J5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6F"/>
    <w:rsid w:val="000708EE"/>
    <w:rsid w:val="000B01A5"/>
    <w:rsid w:val="000F670C"/>
    <w:rsid w:val="00114F0C"/>
    <w:rsid w:val="00186B83"/>
    <w:rsid w:val="001E0B22"/>
    <w:rsid w:val="00245528"/>
    <w:rsid w:val="00250D96"/>
    <w:rsid w:val="00250DFA"/>
    <w:rsid w:val="00293136"/>
    <w:rsid w:val="002D468D"/>
    <w:rsid w:val="00302BF1"/>
    <w:rsid w:val="00346A68"/>
    <w:rsid w:val="00365754"/>
    <w:rsid w:val="004F148D"/>
    <w:rsid w:val="00523289"/>
    <w:rsid w:val="00564B27"/>
    <w:rsid w:val="00574C1F"/>
    <w:rsid w:val="005C62DE"/>
    <w:rsid w:val="005F4DC2"/>
    <w:rsid w:val="0068177E"/>
    <w:rsid w:val="006903EF"/>
    <w:rsid w:val="006C5A6F"/>
    <w:rsid w:val="006D3A6A"/>
    <w:rsid w:val="007378B9"/>
    <w:rsid w:val="00752AE6"/>
    <w:rsid w:val="007C1D3D"/>
    <w:rsid w:val="00827E8B"/>
    <w:rsid w:val="00853FFC"/>
    <w:rsid w:val="008A0C1E"/>
    <w:rsid w:val="008C4B7C"/>
    <w:rsid w:val="008D477E"/>
    <w:rsid w:val="00901AD3"/>
    <w:rsid w:val="0091567C"/>
    <w:rsid w:val="009539E0"/>
    <w:rsid w:val="00967089"/>
    <w:rsid w:val="00A015AD"/>
    <w:rsid w:val="00A11142"/>
    <w:rsid w:val="00A558F9"/>
    <w:rsid w:val="00AC0134"/>
    <w:rsid w:val="00B748A2"/>
    <w:rsid w:val="00BD287C"/>
    <w:rsid w:val="00CA3629"/>
    <w:rsid w:val="00CA6353"/>
    <w:rsid w:val="00CB3CCB"/>
    <w:rsid w:val="00CB4F06"/>
    <w:rsid w:val="00CD4F35"/>
    <w:rsid w:val="00CE170F"/>
    <w:rsid w:val="00D37957"/>
    <w:rsid w:val="00DB46EA"/>
    <w:rsid w:val="00DE4F1A"/>
    <w:rsid w:val="00E1436C"/>
    <w:rsid w:val="00E65EE7"/>
    <w:rsid w:val="00F01F5A"/>
    <w:rsid w:val="00F12DBF"/>
    <w:rsid w:val="00F95DA8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B4D12"/>
  <w15:chartTrackingRefBased/>
  <w15:docId w15:val="{DA7E22F3-C012-4A33-B6D7-CC69F9C3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5A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5A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7C1D3D"/>
    <w:rPr>
      <w:color w:val="808080"/>
    </w:rPr>
  </w:style>
  <w:style w:type="paragraph" w:styleId="Sinespaciado">
    <w:name w:val="No Spacing"/>
    <w:uiPriority w:val="1"/>
    <w:qFormat/>
    <w:rsid w:val="00901AD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708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8EE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11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142"/>
  </w:style>
  <w:style w:type="paragraph" w:styleId="Piedepgina">
    <w:name w:val="footer"/>
    <w:basedOn w:val="Normal"/>
    <w:link w:val="PiedepginaCar"/>
    <w:uiPriority w:val="99"/>
    <w:unhideWhenUsed/>
    <w:rsid w:val="00A11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42"/>
  </w:style>
  <w:style w:type="paragraph" w:styleId="Prrafodelista">
    <w:name w:val="List Paragraph"/>
    <w:basedOn w:val="Normal"/>
    <w:uiPriority w:val="1"/>
    <w:qFormat/>
    <w:rsid w:val="00E65EE7"/>
    <w:pPr>
      <w:widowControl w:val="0"/>
      <w:autoSpaceDE w:val="0"/>
      <w:autoSpaceDN w:val="0"/>
      <w:spacing w:before="170" w:after="0" w:line="240" w:lineRule="auto"/>
      <w:ind w:left="2725" w:hanging="357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E140-473E-44E8-9D3D-18B1229FEBFA}"/>
      </w:docPartPr>
      <w:docPartBody>
        <w:p w:rsidR="009B17A7" w:rsidRDefault="009B17A7"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6F596485C247B8AC7FB485A362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BCCD-2BF8-48AD-B344-29AFC0BFFA7D}"/>
      </w:docPartPr>
      <w:docPartBody>
        <w:p w:rsidR="009B17A7" w:rsidRDefault="009B17A7" w:rsidP="009B17A7">
          <w:pPr>
            <w:pStyle w:val="D26F596485C247B8AC7FB485A3622EB1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27A1ABFC8F43BD95B85A0D0640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B1C1-8C2E-4F72-AA42-32F798601D0D}"/>
      </w:docPartPr>
      <w:docPartBody>
        <w:p w:rsidR="009B17A7" w:rsidRDefault="009B17A7" w:rsidP="009B17A7">
          <w:pPr>
            <w:pStyle w:val="D627A1ABFC8F43BD95B85A0D0640D321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858A5ACA14786A6F3D1F0C920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617F-E9BA-4357-8B6E-837F238A8D83}"/>
      </w:docPartPr>
      <w:docPartBody>
        <w:p w:rsidR="009B17A7" w:rsidRDefault="009B17A7" w:rsidP="009B17A7">
          <w:pPr>
            <w:pStyle w:val="1E0858A5ACA14786A6F3D1F0C9209870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8F5086E5E4D7689B80EA62D09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9B0D-0325-400D-9BA0-FF7FD968989E}"/>
      </w:docPartPr>
      <w:docPartBody>
        <w:p w:rsidR="009B17A7" w:rsidRDefault="009B17A7" w:rsidP="009B17A7">
          <w:pPr>
            <w:pStyle w:val="2D78F5086E5E4D7689B80EA62D095B31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0858BF69FF43859DF7380C5816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FA63-49B8-4D69-B5A6-91F3C827E561}"/>
      </w:docPartPr>
      <w:docPartBody>
        <w:p w:rsidR="009B17A7" w:rsidRDefault="009B17A7" w:rsidP="009B17A7">
          <w:pPr>
            <w:pStyle w:val="750858BF69FF43859DF7380C58167823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A2795C2FC043ABAAF7B901D77A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1234-8D34-4742-933F-6DD63A57B1E9}"/>
      </w:docPartPr>
      <w:docPartBody>
        <w:p w:rsidR="009B17A7" w:rsidRDefault="009B17A7" w:rsidP="009B17A7">
          <w:pPr>
            <w:pStyle w:val="6FA2795C2FC043ABAAF7B901D77AF124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577F5B267D43CEBE7BB6144BBF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5DAF-49F6-4C78-94AB-FEF75B76C340}"/>
      </w:docPartPr>
      <w:docPartBody>
        <w:p w:rsidR="009B17A7" w:rsidRDefault="009B17A7" w:rsidP="009B17A7">
          <w:pPr>
            <w:pStyle w:val="FA577F5B267D43CEBE7BB6144BBF7C4B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AF5246ED44402FB406B0014AB9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F4DC-C3D0-43E5-8D62-EB67935624B4}"/>
      </w:docPartPr>
      <w:docPartBody>
        <w:p w:rsidR="009B17A7" w:rsidRDefault="009B17A7" w:rsidP="009B17A7">
          <w:pPr>
            <w:pStyle w:val="AAAF5246ED44402FB406B0014AB97F13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601DC92B44CFCB958E8C6F0B0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93F6-D235-4138-8A33-A78443C79E3B}"/>
      </w:docPartPr>
      <w:docPartBody>
        <w:p w:rsidR="009B17A7" w:rsidRDefault="009B17A7" w:rsidP="009B17A7">
          <w:pPr>
            <w:pStyle w:val="E96601DC92B44CFCB958E8C6F0B06D00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3B6965404442E8C210F249963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840-7BC0-4817-A3F2-E3DE687C89E1}"/>
      </w:docPartPr>
      <w:docPartBody>
        <w:p w:rsidR="009B17A7" w:rsidRDefault="009B17A7" w:rsidP="009B17A7">
          <w:pPr>
            <w:pStyle w:val="3023B6965404442E8C210F2499630AEE6"/>
          </w:pPr>
          <w:r w:rsidRPr="006903EF">
            <w:rPr>
              <w:rFonts w:asciiTheme="majorHAnsi" w:hAnsiTheme="majorHAnsi" w:cstheme="majorHAnsi"/>
              <w:color w:val="A6A6A6" w:themeColor="background1" w:themeShade="A6"/>
              <w:w w:val="105"/>
            </w:rPr>
            <w:t>Cantidad</w:t>
          </w:r>
        </w:p>
      </w:docPartBody>
    </w:docPart>
    <w:docPart>
      <w:docPartPr>
        <w:name w:val="7DE0EA2B1DE94FC181F7F58E8FED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0F2C-2D6B-4485-8E74-EDCEDD0164F4}"/>
      </w:docPartPr>
      <w:docPartBody>
        <w:p w:rsidR="009B17A7" w:rsidRDefault="009B17A7" w:rsidP="009B17A7">
          <w:pPr>
            <w:pStyle w:val="7DE0EA2B1DE94FC181F7F58E8FED3E7311"/>
          </w:pPr>
          <w:r w:rsidRPr="006903EF">
            <w:rPr>
              <w:rFonts w:asciiTheme="majorHAnsi" w:hAnsiTheme="majorHAnsi" w:cstheme="majorHAnsi"/>
              <w:color w:val="A6A6A6" w:themeColor="background1" w:themeShade="A6"/>
              <w:w w:val="105"/>
            </w:rPr>
            <w:t>Cantidad</w:t>
          </w:r>
        </w:p>
      </w:docPartBody>
    </w:docPart>
    <w:docPart>
      <w:docPartPr>
        <w:name w:val="C61F62191103496F966BB36A13C5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3063-3B75-46B8-8F8D-3E9D143CE93D}"/>
      </w:docPartPr>
      <w:docPartBody>
        <w:p w:rsidR="009B17A7" w:rsidRDefault="009B17A7" w:rsidP="009B17A7">
          <w:pPr>
            <w:pStyle w:val="C61F62191103496F966BB36A13C5957E11"/>
          </w:pPr>
          <w:r w:rsidRPr="006903EF">
            <w:rPr>
              <w:rStyle w:val="Textodelmarcadordeposicin"/>
              <w:color w:val="A6A6A6" w:themeColor="background1" w:themeShade="A6"/>
            </w:rPr>
            <w:t>Cantidad</w:t>
          </w:r>
        </w:p>
      </w:docPartBody>
    </w:docPart>
    <w:docPart>
      <w:docPartPr>
        <w:name w:val="2BBCD384CAF140C7B9353C09F3DE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770F-3C00-444F-95CF-47251C2FA5EF}"/>
      </w:docPartPr>
      <w:docPartBody>
        <w:p w:rsidR="009B17A7" w:rsidRDefault="009B17A7" w:rsidP="009B17A7">
          <w:pPr>
            <w:pStyle w:val="2BBCD384CAF140C7B9353C09F3DE9C601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014F9A4D9540FEBAEE19DA141E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1FA7-3090-48CD-A926-E1717C5019D1}"/>
      </w:docPartPr>
      <w:docPartBody>
        <w:p w:rsidR="00853C6A" w:rsidRDefault="005C4305" w:rsidP="005C4305">
          <w:pPr>
            <w:pStyle w:val="16014F9A4D9540FEBAEE19DA141E608F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E0B34969194AAA83AB363BC364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5B25-D274-4CD9-BE79-D0E9103E940C}"/>
      </w:docPartPr>
      <w:docPartBody>
        <w:p w:rsidR="00853C6A" w:rsidRDefault="005C4305" w:rsidP="005C4305">
          <w:pPr>
            <w:pStyle w:val="6FE0B34969194AAA83AB363BC364BD4C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A2FDD1BA344624B10FF25DCF9D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C3A0-E404-470E-8256-69F92CB3F640}"/>
      </w:docPartPr>
      <w:docPartBody>
        <w:p w:rsidR="00853C6A" w:rsidRDefault="005C4305" w:rsidP="005C4305">
          <w:pPr>
            <w:pStyle w:val="92A2FDD1BA344624B10FF25DCF9D7841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7383DD18D769478EA2B5511D4B9C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7342-FB74-4DD5-B1FC-5368ADC32FC1}"/>
      </w:docPartPr>
      <w:docPartBody>
        <w:p w:rsidR="00853C6A" w:rsidRDefault="005C4305" w:rsidP="005C4305">
          <w:pPr>
            <w:pStyle w:val="7383DD18D769478EA2B5511D4B9C9317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9DABF9A69049C28F89E67E0D32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F156-19DC-4CFA-A47E-9AA25FE8C4B7}"/>
      </w:docPartPr>
      <w:docPartBody>
        <w:p w:rsidR="00853C6A" w:rsidRDefault="005C4305" w:rsidP="005C4305">
          <w:pPr>
            <w:pStyle w:val="779DABF9A69049C28F89E67E0D325A59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C89CE894DD46CDA0304BF9C2A0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724D-23F1-4E01-B789-69CE95AB4A41}"/>
      </w:docPartPr>
      <w:docPartBody>
        <w:p w:rsidR="00853C6A" w:rsidRDefault="005C4305" w:rsidP="005C4305">
          <w:pPr>
            <w:pStyle w:val="6DC89CE894DD46CDA0304BF9C2A05E3E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15AE00283B714D8FA02898A9C683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984F-3C15-4088-A6C9-9DC17AF91F21}"/>
      </w:docPartPr>
      <w:docPartBody>
        <w:p w:rsidR="00853C6A" w:rsidRDefault="005C4305" w:rsidP="005C4305">
          <w:pPr>
            <w:pStyle w:val="15AE00283B714D8FA02898A9C6830B90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133C514D44AC8865154EEDBD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209C-A183-4ECD-9813-2CAD9824DBEA}"/>
      </w:docPartPr>
      <w:docPartBody>
        <w:p w:rsidR="00853C6A" w:rsidRDefault="005C4305" w:rsidP="005C4305">
          <w:pPr>
            <w:pStyle w:val="686133C514D44AC8865154EEDBD0F6A5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FDE835D8E449691ACEF98A57E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C7AE-956A-45AD-98A6-19C0B9540C9F}"/>
      </w:docPartPr>
      <w:docPartBody>
        <w:p w:rsidR="00853C6A" w:rsidRDefault="005C4305" w:rsidP="005C4305">
          <w:pPr>
            <w:pStyle w:val="0DFFDE835D8E449691ACEF98A57E89DA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B56D65E2612E4A38B96F41DDD31B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2D6A-B6F2-4931-827B-64A3AB1EE58D}"/>
      </w:docPartPr>
      <w:docPartBody>
        <w:p w:rsidR="00853C6A" w:rsidRDefault="005C4305" w:rsidP="005C4305">
          <w:pPr>
            <w:pStyle w:val="B56D65E2612E4A38B96F41DDD31B350E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9FEEA3B79F4FCD9F2D220432CD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CB6E-9D05-4F3E-A895-AE61326195B6}"/>
      </w:docPartPr>
      <w:docPartBody>
        <w:p w:rsidR="00853C6A" w:rsidRDefault="005C4305" w:rsidP="005C4305">
          <w:pPr>
            <w:pStyle w:val="3B9FEEA3B79F4FCD9F2D220432CD9FB6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4807D3B4C4EAE8189FA8DAF09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88A0-0848-4B4B-A620-CAA0F0710C6E}"/>
      </w:docPartPr>
      <w:docPartBody>
        <w:p w:rsidR="00853C6A" w:rsidRDefault="005C4305" w:rsidP="005C4305">
          <w:pPr>
            <w:pStyle w:val="A474807D3B4C4EAE8189FA8DAF099A42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0C1B718C57604D36B4563ED2D2BF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3724-E9FB-4F5A-BA54-4FF42C35BAC5}"/>
      </w:docPartPr>
      <w:docPartBody>
        <w:p w:rsidR="00853C6A" w:rsidRDefault="005C4305" w:rsidP="005C4305">
          <w:pPr>
            <w:pStyle w:val="0C1B718C57604D36B4563ED2D2BF6896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6BA8E1012A4F4D81C14214B4E6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8173-5096-457E-ADC7-189B91BDC028}"/>
      </w:docPartPr>
      <w:docPartBody>
        <w:p w:rsidR="00853C6A" w:rsidRDefault="005C4305" w:rsidP="005C4305">
          <w:pPr>
            <w:pStyle w:val="F46BA8E1012A4F4D81C14214B4E6CFC0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4437C4B16F4448AA4824C170FC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6D7B-5C44-4531-8908-B9B2589AB4C1}"/>
      </w:docPartPr>
      <w:docPartBody>
        <w:p w:rsidR="00853C6A" w:rsidRDefault="005C4305" w:rsidP="005C4305">
          <w:pPr>
            <w:pStyle w:val="B14437C4B16F4448AA4824C170FCB06B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90D356BE4F4D4858B0BC36432A13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05B1-66DC-4323-9808-2F4899AC7D46}"/>
      </w:docPartPr>
      <w:docPartBody>
        <w:p w:rsidR="00853C6A" w:rsidRDefault="005C4305" w:rsidP="005C4305">
          <w:pPr>
            <w:pStyle w:val="90D356BE4F4D4858B0BC36432A13AE2F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3389D1D7ACB440F69687595D7388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3AB9-78A9-42C2-A4EF-AF6011749666}"/>
      </w:docPartPr>
      <w:docPartBody>
        <w:p w:rsidR="00853C6A" w:rsidRDefault="005C4305" w:rsidP="005C4305">
          <w:pPr>
            <w:pStyle w:val="3389D1D7ACB440F69687595D7388D571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92039052E7384548A80D05810FB0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CC70-76CC-4321-A84D-3E32839D1A0F}"/>
      </w:docPartPr>
      <w:docPartBody>
        <w:p w:rsidR="00853C6A" w:rsidRDefault="005C4305" w:rsidP="005C4305">
          <w:pPr>
            <w:pStyle w:val="92039052E7384548A80D05810FB0BC9F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4825F6943F1E4259ABC7D752F262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C108-76D6-4C4A-BCB8-D401C85CD642}"/>
      </w:docPartPr>
      <w:docPartBody>
        <w:p w:rsidR="00853C6A" w:rsidRDefault="005C4305" w:rsidP="005C4305">
          <w:pPr>
            <w:pStyle w:val="4825F6943F1E4259ABC7D752F2628EE1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F828FEE604A74A5797B2E06FE0DD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8CD0-F17B-45B9-BCF4-90DC559422A3}"/>
      </w:docPartPr>
      <w:docPartBody>
        <w:p w:rsidR="00853C6A" w:rsidRDefault="005C4305" w:rsidP="005C4305">
          <w:pPr>
            <w:pStyle w:val="F828FEE604A74A5797B2E06FE0DD83CC"/>
          </w:pPr>
          <w:r w:rsidRPr="008C71FC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84F02EB4A9BE4B7D87D0D44A8C91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1321-8C0E-4C63-9C7B-DEFEA2B4961C}"/>
      </w:docPartPr>
      <w:docPartBody>
        <w:p w:rsidR="00853C6A" w:rsidRDefault="005C4305" w:rsidP="005C4305">
          <w:pPr>
            <w:pStyle w:val="84F02EB4A9BE4B7D87D0D44A8C91612F"/>
          </w:pPr>
          <w:r w:rsidRPr="000708EE">
            <w:rPr>
              <w:color w:val="808080" w:themeColor="background1" w:themeShade="80"/>
              <w:w w:val="105"/>
            </w:rPr>
            <w:t>Escriba el nombre del equipo y el número asignado</w:t>
          </w:r>
        </w:p>
      </w:docPartBody>
    </w:docPart>
    <w:docPart>
      <w:docPartPr>
        <w:name w:val="89B2FE6707FD49C9A61E7798F0CA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54B3-96F9-4361-8606-24E202A04DD6}"/>
      </w:docPartPr>
      <w:docPartBody>
        <w:p w:rsidR="00853C6A" w:rsidRDefault="005C4305" w:rsidP="005C4305">
          <w:pPr>
            <w:pStyle w:val="89B2FE6707FD49C9A61E7798F0CA18E0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A7"/>
    <w:rsid w:val="00362D8A"/>
    <w:rsid w:val="00382CB3"/>
    <w:rsid w:val="003D7FC6"/>
    <w:rsid w:val="005C4305"/>
    <w:rsid w:val="006355DC"/>
    <w:rsid w:val="00662850"/>
    <w:rsid w:val="007B03B1"/>
    <w:rsid w:val="00853C6A"/>
    <w:rsid w:val="009B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4305"/>
    <w:rPr>
      <w:color w:val="808080"/>
    </w:rPr>
  </w:style>
  <w:style w:type="paragraph" w:customStyle="1" w:styleId="68E638F963314993B4C609D167E541E1">
    <w:name w:val="68E638F963314993B4C609D167E541E1"/>
    <w:rsid w:val="009B17A7"/>
  </w:style>
  <w:style w:type="paragraph" w:customStyle="1" w:styleId="8031471B3C59457B995367C7569683BA">
    <w:name w:val="8031471B3C59457B995367C7569683BA"/>
    <w:rsid w:val="009B17A7"/>
  </w:style>
  <w:style w:type="paragraph" w:customStyle="1" w:styleId="180484F840A74554B340918962C7787F">
    <w:name w:val="180484F840A74554B340918962C7787F"/>
    <w:rsid w:val="009B17A7"/>
  </w:style>
  <w:style w:type="paragraph" w:customStyle="1" w:styleId="68AF236ED341433384443BAEEAACE26B">
    <w:name w:val="68AF236ED341433384443BAEEAACE26B"/>
    <w:rsid w:val="009B17A7"/>
  </w:style>
  <w:style w:type="paragraph" w:customStyle="1" w:styleId="A70C8129D26C454A91170D4682738004">
    <w:name w:val="A70C8129D26C454A91170D4682738004"/>
    <w:rsid w:val="009B17A7"/>
  </w:style>
  <w:style w:type="paragraph" w:customStyle="1" w:styleId="9C628760D8EE467D9E735F9A5E34045C">
    <w:name w:val="9C628760D8EE467D9E735F9A5E34045C"/>
    <w:rsid w:val="009B17A7"/>
  </w:style>
  <w:style w:type="paragraph" w:customStyle="1" w:styleId="3023B6965404442E8C210F2499630AEE6">
    <w:name w:val="3023B6965404442E8C210F2499630AEE6"/>
    <w:rsid w:val="009B17A7"/>
    <w:rPr>
      <w:rFonts w:eastAsiaTheme="minorHAnsi"/>
      <w:lang w:eastAsia="en-US"/>
    </w:rPr>
  </w:style>
  <w:style w:type="paragraph" w:customStyle="1" w:styleId="917455E9CEB747CA8EBBA46D37939BD714">
    <w:name w:val="917455E9CEB747CA8EBBA46D37939BD714"/>
    <w:rsid w:val="009B17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 w:eastAsia="es-ES" w:bidi="es-ES"/>
    </w:rPr>
  </w:style>
  <w:style w:type="paragraph" w:customStyle="1" w:styleId="85D820E121D64E8C9863B26E69C8626214">
    <w:name w:val="85D820E121D64E8C9863B26E69C8626214"/>
    <w:rsid w:val="009B17A7"/>
    <w:rPr>
      <w:rFonts w:eastAsiaTheme="minorHAnsi"/>
      <w:lang w:eastAsia="en-US"/>
    </w:rPr>
  </w:style>
  <w:style w:type="paragraph" w:customStyle="1" w:styleId="8008CF82784F4300BE9E6011845B220C15">
    <w:name w:val="8008CF82784F4300BE9E6011845B220C15"/>
    <w:rsid w:val="009B17A7"/>
    <w:rPr>
      <w:rFonts w:eastAsiaTheme="minorHAnsi"/>
      <w:lang w:eastAsia="en-US"/>
    </w:rPr>
  </w:style>
  <w:style w:type="paragraph" w:customStyle="1" w:styleId="BA40A6B7276D476A96A15A43DEED653C13">
    <w:name w:val="BA40A6B7276D476A96A15A43DEED653C13"/>
    <w:rsid w:val="009B17A7"/>
    <w:rPr>
      <w:rFonts w:eastAsiaTheme="minorHAnsi"/>
      <w:lang w:eastAsia="en-US"/>
    </w:rPr>
  </w:style>
  <w:style w:type="paragraph" w:customStyle="1" w:styleId="B4F8428FD63B42FA9E499ACBB62C5E8914">
    <w:name w:val="B4F8428FD63B42FA9E499ACBB62C5E8914"/>
    <w:rsid w:val="009B17A7"/>
    <w:rPr>
      <w:rFonts w:eastAsiaTheme="minorHAnsi"/>
      <w:lang w:eastAsia="en-US"/>
    </w:rPr>
  </w:style>
  <w:style w:type="paragraph" w:customStyle="1" w:styleId="566CA4BC0D4C4FF4A24D49A17ECA728613">
    <w:name w:val="566CA4BC0D4C4FF4A24D49A17ECA728613"/>
    <w:rsid w:val="009B17A7"/>
    <w:rPr>
      <w:rFonts w:eastAsiaTheme="minorHAnsi"/>
      <w:lang w:eastAsia="en-US"/>
    </w:rPr>
  </w:style>
  <w:style w:type="paragraph" w:customStyle="1" w:styleId="5C42C977FDE24653A01D68F3738D2C1714">
    <w:name w:val="5C42C977FDE24653A01D68F3738D2C1714"/>
    <w:rsid w:val="009B17A7"/>
    <w:rPr>
      <w:rFonts w:eastAsiaTheme="minorHAnsi"/>
      <w:lang w:eastAsia="en-US"/>
    </w:rPr>
  </w:style>
  <w:style w:type="paragraph" w:customStyle="1" w:styleId="1A14FA43803E485D935C6AC26E82DB7013">
    <w:name w:val="1A14FA43803E485D935C6AC26E82DB7013"/>
    <w:rsid w:val="009B17A7"/>
    <w:rPr>
      <w:rFonts w:eastAsiaTheme="minorHAnsi"/>
      <w:lang w:eastAsia="en-US"/>
    </w:rPr>
  </w:style>
  <w:style w:type="paragraph" w:customStyle="1" w:styleId="699038CBB092497F8602754C4DDD6BE614">
    <w:name w:val="699038CBB092497F8602754C4DDD6BE614"/>
    <w:rsid w:val="009B17A7"/>
    <w:rPr>
      <w:rFonts w:eastAsiaTheme="minorHAnsi"/>
      <w:lang w:eastAsia="en-US"/>
    </w:rPr>
  </w:style>
  <w:style w:type="paragraph" w:customStyle="1" w:styleId="748F2BCB096E460BA368FBDEFCB5224213">
    <w:name w:val="748F2BCB096E460BA368FBDEFCB5224213"/>
    <w:rsid w:val="009B17A7"/>
    <w:rPr>
      <w:rFonts w:eastAsiaTheme="minorHAnsi"/>
      <w:lang w:eastAsia="en-US"/>
    </w:rPr>
  </w:style>
  <w:style w:type="paragraph" w:customStyle="1" w:styleId="76591CE7AFBA4F0485529EA4D3CD5F3214">
    <w:name w:val="76591CE7AFBA4F0485529EA4D3CD5F3214"/>
    <w:rsid w:val="009B17A7"/>
    <w:rPr>
      <w:rFonts w:eastAsiaTheme="minorHAnsi"/>
      <w:lang w:eastAsia="en-US"/>
    </w:rPr>
  </w:style>
  <w:style w:type="paragraph" w:customStyle="1" w:styleId="F3DD7607620C420F97DF9A7775EF72E113">
    <w:name w:val="F3DD7607620C420F97DF9A7775EF72E113"/>
    <w:rsid w:val="009B17A7"/>
    <w:rPr>
      <w:rFonts w:eastAsiaTheme="minorHAnsi"/>
      <w:lang w:eastAsia="en-US"/>
    </w:rPr>
  </w:style>
  <w:style w:type="paragraph" w:customStyle="1" w:styleId="D81FE0AE760C46BFA64E26769EEE9FD214">
    <w:name w:val="D81FE0AE760C46BFA64E26769EEE9FD214"/>
    <w:rsid w:val="009B17A7"/>
    <w:rPr>
      <w:rFonts w:eastAsiaTheme="minorHAnsi"/>
      <w:lang w:eastAsia="en-US"/>
    </w:rPr>
  </w:style>
  <w:style w:type="paragraph" w:customStyle="1" w:styleId="BE13A2D8A1954D41BE5485EA6A9308AD13">
    <w:name w:val="BE13A2D8A1954D41BE5485EA6A9308AD13"/>
    <w:rsid w:val="009B17A7"/>
    <w:rPr>
      <w:rFonts w:eastAsiaTheme="minorHAnsi"/>
      <w:lang w:eastAsia="en-US"/>
    </w:rPr>
  </w:style>
  <w:style w:type="paragraph" w:customStyle="1" w:styleId="4C8AAC4E8D5B45B9A44E25596957B5E214">
    <w:name w:val="4C8AAC4E8D5B45B9A44E25596957B5E214"/>
    <w:rsid w:val="009B17A7"/>
    <w:rPr>
      <w:rFonts w:eastAsiaTheme="minorHAnsi"/>
      <w:lang w:eastAsia="en-US"/>
    </w:rPr>
  </w:style>
  <w:style w:type="paragraph" w:customStyle="1" w:styleId="D26F596485C247B8AC7FB485A3622EB113">
    <w:name w:val="D26F596485C247B8AC7FB485A3622EB113"/>
    <w:rsid w:val="009B17A7"/>
    <w:rPr>
      <w:rFonts w:eastAsiaTheme="minorHAnsi"/>
      <w:lang w:eastAsia="en-US"/>
    </w:rPr>
  </w:style>
  <w:style w:type="paragraph" w:customStyle="1" w:styleId="D627A1ABFC8F43BD95B85A0D0640D32113">
    <w:name w:val="D627A1ABFC8F43BD95B85A0D0640D32113"/>
    <w:rsid w:val="009B17A7"/>
    <w:rPr>
      <w:rFonts w:eastAsiaTheme="minorHAnsi"/>
      <w:lang w:eastAsia="en-US"/>
    </w:rPr>
  </w:style>
  <w:style w:type="paragraph" w:customStyle="1" w:styleId="1E0858A5ACA14786A6F3D1F0C920987013">
    <w:name w:val="1E0858A5ACA14786A6F3D1F0C920987013"/>
    <w:rsid w:val="009B17A7"/>
    <w:rPr>
      <w:rFonts w:eastAsiaTheme="minorHAnsi"/>
      <w:lang w:eastAsia="en-US"/>
    </w:rPr>
  </w:style>
  <w:style w:type="paragraph" w:customStyle="1" w:styleId="2D78F5086E5E4D7689B80EA62D095B3113">
    <w:name w:val="2D78F5086E5E4D7689B80EA62D095B3113"/>
    <w:rsid w:val="009B17A7"/>
    <w:rPr>
      <w:rFonts w:eastAsiaTheme="minorHAnsi"/>
      <w:lang w:eastAsia="en-US"/>
    </w:rPr>
  </w:style>
  <w:style w:type="paragraph" w:customStyle="1" w:styleId="750858BF69FF43859DF7380C5816782313">
    <w:name w:val="750858BF69FF43859DF7380C5816782313"/>
    <w:rsid w:val="009B17A7"/>
    <w:rPr>
      <w:rFonts w:eastAsiaTheme="minorHAnsi"/>
      <w:lang w:eastAsia="en-US"/>
    </w:rPr>
  </w:style>
  <w:style w:type="paragraph" w:customStyle="1" w:styleId="6FA2795C2FC043ABAAF7B901D77AF12413">
    <w:name w:val="6FA2795C2FC043ABAAF7B901D77AF12413"/>
    <w:rsid w:val="009B17A7"/>
    <w:rPr>
      <w:rFonts w:eastAsiaTheme="minorHAnsi"/>
      <w:lang w:eastAsia="en-US"/>
    </w:rPr>
  </w:style>
  <w:style w:type="paragraph" w:customStyle="1" w:styleId="FA577F5B267D43CEBE7BB6144BBF7C4B13">
    <w:name w:val="FA577F5B267D43CEBE7BB6144BBF7C4B13"/>
    <w:rsid w:val="009B17A7"/>
    <w:rPr>
      <w:rFonts w:eastAsiaTheme="minorHAnsi"/>
      <w:lang w:eastAsia="en-US"/>
    </w:rPr>
  </w:style>
  <w:style w:type="paragraph" w:customStyle="1" w:styleId="AAAF5246ED44402FB406B0014AB97F1313">
    <w:name w:val="AAAF5246ED44402FB406B0014AB97F1313"/>
    <w:rsid w:val="009B17A7"/>
    <w:rPr>
      <w:rFonts w:eastAsiaTheme="minorHAnsi"/>
      <w:lang w:eastAsia="en-US"/>
    </w:rPr>
  </w:style>
  <w:style w:type="paragraph" w:customStyle="1" w:styleId="E96601DC92B44CFCB958E8C6F0B06D0013">
    <w:name w:val="E96601DC92B44CFCB958E8C6F0B06D0013"/>
    <w:rsid w:val="009B17A7"/>
    <w:rPr>
      <w:rFonts w:eastAsiaTheme="minorHAnsi"/>
      <w:lang w:eastAsia="en-US"/>
    </w:rPr>
  </w:style>
  <w:style w:type="paragraph" w:customStyle="1" w:styleId="2BBCD384CAF140C7B9353C09F3DE9C601">
    <w:name w:val="2BBCD384CAF140C7B9353C09F3DE9C601"/>
    <w:rsid w:val="009B17A7"/>
    <w:rPr>
      <w:rFonts w:eastAsiaTheme="minorHAnsi"/>
      <w:lang w:eastAsia="en-US"/>
    </w:rPr>
  </w:style>
  <w:style w:type="paragraph" w:customStyle="1" w:styleId="2E9825E7EC4F4622850A2FAC8983079C2">
    <w:name w:val="2E9825E7EC4F4622850A2FAC8983079C2"/>
    <w:rsid w:val="009B17A7"/>
    <w:rPr>
      <w:rFonts w:eastAsiaTheme="minorHAnsi"/>
      <w:lang w:eastAsia="en-US"/>
    </w:rPr>
  </w:style>
  <w:style w:type="paragraph" w:customStyle="1" w:styleId="7DE0EA2B1DE94FC181F7F58E8FED3E7311">
    <w:name w:val="7DE0EA2B1DE94FC181F7F58E8FED3E7311"/>
    <w:rsid w:val="009B17A7"/>
    <w:rPr>
      <w:rFonts w:eastAsiaTheme="minorHAnsi"/>
      <w:lang w:eastAsia="en-US"/>
    </w:rPr>
  </w:style>
  <w:style w:type="paragraph" w:customStyle="1" w:styleId="C61F62191103496F966BB36A13C5957E11">
    <w:name w:val="C61F62191103496F966BB36A13C5957E11"/>
    <w:rsid w:val="009B17A7"/>
    <w:rPr>
      <w:rFonts w:eastAsiaTheme="minorHAnsi"/>
      <w:lang w:eastAsia="en-US"/>
    </w:rPr>
  </w:style>
  <w:style w:type="paragraph" w:customStyle="1" w:styleId="5590F1158A9D453990E12CC7428ADC02">
    <w:name w:val="5590F1158A9D453990E12CC7428ADC02"/>
    <w:rsid w:val="005C4305"/>
  </w:style>
  <w:style w:type="paragraph" w:customStyle="1" w:styleId="E559E1E03C11486C93F104E150F02C19">
    <w:name w:val="E559E1E03C11486C93F104E150F02C19"/>
    <w:rsid w:val="005C4305"/>
  </w:style>
  <w:style w:type="paragraph" w:customStyle="1" w:styleId="CD0722F08CEE42379660F30BAB9FF7BE">
    <w:name w:val="CD0722F08CEE42379660F30BAB9FF7BE"/>
    <w:rsid w:val="005C4305"/>
  </w:style>
  <w:style w:type="paragraph" w:customStyle="1" w:styleId="5B465CC966EA481BA616D01526857930">
    <w:name w:val="5B465CC966EA481BA616D01526857930"/>
    <w:rsid w:val="005C4305"/>
  </w:style>
  <w:style w:type="paragraph" w:customStyle="1" w:styleId="659357ACBCFF4663B5A41AC96E28B1C3">
    <w:name w:val="659357ACBCFF4663B5A41AC96E28B1C3"/>
    <w:rsid w:val="005C4305"/>
  </w:style>
  <w:style w:type="paragraph" w:customStyle="1" w:styleId="5A05D0E077D742E6BC5AF3745A62299A">
    <w:name w:val="5A05D0E077D742E6BC5AF3745A62299A"/>
    <w:rsid w:val="005C4305"/>
  </w:style>
  <w:style w:type="paragraph" w:customStyle="1" w:styleId="84E592A710F64011B360CBB8E1980F85">
    <w:name w:val="84E592A710F64011B360CBB8E1980F85"/>
    <w:rsid w:val="005C4305"/>
  </w:style>
  <w:style w:type="paragraph" w:customStyle="1" w:styleId="98F2A9AD17384D8A80447256702A281D">
    <w:name w:val="98F2A9AD17384D8A80447256702A281D"/>
    <w:rsid w:val="005C4305"/>
  </w:style>
  <w:style w:type="paragraph" w:customStyle="1" w:styleId="710C9F5C3F5947DD8FE21BB9AFD6C527">
    <w:name w:val="710C9F5C3F5947DD8FE21BB9AFD6C527"/>
    <w:rsid w:val="005C4305"/>
  </w:style>
  <w:style w:type="paragraph" w:customStyle="1" w:styleId="A9ACF3D2DD3C4E9B99E7A80583A240B0">
    <w:name w:val="A9ACF3D2DD3C4E9B99E7A80583A240B0"/>
    <w:rsid w:val="005C4305"/>
  </w:style>
  <w:style w:type="paragraph" w:customStyle="1" w:styleId="50B3CBFCB1F4455DA6F1690585C716E7">
    <w:name w:val="50B3CBFCB1F4455DA6F1690585C716E7"/>
    <w:rsid w:val="005C4305"/>
  </w:style>
  <w:style w:type="paragraph" w:customStyle="1" w:styleId="2E5D812A7AB14D30B6B9EF5F3F0D27AD">
    <w:name w:val="2E5D812A7AB14D30B6B9EF5F3F0D27AD"/>
    <w:rsid w:val="005C4305"/>
  </w:style>
  <w:style w:type="paragraph" w:customStyle="1" w:styleId="F84A5A5F9CFD4808A6ADF535B8C60977">
    <w:name w:val="F84A5A5F9CFD4808A6ADF535B8C60977"/>
    <w:rsid w:val="005C4305"/>
  </w:style>
  <w:style w:type="paragraph" w:customStyle="1" w:styleId="6A43585BE46044F4BB48F3CBCB7FCDDE">
    <w:name w:val="6A43585BE46044F4BB48F3CBCB7FCDDE"/>
    <w:rsid w:val="005C4305"/>
  </w:style>
  <w:style w:type="paragraph" w:customStyle="1" w:styleId="67257B4924874141B3F1735A74247316">
    <w:name w:val="67257B4924874141B3F1735A74247316"/>
    <w:rsid w:val="005C4305"/>
  </w:style>
  <w:style w:type="paragraph" w:customStyle="1" w:styleId="7F79AA7EC7554408BAE43651B103B7CA">
    <w:name w:val="7F79AA7EC7554408BAE43651B103B7CA"/>
    <w:rsid w:val="005C4305"/>
  </w:style>
  <w:style w:type="paragraph" w:customStyle="1" w:styleId="EC6944892F524D659DBE0540F28E6B93">
    <w:name w:val="EC6944892F524D659DBE0540F28E6B93"/>
    <w:rsid w:val="005C4305"/>
  </w:style>
  <w:style w:type="paragraph" w:customStyle="1" w:styleId="ADCCFF831973496E9C4FC950910886EC">
    <w:name w:val="ADCCFF831973496E9C4FC950910886EC"/>
    <w:rsid w:val="005C4305"/>
  </w:style>
  <w:style w:type="paragraph" w:customStyle="1" w:styleId="17AACC1DAF9E4B5AAB9A47ED165B4ADC">
    <w:name w:val="17AACC1DAF9E4B5AAB9A47ED165B4ADC"/>
    <w:rsid w:val="005C4305"/>
  </w:style>
  <w:style w:type="paragraph" w:customStyle="1" w:styleId="70AE5FDE2A904C8BB6D7C717ABB8761F">
    <w:name w:val="70AE5FDE2A904C8BB6D7C717ABB8761F"/>
    <w:rsid w:val="005C4305"/>
  </w:style>
  <w:style w:type="paragraph" w:customStyle="1" w:styleId="E73D1D5E5EE641B68CE656681FF0104A">
    <w:name w:val="E73D1D5E5EE641B68CE656681FF0104A"/>
    <w:rsid w:val="005C4305"/>
  </w:style>
  <w:style w:type="paragraph" w:customStyle="1" w:styleId="B5A33C7D9AAA4B16B5A599F097308BF1">
    <w:name w:val="B5A33C7D9AAA4B16B5A599F097308BF1"/>
    <w:rsid w:val="005C4305"/>
  </w:style>
  <w:style w:type="paragraph" w:customStyle="1" w:styleId="65FAC938E35A4467A03DAACE9E9FC82D">
    <w:name w:val="65FAC938E35A4467A03DAACE9E9FC82D"/>
    <w:rsid w:val="005C4305"/>
  </w:style>
  <w:style w:type="paragraph" w:customStyle="1" w:styleId="54ED90E0110E48D49954ADA89F5D8801">
    <w:name w:val="54ED90E0110E48D49954ADA89F5D8801"/>
    <w:rsid w:val="005C4305"/>
  </w:style>
  <w:style w:type="paragraph" w:customStyle="1" w:styleId="8799B95A55E54BF39AF8540753CDF499">
    <w:name w:val="8799B95A55E54BF39AF8540753CDF499"/>
    <w:rsid w:val="005C4305"/>
  </w:style>
  <w:style w:type="paragraph" w:customStyle="1" w:styleId="979696436B744F669028583D882604CB">
    <w:name w:val="979696436B744F669028583D882604CB"/>
    <w:rsid w:val="005C4305"/>
  </w:style>
  <w:style w:type="paragraph" w:customStyle="1" w:styleId="47036A6BE3144FF78DCC4057AD082436">
    <w:name w:val="47036A6BE3144FF78DCC4057AD082436"/>
    <w:rsid w:val="005C4305"/>
  </w:style>
  <w:style w:type="paragraph" w:customStyle="1" w:styleId="8A4786C3F0FC4E6ABE152509D39C815B">
    <w:name w:val="8A4786C3F0FC4E6ABE152509D39C815B"/>
    <w:rsid w:val="005C4305"/>
  </w:style>
  <w:style w:type="paragraph" w:customStyle="1" w:styleId="1A587778FAE44249BFC15E53BD83F3DB">
    <w:name w:val="1A587778FAE44249BFC15E53BD83F3DB"/>
    <w:rsid w:val="005C4305"/>
  </w:style>
  <w:style w:type="paragraph" w:customStyle="1" w:styleId="4A1EDDD0948E4A03986F8E9CCCA59FF8">
    <w:name w:val="4A1EDDD0948E4A03986F8E9CCCA59FF8"/>
    <w:rsid w:val="005C4305"/>
  </w:style>
  <w:style w:type="paragraph" w:customStyle="1" w:styleId="1DB7A287E87E440CB004B0EFBFB3652B">
    <w:name w:val="1DB7A287E87E440CB004B0EFBFB3652B"/>
    <w:rsid w:val="005C4305"/>
  </w:style>
  <w:style w:type="paragraph" w:customStyle="1" w:styleId="265C22C81A374A648B3FD2E964F45902">
    <w:name w:val="265C22C81A374A648B3FD2E964F45902"/>
    <w:rsid w:val="005C4305"/>
  </w:style>
  <w:style w:type="paragraph" w:customStyle="1" w:styleId="412C83E7BA3D47ECB918C3DC46548F78">
    <w:name w:val="412C83E7BA3D47ECB918C3DC46548F78"/>
    <w:rsid w:val="005C4305"/>
  </w:style>
  <w:style w:type="paragraph" w:customStyle="1" w:styleId="873BC6C28FA14103B9173305553BAD11">
    <w:name w:val="873BC6C28FA14103B9173305553BAD11"/>
    <w:rsid w:val="005C4305"/>
  </w:style>
  <w:style w:type="paragraph" w:customStyle="1" w:styleId="FA356290882D4326B4A9915564BCDF36">
    <w:name w:val="FA356290882D4326B4A9915564BCDF36"/>
    <w:rsid w:val="005C4305"/>
  </w:style>
  <w:style w:type="paragraph" w:customStyle="1" w:styleId="28A1FC4415914727AF4BA1FA42584D29">
    <w:name w:val="28A1FC4415914727AF4BA1FA42584D29"/>
    <w:rsid w:val="005C4305"/>
  </w:style>
  <w:style w:type="paragraph" w:customStyle="1" w:styleId="6C009CBB21264C6DB7BE1CCD30A30B0F">
    <w:name w:val="6C009CBB21264C6DB7BE1CCD30A30B0F"/>
    <w:rsid w:val="005C4305"/>
  </w:style>
  <w:style w:type="paragraph" w:customStyle="1" w:styleId="B22E3A2762A945A6BBC82BB10BA0A820">
    <w:name w:val="B22E3A2762A945A6BBC82BB10BA0A820"/>
    <w:rsid w:val="005C4305"/>
  </w:style>
  <w:style w:type="paragraph" w:customStyle="1" w:styleId="EB982F6AF5CE4D49A37BDEF85FB302E6">
    <w:name w:val="EB982F6AF5CE4D49A37BDEF85FB302E6"/>
    <w:rsid w:val="005C4305"/>
  </w:style>
  <w:style w:type="paragraph" w:customStyle="1" w:styleId="F9C14450ED0A4787A918B943E67F036D">
    <w:name w:val="F9C14450ED0A4787A918B943E67F036D"/>
    <w:rsid w:val="005C4305"/>
  </w:style>
  <w:style w:type="paragraph" w:customStyle="1" w:styleId="9455595BE8524C548F499B4A4A6AF5FC">
    <w:name w:val="9455595BE8524C548F499B4A4A6AF5FC"/>
    <w:rsid w:val="005C4305"/>
  </w:style>
  <w:style w:type="paragraph" w:customStyle="1" w:styleId="406813B3601B4AB384FAD298A80C4351">
    <w:name w:val="406813B3601B4AB384FAD298A80C4351"/>
    <w:rsid w:val="005C4305"/>
  </w:style>
  <w:style w:type="paragraph" w:customStyle="1" w:styleId="0183C99E9C5F4C1DA05D6EA2C7E9D37C">
    <w:name w:val="0183C99E9C5F4C1DA05D6EA2C7E9D37C"/>
    <w:rsid w:val="005C4305"/>
  </w:style>
  <w:style w:type="paragraph" w:customStyle="1" w:styleId="EC4E457408654A84A2DE79C47AC13FE0">
    <w:name w:val="EC4E457408654A84A2DE79C47AC13FE0"/>
    <w:rsid w:val="005C4305"/>
  </w:style>
  <w:style w:type="paragraph" w:customStyle="1" w:styleId="B275A771BD7749B2B5C439A2BC8AF923">
    <w:name w:val="B275A771BD7749B2B5C439A2BC8AF923"/>
    <w:rsid w:val="005C4305"/>
  </w:style>
  <w:style w:type="paragraph" w:customStyle="1" w:styleId="16014F9A4D9540FEBAEE19DA141E608F">
    <w:name w:val="16014F9A4D9540FEBAEE19DA141E608F"/>
    <w:rsid w:val="005C4305"/>
  </w:style>
  <w:style w:type="paragraph" w:customStyle="1" w:styleId="6FE0B34969194AAA83AB363BC364BD4C">
    <w:name w:val="6FE0B34969194AAA83AB363BC364BD4C"/>
    <w:rsid w:val="005C4305"/>
  </w:style>
  <w:style w:type="paragraph" w:customStyle="1" w:styleId="92A2FDD1BA344624B10FF25DCF9D7841">
    <w:name w:val="92A2FDD1BA344624B10FF25DCF9D7841"/>
    <w:rsid w:val="005C4305"/>
  </w:style>
  <w:style w:type="paragraph" w:customStyle="1" w:styleId="7383DD18D769478EA2B5511D4B9C9317">
    <w:name w:val="7383DD18D769478EA2B5511D4B9C9317"/>
    <w:rsid w:val="005C4305"/>
  </w:style>
  <w:style w:type="paragraph" w:customStyle="1" w:styleId="779DABF9A69049C28F89E67E0D325A59">
    <w:name w:val="779DABF9A69049C28F89E67E0D325A59"/>
    <w:rsid w:val="005C4305"/>
  </w:style>
  <w:style w:type="paragraph" w:customStyle="1" w:styleId="6DC89CE894DD46CDA0304BF9C2A05E3E">
    <w:name w:val="6DC89CE894DD46CDA0304BF9C2A05E3E"/>
    <w:rsid w:val="005C4305"/>
  </w:style>
  <w:style w:type="paragraph" w:customStyle="1" w:styleId="15AE00283B714D8FA02898A9C6830B90">
    <w:name w:val="15AE00283B714D8FA02898A9C6830B90"/>
    <w:rsid w:val="005C4305"/>
  </w:style>
  <w:style w:type="paragraph" w:customStyle="1" w:styleId="686133C514D44AC8865154EEDBD0F6A5">
    <w:name w:val="686133C514D44AC8865154EEDBD0F6A5"/>
    <w:rsid w:val="005C4305"/>
  </w:style>
  <w:style w:type="paragraph" w:customStyle="1" w:styleId="0DFFDE835D8E449691ACEF98A57E89DA">
    <w:name w:val="0DFFDE835D8E449691ACEF98A57E89DA"/>
    <w:rsid w:val="005C4305"/>
  </w:style>
  <w:style w:type="paragraph" w:customStyle="1" w:styleId="B56D65E2612E4A38B96F41DDD31B350E">
    <w:name w:val="B56D65E2612E4A38B96F41DDD31B350E"/>
    <w:rsid w:val="005C4305"/>
  </w:style>
  <w:style w:type="paragraph" w:customStyle="1" w:styleId="3B9FEEA3B79F4FCD9F2D220432CD9FB6">
    <w:name w:val="3B9FEEA3B79F4FCD9F2D220432CD9FB6"/>
    <w:rsid w:val="005C4305"/>
  </w:style>
  <w:style w:type="paragraph" w:customStyle="1" w:styleId="A474807D3B4C4EAE8189FA8DAF099A42">
    <w:name w:val="A474807D3B4C4EAE8189FA8DAF099A42"/>
    <w:rsid w:val="005C4305"/>
  </w:style>
  <w:style w:type="paragraph" w:customStyle="1" w:styleId="0C1B718C57604D36B4563ED2D2BF6896">
    <w:name w:val="0C1B718C57604D36B4563ED2D2BF6896"/>
    <w:rsid w:val="005C4305"/>
  </w:style>
  <w:style w:type="paragraph" w:customStyle="1" w:styleId="F46BA8E1012A4F4D81C14214B4E6CFC0">
    <w:name w:val="F46BA8E1012A4F4D81C14214B4E6CFC0"/>
    <w:rsid w:val="005C4305"/>
  </w:style>
  <w:style w:type="paragraph" w:customStyle="1" w:styleId="B14437C4B16F4448AA4824C170FCB06B">
    <w:name w:val="B14437C4B16F4448AA4824C170FCB06B"/>
    <w:rsid w:val="005C4305"/>
  </w:style>
  <w:style w:type="paragraph" w:customStyle="1" w:styleId="90D356BE4F4D4858B0BC36432A13AE2F">
    <w:name w:val="90D356BE4F4D4858B0BC36432A13AE2F"/>
    <w:rsid w:val="005C4305"/>
  </w:style>
  <w:style w:type="paragraph" w:customStyle="1" w:styleId="3389D1D7ACB440F69687595D7388D571">
    <w:name w:val="3389D1D7ACB440F69687595D7388D571"/>
    <w:rsid w:val="005C4305"/>
  </w:style>
  <w:style w:type="paragraph" w:customStyle="1" w:styleId="92039052E7384548A80D05810FB0BC9F">
    <w:name w:val="92039052E7384548A80D05810FB0BC9F"/>
    <w:rsid w:val="005C4305"/>
  </w:style>
  <w:style w:type="paragraph" w:customStyle="1" w:styleId="4825F6943F1E4259ABC7D752F2628EE1">
    <w:name w:val="4825F6943F1E4259ABC7D752F2628EE1"/>
    <w:rsid w:val="005C4305"/>
  </w:style>
  <w:style w:type="paragraph" w:customStyle="1" w:styleId="F828FEE604A74A5797B2E06FE0DD83CC">
    <w:name w:val="F828FEE604A74A5797B2E06FE0DD83CC"/>
    <w:rsid w:val="005C4305"/>
  </w:style>
  <w:style w:type="paragraph" w:customStyle="1" w:styleId="84F02EB4A9BE4B7D87D0D44A8C91612F">
    <w:name w:val="84F02EB4A9BE4B7D87D0D44A8C91612F"/>
    <w:rsid w:val="005C4305"/>
  </w:style>
  <w:style w:type="paragraph" w:customStyle="1" w:styleId="FB89932A6DD0424DAB96D35ABF0159B4">
    <w:name w:val="FB89932A6DD0424DAB96D35ABF0159B4"/>
    <w:rsid w:val="005C4305"/>
  </w:style>
  <w:style w:type="paragraph" w:customStyle="1" w:styleId="0A347B74E9534FD695CC59E0B421DA66">
    <w:name w:val="0A347B74E9534FD695CC59E0B421DA66"/>
    <w:rsid w:val="005C4305"/>
  </w:style>
  <w:style w:type="paragraph" w:customStyle="1" w:styleId="89B2FE6707FD49C9A61E7798F0CA18E0">
    <w:name w:val="89B2FE6707FD49C9A61E7798F0CA18E0"/>
    <w:rsid w:val="005C4305"/>
  </w:style>
  <w:style w:type="paragraph" w:customStyle="1" w:styleId="7F03C88BF373490DBF6FB32402403FFB">
    <w:name w:val="7F03C88BF373490DBF6FB32402403FFB"/>
    <w:rsid w:val="005C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71A5-82CF-4E4D-989B-69991FD5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amas</dc:creator>
  <cp:keywords/>
  <dc:description/>
  <cp:lastModifiedBy>Ricardo Lamas</cp:lastModifiedBy>
  <cp:revision>21</cp:revision>
  <dcterms:created xsi:type="dcterms:W3CDTF">2021-03-04T16:58:00Z</dcterms:created>
  <dcterms:modified xsi:type="dcterms:W3CDTF">2021-11-17T17:21:00Z</dcterms:modified>
</cp:coreProperties>
</file>